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7369" w14:textId="77777777" w:rsidR="008E57C9" w:rsidRDefault="00BF0BC6">
      <w:pPr>
        <w:jc w:val="center"/>
        <w:rPr>
          <w:b/>
          <w:sz w:val="40"/>
          <w:szCs w:val="40"/>
        </w:rPr>
      </w:pPr>
      <w:bookmarkStart w:id="0" w:name="_Hlk102949412"/>
      <w:r>
        <w:rPr>
          <w:b/>
          <w:noProof/>
          <w:sz w:val="40"/>
          <w:szCs w:val="40"/>
          <w:lang w:bidi="bn-BD"/>
        </w:rPr>
        <w:drawing>
          <wp:inline distT="114300" distB="114300" distL="114300" distR="114300" wp14:anchorId="44DE0BE8" wp14:editId="157BA1D8">
            <wp:extent cx="1287780" cy="1158240"/>
            <wp:effectExtent l="0" t="0" r="7620" b="381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184" cy="11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3905" w14:textId="77777777" w:rsidR="008E57C9" w:rsidRDefault="008E57C9">
      <w:pPr>
        <w:jc w:val="center"/>
        <w:rPr>
          <w:b/>
          <w:sz w:val="40"/>
          <w:szCs w:val="40"/>
        </w:rPr>
      </w:pPr>
    </w:p>
    <w:p w14:paraId="61123F4B" w14:textId="77777777" w:rsidR="008E57C9" w:rsidRDefault="00BF0BC6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Green University of Bangladesh </w:t>
      </w:r>
    </w:p>
    <w:p w14:paraId="14130F38" w14:textId="77777777" w:rsidR="008E57C9" w:rsidRDefault="00BF0BC6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Department of Computer Science and Engineering (CSE)</w:t>
      </w:r>
    </w:p>
    <w:p w14:paraId="3A3B8B32" w14:textId="77777777" w:rsidR="008E57C9" w:rsidRDefault="00BF0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Sciences and Engineering</w:t>
      </w:r>
    </w:p>
    <w:p w14:paraId="1957CB51" w14:textId="77777777" w:rsidR="008E57C9" w:rsidRDefault="00BF0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: (Spring, Year:2022), B.Sc. in CSE (Day)</w:t>
      </w:r>
    </w:p>
    <w:p w14:paraId="581FA735" w14:textId="77777777" w:rsidR="008E57C9" w:rsidRDefault="008E57C9">
      <w:pPr>
        <w:jc w:val="center"/>
        <w:rPr>
          <w:b/>
          <w:sz w:val="28"/>
          <w:szCs w:val="28"/>
        </w:rPr>
      </w:pPr>
    </w:p>
    <w:p w14:paraId="515E92B7" w14:textId="77777777" w:rsidR="008E57C9" w:rsidRDefault="008E57C9">
      <w:pPr>
        <w:jc w:val="center"/>
        <w:rPr>
          <w:b/>
          <w:sz w:val="28"/>
          <w:szCs w:val="28"/>
        </w:rPr>
      </w:pPr>
    </w:p>
    <w:p w14:paraId="342F56FD" w14:textId="77777777" w:rsidR="008E57C9" w:rsidRDefault="008E57C9">
      <w:pPr>
        <w:rPr>
          <w:b/>
          <w:sz w:val="28"/>
          <w:szCs w:val="28"/>
        </w:rPr>
      </w:pPr>
    </w:p>
    <w:p w14:paraId="1728FFF4" w14:textId="77777777" w:rsidR="008E57C9" w:rsidRDefault="00BF0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Title: </w:t>
      </w:r>
      <w:r>
        <w:rPr>
          <w:b/>
          <w:sz w:val="28"/>
          <w:szCs w:val="28"/>
          <w:lang w:val="en-SG"/>
        </w:rPr>
        <w:t xml:space="preserve">Database </w:t>
      </w:r>
      <w:r>
        <w:rPr>
          <w:b/>
          <w:sz w:val="28"/>
          <w:szCs w:val="28"/>
        </w:rPr>
        <w:t>System Lab</w:t>
      </w:r>
    </w:p>
    <w:p w14:paraId="1AEFF787" w14:textId="77777777" w:rsidR="008E57C9" w:rsidRDefault="00BF0BC6">
      <w:pPr>
        <w:jc w:val="center"/>
        <w:rPr>
          <w:b/>
          <w:sz w:val="28"/>
          <w:szCs w:val="28"/>
          <w:lang w:val="en-SG"/>
        </w:rPr>
      </w:pPr>
      <w:r>
        <w:rPr>
          <w:b/>
          <w:sz w:val="28"/>
          <w:szCs w:val="28"/>
        </w:rPr>
        <w:t>Course Code:  CSE-</w:t>
      </w:r>
      <w:r>
        <w:rPr>
          <w:b/>
          <w:sz w:val="28"/>
          <w:szCs w:val="28"/>
          <w:lang w:val="en-SG"/>
        </w:rPr>
        <w:t>2</w:t>
      </w:r>
      <w:r>
        <w:rPr>
          <w:b/>
          <w:sz w:val="28"/>
          <w:szCs w:val="28"/>
        </w:rPr>
        <w:t>10       Section:</w:t>
      </w:r>
      <w:r>
        <w:t xml:space="preserve"> </w:t>
      </w:r>
      <w:r>
        <w:rPr>
          <w:b/>
          <w:sz w:val="28"/>
          <w:szCs w:val="28"/>
        </w:rPr>
        <w:t>201_D</w:t>
      </w:r>
      <w:r>
        <w:rPr>
          <w:b/>
          <w:sz w:val="28"/>
          <w:szCs w:val="28"/>
          <w:lang w:val="en-SG"/>
        </w:rPr>
        <w:t>J</w:t>
      </w:r>
    </w:p>
    <w:p w14:paraId="02F7BF41" w14:textId="77777777" w:rsidR="008E57C9" w:rsidRDefault="008E57C9">
      <w:pPr>
        <w:rPr>
          <w:b/>
          <w:sz w:val="28"/>
          <w:szCs w:val="28"/>
        </w:rPr>
      </w:pPr>
    </w:p>
    <w:p w14:paraId="7570BF7B" w14:textId="77777777" w:rsidR="008E57C9" w:rsidRDefault="008E57C9">
      <w:pPr>
        <w:jc w:val="both"/>
        <w:rPr>
          <w:b/>
          <w:sz w:val="28"/>
          <w:szCs w:val="28"/>
        </w:rPr>
      </w:pPr>
    </w:p>
    <w:p w14:paraId="016ECB99" w14:textId="77777777" w:rsidR="008E57C9" w:rsidRDefault="00BF0BC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Project Name: GUB Portal Management System</w:t>
      </w:r>
    </w:p>
    <w:p w14:paraId="12856502" w14:textId="77777777" w:rsidR="008E57C9" w:rsidRDefault="008E57C9">
      <w:pPr>
        <w:jc w:val="both"/>
        <w:rPr>
          <w:b/>
          <w:sz w:val="28"/>
          <w:szCs w:val="28"/>
        </w:rPr>
      </w:pPr>
    </w:p>
    <w:p w14:paraId="2280A897" w14:textId="77777777" w:rsidR="008E57C9" w:rsidRDefault="008E57C9">
      <w:pPr>
        <w:jc w:val="both"/>
        <w:rPr>
          <w:b/>
          <w:sz w:val="28"/>
          <w:szCs w:val="28"/>
        </w:rPr>
      </w:pPr>
    </w:p>
    <w:p w14:paraId="3CD063F0" w14:textId="77777777" w:rsidR="008E57C9" w:rsidRDefault="00BF0BC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Details</w:t>
      </w:r>
    </w:p>
    <w:p w14:paraId="2196BD6D" w14:textId="77777777" w:rsidR="008E57C9" w:rsidRDefault="008E57C9">
      <w:pPr>
        <w:rPr>
          <w:b/>
          <w:sz w:val="24"/>
          <w:szCs w:val="24"/>
        </w:rPr>
      </w:pPr>
    </w:p>
    <w:tbl>
      <w:tblPr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8E57C9" w14:paraId="3258121A" w14:textId="77777777">
        <w:trPr>
          <w:trHeight w:val="241"/>
          <w:jc w:val="center"/>
        </w:trPr>
        <w:tc>
          <w:tcPr>
            <w:tcW w:w="4748" w:type="dxa"/>
            <w:gridSpan w:val="2"/>
            <w:vAlign w:val="center"/>
          </w:tcPr>
          <w:p w14:paraId="2EEDC87A" w14:textId="77777777" w:rsidR="008E57C9" w:rsidRDefault="00BF0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14:paraId="7330CDE7" w14:textId="77777777" w:rsidR="008E57C9" w:rsidRDefault="00BF0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</w:tr>
      <w:tr w:rsidR="008E57C9" w14:paraId="4ADA0A06" w14:textId="77777777">
        <w:trPr>
          <w:trHeight w:val="241"/>
          <w:jc w:val="center"/>
        </w:trPr>
        <w:tc>
          <w:tcPr>
            <w:tcW w:w="536" w:type="dxa"/>
            <w:vAlign w:val="center"/>
          </w:tcPr>
          <w:p w14:paraId="77BB3A98" w14:textId="77777777" w:rsidR="008E57C9" w:rsidRDefault="008E57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14:paraId="64C3E08A" w14:textId="77777777" w:rsidR="008E57C9" w:rsidRDefault="00BF0BC6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. Abdul Kaiyum</w:t>
            </w:r>
          </w:p>
        </w:tc>
        <w:tc>
          <w:tcPr>
            <w:tcW w:w="3487" w:type="dxa"/>
            <w:vAlign w:val="center"/>
          </w:tcPr>
          <w:p w14:paraId="4989E9C5" w14:textId="77777777" w:rsidR="008E57C9" w:rsidRDefault="00BF0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02334</w:t>
            </w:r>
          </w:p>
        </w:tc>
      </w:tr>
    </w:tbl>
    <w:p w14:paraId="29BF71C1" w14:textId="77777777" w:rsidR="008E57C9" w:rsidRDefault="008E57C9">
      <w:pPr>
        <w:jc w:val="center"/>
        <w:rPr>
          <w:b/>
          <w:sz w:val="24"/>
          <w:szCs w:val="24"/>
        </w:rPr>
      </w:pPr>
    </w:p>
    <w:p w14:paraId="307BD055" w14:textId="77777777" w:rsidR="008E57C9" w:rsidRDefault="008E57C9">
      <w:pPr>
        <w:rPr>
          <w:b/>
          <w:sz w:val="24"/>
          <w:szCs w:val="24"/>
        </w:rPr>
      </w:pPr>
    </w:p>
    <w:p w14:paraId="18F410D7" w14:textId="77777777" w:rsidR="008E57C9" w:rsidRDefault="00BF0BC6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ubmission 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1</w:t>
      </w:r>
      <w:r>
        <w:rPr>
          <w:b/>
          <w:sz w:val="28"/>
          <w:szCs w:val="28"/>
          <w:lang w:val="en-SG"/>
        </w:rPr>
        <w:t>5</w:t>
      </w:r>
      <w:r>
        <w:rPr>
          <w:b/>
          <w:sz w:val="28"/>
          <w:szCs w:val="28"/>
        </w:rPr>
        <w:t>/05/2022</w:t>
      </w:r>
    </w:p>
    <w:p w14:paraId="6636D847" w14:textId="77777777" w:rsidR="008E57C9" w:rsidRDefault="00BF0BC6">
      <w:pPr>
        <w:ind w:left="720"/>
        <w:jc w:val="both"/>
        <w:rPr>
          <w:b/>
          <w:sz w:val="28"/>
          <w:szCs w:val="28"/>
          <w:lang w:val="en-SG"/>
        </w:rPr>
      </w:pPr>
      <w:r>
        <w:rPr>
          <w:b/>
          <w:sz w:val="28"/>
          <w:szCs w:val="28"/>
        </w:rPr>
        <w:t>Course Teacher’s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  <w:lang w:val="en-SG"/>
        </w:rPr>
        <w:t>Mahmuda Rahman</w:t>
      </w:r>
    </w:p>
    <w:p w14:paraId="61140344" w14:textId="77777777" w:rsidR="008E57C9" w:rsidRDefault="008E57C9">
      <w:pPr>
        <w:jc w:val="both"/>
        <w:rPr>
          <w:b/>
          <w:sz w:val="28"/>
          <w:szCs w:val="28"/>
        </w:rPr>
      </w:pPr>
    </w:p>
    <w:p w14:paraId="57CE41FC" w14:textId="77777777" w:rsidR="008E57C9" w:rsidRDefault="008E57C9">
      <w:pPr>
        <w:jc w:val="both"/>
        <w:rPr>
          <w:b/>
          <w:sz w:val="28"/>
          <w:szCs w:val="28"/>
        </w:rPr>
      </w:pPr>
    </w:p>
    <w:p w14:paraId="1EC64B2C" w14:textId="77777777" w:rsidR="008E57C9" w:rsidRDefault="008E57C9">
      <w:pPr>
        <w:jc w:val="both"/>
        <w:rPr>
          <w:b/>
          <w:sz w:val="28"/>
          <w:szCs w:val="28"/>
        </w:rPr>
      </w:pPr>
    </w:p>
    <w:p w14:paraId="383E9CAB" w14:textId="77777777" w:rsidR="008E57C9" w:rsidRDefault="008E57C9">
      <w:pPr>
        <w:jc w:val="both"/>
        <w:rPr>
          <w:b/>
          <w:sz w:val="28"/>
          <w:szCs w:val="28"/>
        </w:rPr>
      </w:pPr>
    </w:p>
    <w:p w14:paraId="550D231D" w14:textId="77777777" w:rsidR="008E57C9" w:rsidRDefault="00BF0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For Teachers use only:</w:t>
      </w:r>
      <w:r>
        <w:rPr>
          <w:b/>
          <w:color w:val="6AA84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Don’t Write Anything inside this box</w:t>
      </w:r>
      <w:r>
        <w:rPr>
          <w:b/>
          <w:sz w:val="28"/>
          <w:szCs w:val="28"/>
        </w:rPr>
        <w:t>]</w:t>
      </w:r>
    </w:p>
    <w:p w14:paraId="7408E4F3" w14:textId="77777777" w:rsidR="008E57C9" w:rsidRDefault="008E57C9">
      <w:pPr>
        <w:jc w:val="center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E57C9" w14:paraId="260860E1" w14:textId="7777777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412E" w14:textId="77777777" w:rsidR="008E57C9" w:rsidRDefault="00BF0BC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Lab Project Status</w:t>
            </w:r>
          </w:p>
          <w:p w14:paraId="198541C7" w14:textId="77777777" w:rsidR="008E57C9" w:rsidRDefault="008E57C9">
            <w:pPr>
              <w:rPr>
                <w:b/>
                <w:sz w:val="26"/>
                <w:szCs w:val="26"/>
                <w:u w:val="single"/>
              </w:rPr>
            </w:pPr>
          </w:p>
          <w:p w14:paraId="28392E62" w14:textId="77777777" w:rsidR="008E57C9" w:rsidRDefault="00BF0B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ks: …………………………………                              Signature: .....................</w:t>
            </w:r>
          </w:p>
          <w:p w14:paraId="34B53D32" w14:textId="77777777" w:rsidR="008E57C9" w:rsidRDefault="008E57C9">
            <w:pPr>
              <w:rPr>
                <w:b/>
                <w:sz w:val="26"/>
                <w:szCs w:val="26"/>
              </w:rPr>
            </w:pPr>
          </w:p>
          <w:p w14:paraId="27F9679B" w14:textId="77777777" w:rsidR="008E57C9" w:rsidRDefault="00BF0B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: ..............................................                             Date: ..............................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47704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95ABA" w14:textId="77777777" w:rsidR="008E57C9" w:rsidRDefault="00BF0BC6">
          <w:pPr>
            <w:pStyle w:val="TOCHeading1"/>
            <w:jc w:val="center"/>
            <w:rPr>
              <w:sz w:val="72"/>
            </w:rPr>
          </w:pPr>
          <w:r>
            <w:rPr>
              <w:sz w:val="72"/>
            </w:rPr>
            <w:t>Table of Contents</w:t>
          </w:r>
          <w:r>
            <w:rPr>
              <w:sz w:val="72"/>
            </w:rPr>
            <w:fldChar w:fldCharType="begin"/>
          </w:r>
          <w:r>
            <w:rPr>
              <w:sz w:val="72"/>
            </w:rPr>
            <w:instrText xml:space="preserve"> TOC \o "1-3" \h \z \u </w:instrText>
          </w:r>
          <w:r>
            <w:rPr>
              <w:sz w:val="72"/>
            </w:rPr>
            <w:fldChar w:fldCharType="separate"/>
          </w:r>
        </w:p>
        <w:p w14:paraId="0C9A53E3" w14:textId="68E5C3BB" w:rsidR="008E57C9" w:rsidRDefault="00BF0B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lang w:eastAsia="ja-JP"/>
            </w:rPr>
          </w:pPr>
          <w:r>
            <w:t>Chapter</w:t>
          </w:r>
          <w:r>
            <w:rPr>
              <w:spacing w:val="5"/>
            </w:rPr>
            <w:t xml:space="preserve"> </w:t>
          </w:r>
          <w:r>
            <w:t>1</w:t>
          </w:r>
          <w:r>
            <w:rPr>
              <w:spacing w:val="1"/>
            </w:rPr>
            <w:t xml:space="preserve"> </w:t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491201512 \h </w:instrText>
          </w:r>
          <w:r>
            <w:fldChar w:fldCharType="separate"/>
          </w:r>
          <w:r w:rsidR="004C229B">
            <w:rPr>
              <w:noProof/>
            </w:rPr>
            <w:t>3</w:t>
          </w:r>
          <w:r>
            <w:fldChar w:fldCharType="end"/>
          </w:r>
        </w:p>
        <w:p w14:paraId="1790D56D" w14:textId="08548F3F" w:rsidR="008E57C9" w:rsidRDefault="00BF0BC6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lang w:eastAsia="ja-JP"/>
            </w:rPr>
          </w:pPr>
          <w:r>
            <w:rPr>
              <w:w w:val="101"/>
            </w:rPr>
            <w:t>1.1</w:t>
          </w:r>
          <w:r>
            <w:rPr>
              <w:rFonts w:asciiTheme="minorHAnsi" w:eastAsiaTheme="minorEastAsia" w:hAnsiTheme="minorHAnsi" w:cstheme="minorBidi"/>
              <w:lang w:eastAsia="ja-JP"/>
            </w:rPr>
            <w:tab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491201513 \h </w:instrText>
          </w:r>
          <w:r>
            <w:fldChar w:fldCharType="separate"/>
          </w:r>
          <w:r w:rsidR="004C229B">
            <w:rPr>
              <w:noProof/>
            </w:rPr>
            <w:t>3</w:t>
          </w:r>
          <w:r>
            <w:fldChar w:fldCharType="end"/>
          </w:r>
        </w:p>
        <w:p w14:paraId="2A5885A6" w14:textId="6546F304" w:rsidR="008E57C9" w:rsidRDefault="00BF0BC6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lang w:eastAsia="ja-JP"/>
            </w:rPr>
          </w:pPr>
          <w:r>
            <w:rPr>
              <w:w w:val="101"/>
            </w:rPr>
            <w:t>1.2</w:t>
          </w:r>
          <w:r>
            <w:rPr>
              <w:rFonts w:asciiTheme="minorHAnsi" w:eastAsiaTheme="minorEastAsia" w:hAnsiTheme="minorHAnsi" w:cstheme="minorBidi"/>
              <w:lang w:eastAsia="ja-JP"/>
            </w:rPr>
            <w:tab/>
          </w:r>
          <w:r>
            <w:t>Design</w:t>
          </w:r>
          <w:r>
            <w:rPr>
              <w:spacing w:val="10"/>
            </w:rPr>
            <w:t xml:space="preserve"> </w:t>
          </w:r>
          <w:r>
            <w:t>Goals/Objective</w:t>
          </w:r>
          <w:r>
            <w:tab/>
          </w:r>
          <w:r>
            <w:fldChar w:fldCharType="begin"/>
          </w:r>
          <w:r>
            <w:instrText xml:space="preserve"> PAGEREF _Toc491201514 \h </w:instrText>
          </w:r>
          <w:r>
            <w:fldChar w:fldCharType="separate"/>
          </w:r>
          <w:r w:rsidR="004C229B">
            <w:rPr>
              <w:noProof/>
            </w:rPr>
            <w:t>3</w:t>
          </w:r>
          <w:r>
            <w:fldChar w:fldCharType="end"/>
          </w:r>
        </w:p>
        <w:p w14:paraId="210BFCFC" w14:textId="22003738" w:rsidR="008E57C9" w:rsidRDefault="00BF0B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lang w:eastAsia="ja-JP"/>
            </w:rPr>
          </w:pPr>
          <w:r>
            <w:t>Chapter 2</w:t>
          </w:r>
          <w:r>
            <w:rPr>
              <w:spacing w:val="2"/>
            </w:rPr>
            <w:t xml:space="preserve"> </w:t>
          </w:r>
          <w:r>
            <w:t>Design/Development/Implementation of the Project</w:t>
          </w:r>
          <w:r>
            <w:tab/>
          </w:r>
          <w:r>
            <w:fldChar w:fldCharType="begin"/>
          </w:r>
          <w:r>
            <w:instrText xml:space="preserve"> PAGEREF _Toc491201516 \h </w:instrText>
          </w:r>
          <w:r>
            <w:fldChar w:fldCharType="separate"/>
          </w:r>
          <w:r w:rsidR="004C229B">
            <w:rPr>
              <w:noProof/>
            </w:rPr>
            <w:t>4</w:t>
          </w:r>
          <w:r>
            <w:fldChar w:fldCharType="end"/>
          </w:r>
        </w:p>
        <w:p w14:paraId="63F5148E" w14:textId="7B6CA17B" w:rsidR="008E57C9" w:rsidRDefault="00BF0BC6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lang w:val="en-SG" w:eastAsia="ja-JP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eastAsia="ja-JP"/>
            </w:rPr>
            <w:tab/>
          </w:r>
          <w:r>
            <w:t>Procedure</w:t>
          </w:r>
          <w:r>
            <w:tab/>
          </w:r>
          <w:r w:rsidR="00303977">
            <w:rPr>
              <w:lang w:val="en-SG"/>
            </w:rPr>
            <w:t>4-5</w:t>
          </w:r>
        </w:p>
        <w:p w14:paraId="4C227097" w14:textId="3754F530" w:rsidR="008E57C9" w:rsidRDefault="00BF0BC6">
          <w:pPr>
            <w:pStyle w:val="TOC2"/>
            <w:tabs>
              <w:tab w:val="left" w:pos="720"/>
              <w:tab w:val="right" w:leader="dot" w:pos="10456"/>
            </w:tabs>
          </w:pPr>
          <w:r>
            <w:t>2.</w:t>
          </w:r>
          <w:r w:rsidR="00C252FD">
            <w:t>3</w:t>
          </w:r>
          <w:r>
            <w:t xml:space="preserve">   </w:t>
          </w:r>
          <w:r>
            <w:rPr>
              <w:rFonts w:asciiTheme="minorHAnsi" w:eastAsiaTheme="minorEastAsia" w:hAnsiTheme="minorHAnsi" w:cstheme="minorBidi"/>
              <w:lang w:eastAsia="ja-JP"/>
            </w:rPr>
            <w:t xml:space="preserve"> </w:t>
          </w:r>
          <w:r>
            <w:t xml:space="preserve">Implementation </w:t>
          </w:r>
          <w:r>
            <w:tab/>
            <w:t>6-</w:t>
          </w:r>
          <w:r w:rsidR="00C252FD">
            <w:t>10</w:t>
          </w:r>
        </w:p>
        <w:p w14:paraId="1594C177" w14:textId="25D8F47A" w:rsidR="00C252FD" w:rsidRPr="00C252FD" w:rsidRDefault="00C252FD" w:rsidP="00C252FD">
          <w:pPr>
            <w:rPr>
              <w:rFonts w:eastAsiaTheme="minorEastAsia"/>
            </w:rPr>
          </w:pPr>
        </w:p>
        <w:p w14:paraId="60462500" w14:textId="5D3E3801" w:rsidR="008E57C9" w:rsidRDefault="00BF0B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lang w:eastAsia="ja-JP"/>
            </w:rPr>
          </w:pPr>
          <w:r>
            <w:t>Chapter</w:t>
          </w:r>
          <w:r>
            <w:rPr>
              <w:spacing w:val="2"/>
            </w:rPr>
            <w:t xml:space="preserve"> </w:t>
          </w:r>
          <w:r>
            <w:t>3</w:t>
          </w:r>
          <w:r>
            <w:rPr>
              <w:spacing w:val="1"/>
            </w:rPr>
            <w:t xml:space="preserve"> </w:t>
          </w:r>
          <w:r>
            <w:t>Performance</w:t>
          </w:r>
          <w:r>
            <w:rPr>
              <w:spacing w:val="14"/>
            </w:rPr>
            <w:t xml:space="preserve"> </w:t>
          </w:r>
          <w:r>
            <w:t>Evaluation</w:t>
          </w:r>
          <w:r>
            <w:tab/>
            <w:t>1</w:t>
          </w:r>
          <w:r w:rsidR="00C252FD">
            <w:t>1</w:t>
          </w:r>
        </w:p>
        <w:p w14:paraId="7E064A29" w14:textId="6CF331B3" w:rsidR="008E57C9" w:rsidRDefault="00BF0BC6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lang w:eastAsia="ja-JP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eastAsia="ja-JP"/>
            </w:rPr>
            <w:tab/>
          </w:r>
          <w:r>
            <w:t>Results</w:t>
          </w:r>
          <w:r>
            <w:rPr>
              <w:spacing w:val="13"/>
            </w:rPr>
            <w:t xml:space="preserve"> </w:t>
          </w:r>
          <w:r>
            <w:t>and</w:t>
          </w:r>
          <w:r>
            <w:rPr>
              <w:spacing w:val="13"/>
            </w:rPr>
            <w:t xml:space="preserve"> </w:t>
          </w:r>
          <w:r>
            <w:t>Discussions</w:t>
          </w:r>
          <w:r>
            <w:tab/>
            <w:t>11</w:t>
          </w:r>
          <w:r w:rsidR="00C252FD">
            <w:t>-14</w:t>
          </w:r>
        </w:p>
        <w:p w14:paraId="52580CF1" w14:textId="05403D28" w:rsidR="008E57C9" w:rsidRDefault="00BF0B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lang w:eastAsia="ja-JP"/>
            </w:rPr>
          </w:pPr>
          <w:r>
            <w:t>Chapter</w:t>
          </w:r>
          <w:r>
            <w:rPr>
              <w:spacing w:val="8"/>
            </w:rPr>
            <w:t xml:space="preserve"> </w:t>
          </w:r>
          <w:r>
            <w:t>4</w:t>
          </w:r>
          <w:r>
            <w:rPr>
              <w:spacing w:val="1"/>
            </w:rPr>
            <w:t xml:space="preserve"> </w:t>
          </w:r>
          <w:r>
            <w:t>Conclusion</w:t>
          </w:r>
          <w:r>
            <w:tab/>
            <w:t>1</w:t>
          </w:r>
          <w:r w:rsidR="00C252FD">
            <w:t>5</w:t>
          </w:r>
        </w:p>
        <w:p w14:paraId="16F551BF" w14:textId="54242015" w:rsidR="008E57C9" w:rsidRDefault="00BF0BC6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lang w:eastAsia="ja-JP"/>
            </w:rPr>
          </w:pPr>
          <w:r>
            <w:t>4.1</w:t>
          </w:r>
          <w:r>
            <w:rPr>
              <w:rFonts w:asciiTheme="minorHAnsi" w:eastAsiaTheme="minorEastAsia" w:hAnsiTheme="minorHAnsi" w:cstheme="minorBidi"/>
              <w:lang w:eastAsia="ja-JP"/>
            </w:rPr>
            <w:tab/>
          </w:r>
          <w:r>
            <w:t>Introduction</w:t>
          </w:r>
          <w:r>
            <w:tab/>
          </w:r>
          <w:r w:rsidR="00C252FD">
            <w:t>15</w:t>
          </w:r>
        </w:p>
        <w:p w14:paraId="5C4DB7D8" w14:textId="6E5AB285" w:rsidR="008E57C9" w:rsidRDefault="00BF0BC6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lang w:eastAsia="ja-JP"/>
            </w:rPr>
          </w:pPr>
          <w:r>
            <w:t>4.1</w:t>
          </w:r>
          <w:r>
            <w:rPr>
              <w:rFonts w:asciiTheme="minorHAnsi" w:eastAsiaTheme="minorEastAsia" w:hAnsiTheme="minorHAnsi" w:cstheme="minorBidi"/>
              <w:lang w:eastAsia="ja-JP"/>
            </w:rPr>
            <w:tab/>
          </w:r>
          <w:r>
            <w:t>Practical</w:t>
          </w:r>
          <w:r>
            <w:rPr>
              <w:spacing w:val="16"/>
            </w:rPr>
            <w:t xml:space="preserve"> </w:t>
          </w:r>
          <w:r>
            <w:t>Implications</w:t>
          </w:r>
          <w:r>
            <w:tab/>
            <w:t>1</w:t>
          </w:r>
          <w:r w:rsidR="00C252FD">
            <w:t>5</w:t>
          </w:r>
        </w:p>
        <w:p w14:paraId="2C92C0CC" w14:textId="5FE0074C" w:rsidR="008E57C9" w:rsidRDefault="00BF0BC6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lang w:eastAsia="ja-JP"/>
            </w:rPr>
          </w:pPr>
          <w:r>
            <w:t>4.2</w:t>
          </w:r>
          <w:r>
            <w:rPr>
              <w:rFonts w:asciiTheme="minorHAnsi" w:eastAsiaTheme="minorEastAsia" w:hAnsiTheme="minorHAnsi" w:cstheme="minorBidi"/>
              <w:lang w:eastAsia="ja-JP"/>
            </w:rPr>
            <w:tab/>
          </w:r>
          <w:r>
            <w:t>Scope of Future Work</w:t>
          </w:r>
          <w:r>
            <w:tab/>
          </w:r>
          <w:r w:rsidR="00C252FD">
            <w:t>15</w:t>
          </w:r>
        </w:p>
        <w:p w14:paraId="14FB1818" w14:textId="75C1FF21" w:rsidR="008E57C9" w:rsidRDefault="00BF0BC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lang w:eastAsia="ja-JP"/>
            </w:rPr>
          </w:pPr>
          <w:r>
            <w:t>References</w:t>
          </w:r>
          <w:r>
            <w:tab/>
            <w:t>1</w:t>
          </w:r>
          <w:r w:rsidR="00C252FD">
            <w:t>6</w:t>
          </w:r>
        </w:p>
        <w:p w14:paraId="7FD81D38" w14:textId="77777777" w:rsidR="008E57C9" w:rsidRDefault="00BF0BC6">
          <w:r>
            <w:rPr>
              <w:b/>
              <w:bCs/>
            </w:rPr>
            <w:fldChar w:fldCharType="end"/>
          </w:r>
        </w:p>
      </w:sdtContent>
    </w:sdt>
    <w:bookmarkEnd w:id="0"/>
    <w:p w14:paraId="20E5D8A5" w14:textId="77777777" w:rsidR="008E57C9" w:rsidRDefault="008E57C9">
      <w:pPr>
        <w:pStyle w:val="BodyText"/>
        <w:jc w:val="both"/>
        <w:rPr>
          <w:sz w:val="20"/>
        </w:rPr>
      </w:pPr>
    </w:p>
    <w:p w14:paraId="2CB4E99D" w14:textId="77777777" w:rsidR="008E57C9" w:rsidRDefault="008E57C9">
      <w:pPr>
        <w:pStyle w:val="BodyText"/>
        <w:rPr>
          <w:sz w:val="20"/>
        </w:rPr>
      </w:pPr>
    </w:p>
    <w:p w14:paraId="3373044D" w14:textId="77777777" w:rsidR="008E57C9" w:rsidRDefault="008E57C9">
      <w:pPr>
        <w:pStyle w:val="BodyText"/>
        <w:rPr>
          <w:sz w:val="20"/>
        </w:rPr>
      </w:pPr>
    </w:p>
    <w:p w14:paraId="5E78D6C3" w14:textId="77777777" w:rsidR="008E57C9" w:rsidRDefault="008E57C9">
      <w:pPr>
        <w:pStyle w:val="BodyText"/>
        <w:rPr>
          <w:sz w:val="20"/>
        </w:rPr>
      </w:pPr>
    </w:p>
    <w:p w14:paraId="5CD3DA0B" w14:textId="77777777" w:rsidR="008E57C9" w:rsidRDefault="008E57C9">
      <w:pPr>
        <w:pStyle w:val="BodyText"/>
        <w:rPr>
          <w:sz w:val="20"/>
        </w:rPr>
      </w:pPr>
    </w:p>
    <w:p w14:paraId="4660C4B8" w14:textId="77777777" w:rsidR="008E57C9" w:rsidRDefault="008E57C9">
      <w:pPr>
        <w:pStyle w:val="BodyText"/>
        <w:rPr>
          <w:sz w:val="20"/>
        </w:rPr>
      </w:pPr>
    </w:p>
    <w:p w14:paraId="09678FD4" w14:textId="77777777" w:rsidR="008E57C9" w:rsidRDefault="008E57C9">
      <w:pPr>
        <w:pStyle w:val="BodyText"/>
        <w:rPr>
          <w:sz w:val="20"/>
        </w:rPr>
      </w:pPr>
    </w:p>
    <w:p w14:paraId="65056858" w14:textId="77777777" w:rsidR="008E57C9" w:rsidRDefault="008E57C9">
      <w:pPr>
        <w:pStyle w:val="BodyText"/>
        <w:rPr>
          <w:sz w:val="20"/>
        </w:rPr>
      </w:pPr>
    </w:p>
    <w:p w14:paraId="1B80D7E1" w14:textId="77777777" w:rsidR="008E57C9" w:rsidRDefault="008E57C9">
      <w:pPr>
        <w:pStyle w:val="BodyText"/>
        <w:rPr>
          <w:sz w:val="20"/>
        </w:rPr>
      </w:pPr>
    </w:p>
    <w:p w14:paraId="38E69965" w14:textId="77777777" w:rsidR="008E57C9" w:rsidRDefault="008E57C9">
      <w:pPr>
        <w:pStyle w:val="BodyText"/>
        <w:rPr>
          <w:sz w:val="20"/>
        </w:rPr>
      </w:pPr>
    </w:p>
    <w:p w14:paraId="01979C8D" w14:textId="77777777" w:rsidR="008E57C9" w:rsidRDefault="008E57C9">
      <w:pPr>
        <w:pStyle w:val="BodyText"/>
        <w:rPr>
          <w:sz w:val="20"/>
        </w:rPr>
      </w:pPr>
    </w:p>
    <w:p w14:paraId="305D6D12" w14:textId="77777777" w:rsidR="008E57C9" w:rsidRDefault="008E57C9">
      <w:pPr>
        <w:pStyle w:val="BodyText"/>
        <w:rPr>
          <w:sz w:val="20"/>
        </w:rPr>
      </w:pPr>
    </w:p>
    <w:p w14:paraId="0B2E0696" w14:textId="77777777" w:rsidR="008E57C9" w:rsidRDefault="008E57C9">
      <w:pPr>
        <w:pStyle w:val="BodyText"/>
        <w:rPr>
          <w:sz w:val="20"/>
        </w:rPr>
      </w:pPr>
    </w:p>
    <w:p w14:paraId="7FBF6C90" w14:textId="77777777" w:rsidR="008E57C9" w:rsidRDefault="008E57C9">
      <w:pPr>
        <w:pStyle w:val="BodyText"/>
        <w:rPr>
          <w:sz w:val="20"/>
        </w:rPr>
      </w:pPr>
    </w:p>
    <w:p w14:paraId="6DB4BE1E" w14:textId="77777777" w:rsidR="008E57C9" w:rsidRDefault="008E57C9">
      <w:pPr>
        <w:pStyle w:val="BodyText"/>
        <w:rPr>
          <w:sz w:val="20"/>
        </w:rPr>
      </w:pPr>
    </w:p>
    <w:p w14:paraId="49EE7969" w14:textId="77777777" w:rsidR="008E57C9" w:rsidRDefault="008E57C9">
      <w:pPr>
        <w:pStyle w:val="BodyText"/>
        <w:rPr>
          <w:sz w:val="20"/>
        </w:rPr>
      </w:pPr>
    </w:p>
    <w:p w14:paraId="5CB49C5E" w14:textId="77777777" w:rsidR="008E57C9" w:rsidRDefault="008E57C9">
      <w:pPr>
        <w:pStyle w:val="BodyText"/>
        <w:rPr>
          <w:sz w:val="20"/>
        </w:rPr>
      </w:pPr>
    </w:p>
    <w:p w14:paraId="17DF9938" w14:textId="77777777" w:rsidR="008E57C9" w:rsidRDefault="008E57C9">
      <w:pPr>
        <w:pStyle w:val="BodyText"/>
        <w:rPr>
          <w:sz w:val="20"/>
        </w:rPr>
      </w:pPr>
    </w:p>
    <w:p w14:paraId="7805AF5D" w14:textId="77777777" w:rsidR="008E57C9" w:rsidRDefault="008E57C9">
      <w:pPr>
        <w:pStyle w:val="BodyText"/>
        <w:rPr>
          <w:sz w:val="20"/>
        </w:rPr>
      </w:pPr>
    </w:p>
    <w:p w14:paraId="0D258191" w14:textId="77777777" w:rsidR="008E57C9" w:rsidRDefault="008E57C9">
      <w:pPr>
        <w:pStyle w:val="BodyText"/>
        <w:rPr>
          <w:sz w:val="20"/>
        </w:rPr>
      </w:pPr>
    </w:p>
    <w:p w14:paraId="72E85809" w14:textId="77777777" w:rsidR="008E57C9" w:rsidRDefault="008E57C9">
      <w:pPr>
        <w:pStyle w:val="BodyText"/>
        <w:rPr>
          <w:sz w:val="20"/>
        </w:rPr>
      </w:pPr>
    </w:p>
    <w:p w14:paraId="56865298" w14:textId="77777777" w:rsidR="008E57C9" w:rsidRDefault="008E57C9">
      <w:pPr>
        <w:pStyle w:val="BodyText"/>
        <w:rPr>
          <w:sz w:val="20"/>
        </w:rPr>
      </w:pPr>
    </w:p>
    <w:p w14:paraId="7A1B7ED6" w14:textId="77777777" w:rsidR="008E57C9" w:rsidRDefault="008E57C9">
      <w:pPr>
        <w:pStyle w:val="BodyText"/>
        <w:rPr>
          <w:sz w:val="20"/>
        </w:rPr>
      </w:pPr>
    </w:p>
    <w:p w14:paraId="0BDDCDFC" w14:textId="77777777" w:rsidR="008E57C9" w:rsidRDefault="008E57C9">
      <w:pPr>
        <w:pStyle w:val="BodyText"/>
        <w:rPr>
          <w:sz w:val="20"/>
        </w:rPr>
      </w:pPr>
    </w:p>
    <w:p w14:paraId="5733E1EF" w14:textId="77777777" w:rsidR="008E57C9" w:rsidRDefault="008E57C9">
      <w:pPr>
        <w:pStyle w:val="BodyText"/>
        <w:rPr>
          <w:sz w:val="20"/>
        </w:rPr>
      </w:pPr>
    </w:p>
    <w:p w14:paraId="7C6F8029" w14:textId="77777777" w:rsidR="008E57C9" w:rsidRDefault="008E57C9">
      <w:pPr>
        <w:pStyle w:val="BodyText"/>
        <w:rPr>
          <w:sz w:val="20"/>
        </w:rPr>
      </w:pPr>
    </w:p>
    <w:p w14:paraId="5C94AC24" w14:textId="77777777" w:rsidR="008E57C9" w:rsidRDefault="008E57C9">
      <w:pPr>
        <w:pStyle w:val="BodyText"/>
        <w:rPr>
          <w:sz w:val="20"/>
        </w:rPr>
      </w:pPr>
    </w:p>
    <w:p w14:paraId="4E9CB5AC" w14:textId="77777777" w:rsidR="008E57C9" w:rsidRDefault="008E57C9">
      <w:pPr>
        <w:pStyle w:val="BodyText"/>
        <w:rPr>
          <w:sz w:val="20"/>
        </w:rPr>
      </w:pPr>
    </w:p>
    <w:p w14:paraId="29F6DA0A" w14:textId="77777777" w:rsidR="008E57C9" w:rsidRDefault="008E57C9">
      <w:pPr>
        <w:pStyle w:val="BodyText"/>
        <w:rPr>
          <w:sz w:val="20"/>
        </w:rPr>
      </w:pPr>
    </w:p>
    <w:p w14:paraId="68657198" w14:textId="725D1606" w:rsidR="008E57C9" w:rsidRPr="004E624D" w:rsidRDefault="00BF0BC6" w:rsidP="004E624D">
      <w:pPr>
        <w:pStyle w:val="Heading1"/>
        <w:spacing w:line="552" w:lineRule="auto"/>
        <w:ind w:left="2881" w:right="4245" w:hanging="1"/>
      </w:pPr>
      <w:bookmarkStart w:id="1" w:name="_Toc491201512"/>
      <w:bookmarkStart w:id="2" w:name="_Hlk102949512"/>
      <w:r>
        <w:lastRenderedPageBreak/>
        <w:t>Chapter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Introduction</w:t>
      </w:r>
      <w:bookmarkEnd w:id="1"/>
    </w:p>
    <w:p w14:paraId="16C3B328" w14:textId="77777777" w:rsidR="008E57C9" w:rsidRDefault="00BF0BC6">
      <w:pPr>
        <w:pStyle w:val="Heading2"/>
        <w:numPr>
          <w:ilvl w:val="1"/>
          <w:numId w:val="1"/>
        </w:numPr>
        <w:tabs>
          <w:tab w:val="left" w:pos="1254"/>
          <w:tab w:val="left" w:pos="1255"/>
        </w:tabs>
        <w:spacing w:before="187"/>
      </w:pPr>
      <w:bookmarkStart w:id="3" w:name="_TOC_250013"/>
      <w:bookmarkStart w:id="4" w:name="_Toc491201513"/>
      <w:bookmarkEnd w:id="3"/>
      <w:r>
        <w:rPr>
          <w:sz w:val="40"/>
        </w:rPr>
        <w:t>Introduction</w:t>
      </w:r>
      <w:bookmarkEnd w:id="4"/>
    </w:p>
    <w:p w14:paraId="6CBCBE53" w14:textId="77777777" w:rsidR="008E57C9" w:rsidRDefault="008E57C9">
      <w:pPr>
        <w:pStyle w:val="BodyText"/>
        <w:spacing w:line="276" w:lineRule="auto"/>
        <w:ind w:left="480"/>
        <w:jc w:val="both"/>
      </w:pPr>
    </w:p>
    <w:p w14:paraId="1FDE6A38" w14:textId="77777777" w:rsidR="008E57C9" w:rsidRDefault="00BF0BC6">
      <w:pPr>
        <w:pStyle w:val="BodyText"/>
        <w:spacing w:before="8"/>
      </w:pPr>
      <w:r>
        <w:t xml:space="preserve">        A Portal Management System is also known as a Student &amp; Teacher Information </w:t>
      </w:r>
      <w:proofErr w:type="gramStart"/>
      <w:r>
        <w:t>System .</w:t>
      </w:r>
      <w:proofErr w:type="gramEnd"/>
      <w:r>
        <w:t xml:space="preserve"> These </w:t>
      </w:r>
    </w:p>
    <w:p w14:paraId="329DA7C2" w14:textId="77777777" w:rsidR="008E57C9" w:rsidRDefault="00BF0BC6">
      <w:pPr>
        <w:pStyle w:val="BodyText"/>
        <w:spacing w:before="8"/>
      </w:pPr>
      <w:r>
        <w:t xml:space="preserve">        systems work to coordinate scheduling and communications </w:t>
      </w:r>
      <w:proofErr w:type="gramStart"/>
      <w:r>
        <w:t>between  faculty</w:t>
      </w:r>
      <w:proofErr w:type="gramEnd"/>
      <w:r>
        <w:rPr>
          <w:lang w:val="en-SG"/>
        </w:rPr>
        <w:t xml:space="preserve"> </w:t>
      </w:r>
      <w:r>
        <w:t xml:space="preserve"> regarding   students. </w:t>
      </w:r>
    </w:p>
    <w:p w14:paraId="653986E8" w14:textId="77777777" w:rsidR="008E57C9" w:rsidRDefault="00BF0BC6">
      <w:pPr>
        <w:pStyle w:val="BodyText"/>
        <w:spacing w:before="8"/>
      </w:pPr>
      <w:r>
        <w:t xml:space="preserve">        </w:t>
      </w:r>
      <w:r>
        <w:rPr>
          <w:lang w:val="en-SG"/>
        </w:rPr>
        <w:t xml:space="preserve">GUB Portal Management </w:t>
      </w:r>
      <w:r>
        <w:t xml:space="preserve">System is to manage the details </w:t>
      </w:r>
      <w:proofErr w:type="gramStart"/>
      <w:r>
        <w:t>of</w:t>
      </w:r>
      <w:r>
        <w:rPr>
          <w:lang w:val="en-SG"/>
        </w:rPr>
        <w:t xml:space="preserve"> </w:t>
      </w:r>
      <w:r>
        <w:t xml:space="preserve"> profiles</w:t>
      </w:r>
      <w:proofErr w:type="gramEnd"/>
      <w:r>
        <w:t>, Logins, database. It manages all</w:t>
      </w:r>
      <w:r>
        <w:rPr>
          <w:lang w:val="en-SG"/>
        </w:rPr>
        <w:t xml:space="preserve"> </w:t>
      </w:r>
      <w:r>
        <w:t xml:space="preserve">the </w:t>
      </w:r>
    </w:p>
    <w:p w14:paraId="6AF94C6B" w14:textId="77777777" w:rsidR="008E57C9" w:rsidRDefault="00BF0BC6">
      <w:pPr>
        <w:pStyle w:val="BodyText"/>
        <w:spacing w:before="8"/>
      </w:pPr>
      <w:r>
        <w:t xml:space="preserve">        information about Profiles, Student database.  The Name of Project is GUB Portal Management System.</w:t>
      </w:r>
    </w:p>
    <w:p w14:paraId="78F5926A" w14:textId="77777777" w:rsidR="008E57C9" w:rsidRDefault="00BF0BC6">
      <w:pPr>
        <w:pStyle w:val="BodyText"/>
        <w:spacing w:before="8"/>
      </w:pPr>
      <w:r>
        <w:t xml:space="preserve">        Where there will be a log in system. After successful login the user will get   access to do their task </w:t>
      </w:r>
    </w:p>
    <w:p w14:paraId="7FFEDBEC" w14:textId="77777777" w:rsidR="008E57C9" w:rsidRDefault="00BF0BC6">
      <w:pPr>
        <w:pStyle w:val="BodyText"/>
        <w:spacing w:before="8"/>
      </w:pPr>
      <w:r>
        <w:t xml:space="preserve">        </w:t>
      </w:r>
      <w:proofErr w:type="gramStart"/>
      <w:r>
        <w:t>and  all</w:t>
      </w:r>
      <w:proofErr w:type="gramEnd"/>
      <w:r>
        <w:t xml:space="preserve"> the task will be academic related.</w:t>
      </w:r>
    </w:p>
    <w:p w14:paraId="6F47F0D5" w14:textId="77777777" w:rsidR="008E57C9" w:rsidRDefault="008E57C9">
      <w:pPr>
        <w:pStyle w:val="BodyText"/>
        <w:spacing w:before="8"/>
        <w:rPr>
          <w:b/>
          <w:sz w:val="44"/>
        </w:rPr>
      </w:pPr>
    </w:p>
    <w:p w14:paraId="35EEFE36" w14:textId="77777777" w:rsidR="008E57C9" w:rsidRDefault="00BF0BC6">
      <w:pPr>
        <w:pStyle w:val="Heading2"/>
        <w:numPr>
          <w:ilvl w:val="1"/>
          <w:numId w:val="1"/>
        </w:numPr>
        <w:tabs>
          <w:tab w:val="left" w:pos="1254"/>
          <w:tab w:val="left" w:pos="1255"/>
        </w:tabs>
        <w:rPr>
          <w:sz w:val="40"/>
        </w:rPr>
      </w:pPr>
      <w:bookmarkStart w:id="5" w:name="_TOC_250008"/>
      <w:bookmarkStart w:id="6" w:name="_Toc491201514"/>
      <w:r>
        <w:rPr>
          <w:sz w:val="40"/>
        </w:rPr>
        <w:t>Design</w:t>
      </w:r>
      <w:r>
        <w:rPr>
          <w:spacing w:val="10"/>
          <w:sz w:val="40"/>
        </w:rPr>
        <w:t xml:space="preserve"> </w:t>
      </w:r>
      <w:bookmarkEnd w:id="5"/>
      <w:r>
        <w:rPr>
          <w:sz w:val="40"/>
        </w:rPr>
        <w:t>Goals/Objective</w:t>
      </w:r>
      <w:bookmarkStart w:id="7" w:name="_Toc491201515"/>
      <w:bookmarkEnd w:id="6"/>
    </w:p>
    <w:p w14:paraId="2C9B2793" w14:textId="77777777" w:rsidR="008E57C9" w:rsidRDefault="008E57C9">
      <w:pPr>
        <w:pStyle w:val="Heading2"/>
        <w:tabs>
          <w:tab w:val="left" w:pos="1254"/>
          <w:tab w:val="left" w:pos="1255"/>
        </w:tabs>
        <w:rPr>
          <w:sz w:val="40"/>
        </w:rPr>
      </w:pPr>
    </w:p>
    <w:p w14:paraId="5749F097" w14:textId="77777777" w:rsidR="008E57C9" w:rsidRDefault="00BF0BC6">
      <w:pPr>
        <w:pStyle w:val="Heading1"/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t xml:space="preserve">      GUB Portal Management System is a solution tool that is designed to track, maintain and manage </w:t>
      </w:r>
    </w:p>
    <w:p w14:paraId="4A9FC7EB" w14:textId="77777777" w:rsidR="008E57C9" w:rsidRDefault="00BF0BC6">
      <w:pPr>
        <w:pStyle w:val="Heading1"/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all the data </w:t>
      </w:r>
      <w:proofErr w:type="gramStart"/>
      <w:r>
        <w:rPr>
          <w:b w:val="0"/>
          <w:sz w:val="24"/>
        </w:rPr>
        <w:t>The</w:t>
      </w:r>
      <w:proofErr w:type="gramEnd"/>
      <w:r>
        <w:rPr>
          <w:b w:val="0"/>
          <w:sz w:val="24"/>
        </w:rPr>
        <w:t xml:space="preserve"> project aims and objectives that will be achieved after completion of</w:t>
      </w:r>
    </w:p>
    <w:p w14:paraId="6EC54DE5" w14:textId="77777777" w:rsidR="008E57C9" w:rsidRDefault="00BF0BC6">
      <w:pPr>
        <w:jc w:val="both"/>
        <w:rPr>
          <w:bCs/>
          <w:sz w:val="24"/>
          <w:szCs w:val="49"/>
        </w:rPr>
      </w:pPr>
      <w:r>
        <w:rPr>
          <w:b/>
          <w:sz w:val="24"/>
        </w:rPr>
        <w:t xml:space="preserve">      </w:t>
      </w:r>
      <w:r>
        <w:rPr>
          <w:sz w:val="24"/>
        </w:rPr>
        <w:t>this project is</w:t>
      </w:r>
      <w:r>
        <w:rPr>
          <w:b/>
          <w:sz w:val="24"/>
        </w:rPr>
        <w:t xml:space="preserve"> </w:t>
      </w:r>
      <w:r>
        <w:rPr>
          <w:bCs/>
          <w:sz w:val="24"/>
          <w:szCs w:val="49"/>
        </w:rPr>
        <w:t>discussed in this subchapter. The aims and objectives are as follow:</w:t>
      </w:r>
    </w:p>
    <w:p w14:paraId="224A4DFE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179ED03C" w14:textId="77777777" w:rsidR="008E57C9" w:rsidRDefault="00BF0BC6">
      <w:pPr>
        <w:pStyle w:val="Heading1"/>
        <w:numPr>
          <w:ilvl w:val="0"/>
          <w:numId w:val="2"/>
        </w:numPr>
        <w:spacing w:before="0" w:line="360" w:lineRule="auto"/>
        <w:jc w:val="left"/>
        <w:rPr>
          <w:b w:val="0"/>
          <w:bCs w:val="0"/>
          <w:spacing w:val="3"/>
          <w:sz w:val="24"/>
          <w:szCs w:val="24"/>
        </w:rPr>
      </w:pPr>
      <w:r>
        <w:rPr>
          <w:b w:val="0"/>
          <w:bCs w:val="0"/>
          <w:spacing w:val="3"/>
          <w:sz w:val="24"/>
          <w:szCs w:val="24"/>
        </w:rPr>
        <w:t>Try to make simple teachers corner.</w:t>
      </w:r>
    </w:p>
    <w:p w14:paraId="42A741CC" w14:textId="77777777" w:rsidR="008E57C9" w:rsidRDefault="00BF0BC6">
      <w:pPr>
        <w:pStyle w:val="Heading1"/>
        <w:numPr>
          <w:ilvl w:val="0"/>
          <w:numId w:val="2"/>
        </w:numPr>
        <w:spacing w:before="0" w:line="360" w:lineRule="auto"/>
        <w:jc w:val="left"/>
        <w:rPr>
          <w:b w:val="0"/>
          <w:bCs w:val="0"/>
          <w:spacing w:val="3"/>
          <w:sz w:val="24"/>
          <w:szCs w:val="24"/>
        </w:rPr>
      </w:pPr>
      <w:r>
        <w:rPr>
          <w:b w:val="0"/>
          <w:bCs w:val="0"/>
          <w:spacing w:val="3"/>
          <w:sz w:val="24"/>
          <w:szCs w:val="24"/>
        </w:rPr>
        <w:t>Help teacher to do their academic work easily.</w:t>
      </w:r>
    </w:p>
    <w:p w14:paraId="25940B33" w14:textId="77777777" w:rsidR="008E57C9" w:rsidRDefault="00BF0BC6">
      <w:pPr>
        <w:pStyle w:val="Heading1"/>
        <w:numPr>
          <w:ilvl w:val="0"/>
          <w:numId w:val="2"/>
        </w:numPr>
        <w:spacing w:before="0" w:line="360" w:lineRule="auto"/>
        <w:jc w:val="left"/>
        <w:rPr>
          <w:b w:val="0"/>
          <w:sz w:val="32"/>
          <w:szCs w:val="56"/>
        </w:rPr>
      </w:pPr>
      <w:r>
        <w:rPr>
          <w:b w:val="0"/>
          <w:bCs w:val="0"/>
          <w:spacing w:val="3"/>
          <w:sz w:val="24"/>
          <w:szCs w:val="24"/>
        </w:rPr>
        <w:t>Try to do all the academic work in one place.</w:t>
      </w:r>
    </w:p>
    <w:p w14:paraId="3B7E6012" w14:textId="77777777" w:rsidR="008E57C9" w:rsidRDefault="008E57C9">
      <w:pPr>
        <w:pStyle w:val="Heading1"/>
        <w:spacing w:before="0" w:line="360" w:lineRule="auto"/>
        <w:ind w:firstLine="360"/>
        <w:jc w:val="left"/>
        <w:rPr>
          <w:b w:val="0"/>
          <w:sz w:val="32"/>
          <w:szCs w:val="56"/>
        </w:rPr>
      </w:pPr>
    </w:p>
    <w:p w14:paraId="7A386362" w14:textId="77777777" w:rsidR="008E57C9" w:rsidRDefault="008E57C9">
      <w:pPr>
        <w:pStyle w:val="Heading1"/>
        <w:spacing w:before="0" w:line="360" w:lineRule="auto"/>
        <w:jc w:val="left"/>
        <w:rPr>
          <w:b w:val="0"/>
          <w:sz w:val="24"/>
        </w:rPr>
      </w:pPr>
    </w:p>
    <w:p w14:paraId="6049A66D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04829F4F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222648E8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31C7B064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54C6CA70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695109EB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64F67767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5E4F8DFF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2D0758D6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0DE7E47C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14351B40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5463348D" w14:textId="77777777" w:rsidR="008E57C9" w:rsidRDefault="008E57C9">
      <w:pPr>
        <w:pStyle w:val="Heading1"/>
        <w:spacing w:before="0"/>
        <w:jc w:val="left"/>
        <w:rPr>
          <w:b w:val="0"/>
          <w:sz w:val="24"/>
        </w:rPr>
      </w:pPr>
    </w:p>
    <w:p w14:paraId="7CE3D7F1" w14:textId="77777777" w:rsidR="008E57C9" w:rsidRDefault="00BF0BC6">
      <w:pPr>
        <w:pStyle w:val="Heading1"/>
        <w:rPr>
          <w:spacing w:val="1"/>
        </w:rPr>
      </w:pPr>
      <w:r>
        <w:lastRenderedPageBreak/>
        <w:t>Chapter</w:t>
      </w:r>
      <w:r>
        <w:rPr>
          <w:spacing w:val="2"/>
        </w:rPr>
        <w:t xml:space="preserve"> </w:t>
      </w:r>
      <w:r>
        <w:t>2</w:t>
      </w:r>
      <w:bookmarkEnd w:id="7"/>
      <w:r>
        <w:rPr>
          <w:spacing w:val="1"/>
        </w:rPr>
        <w:t xml:space="preserve"> </w:t>
      </w:r>
    </w:p>
    <w:p w14:paraId="4BE026C5" w14:textId="77777777" w:rsidR="008E57C9" w:rsidRDefault="00BF0BC6">
      <w:pPr>
        <w:pStyle w:val="Heading1"/>
      </w:pPr>
      <w:bookmarkStart w:id="8" w:name="_TOC_250001"/>
      <w:bookmarkStart w:id="9" w:name="_Toc491201516"/>
      <w:bookmarkEnd w:id="8"/>
      <w:r>
        <w:t>Design/Development/Implementation of the Project</w:t>
      </w:r>
      <w:bookmarkEnd w:id="9"/>
    </w:p>
    <w:p w14:paraId="713C34E5" w14:textId="77777777" w:rsidR="005E16BD" w:rsidRDefault="00E64EAF">
      <w:pPr>
        <w:pStyle w:val="Heading2"/>
        <w:numPr>
          <w:ilvl w:val="1"/>
          <w:numId w:val="3"/>
        </w:numPr>
        <w:tabs>
          <w:tab w:val="left" w:pos="1254"/>
          <w:tab w:val="left" w:pos="1255"/>
        </w:tabs>
        <w:spacing w:before="383" w:line="376" w:lineRule="auto"/>
        <w:ind w:left="480" w:right="1432"/>
      </w:pPr>
      <w:r>
        <w:t>Tools</w:t>
      </w:r>
    </w:p>
    <w:p w14:paraId="2DC63386" w14:textId="77777777" w:rsidR="00E64EAF" w:rsidRDefault="00E64EAF" w:rsidP="00E64EAF">
      <w:r>
        <w:t xml:space="preserve">        </w:t>
      </w:r>
      <w:r w:rsidRPr="00E64EAF">
        <w:t xml:space="preserve">To implement this project we have used these </w:t>
      </w:r>
      <w:proofErr w:type="gramStart"/>
      <w:r w:rsidRPr="00E64EAF">
        <w:t>tools :</w:t>
      </w:r>
      <w:proofErr w:type="gramEnd"/>
    </w:p>
    <w:p w14:paraId="27B358C0" w14:textId="77777777" w:rsidR="00E64EAF" w:rsidRDefault="00E64EAF" w:rsidP="00E64EAF"/>
    <w:p w14:paraId="266072A7" w14:textId="45722C4F" w:rsidR="00E64EAF" w:rsidRPr="006355B7" w:rsidRDefault="00E64EAF" w:rsidP="006355B7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6355B7">
        <w:rPr>
          <w:b/>
          <w:bCs/>
          <w:sz w:val="28"/>
          <w:szCs w:val="28"/>
        </w:rPr>
        <w:t>Netbean</w:t>
      </w:r>
      <w:r w:rsidR="00B47E7B">
        <w:rPr>
          <w:b/>
          <w:bCs/>
          <w:sz w:val="28"/>
          <w:szCs w:val="28"/>
        </w:rPr>
        <w:t>s</w:t>
      </w:r>
    </w:p>
    <w:p w14:paraId="5D1B2D49" w14:textId="77777777" w:rsidR="006355B7" w:rsidRDefault="006355B7" w:rsidP="006355B7">
      <w:r>
        <w:rPr>
          <w:b/>
          <w:bCs/>
          <w:sz w:val="28"/>
          <w:szCs w:val="28"/>
        </w:rPr>
        <w:t xml:space="preserve">       </w:t>
      </w:r>
      <w:r>
        <w:t xml:space="preserve">I have used it to implement </w:t>
      </w:r>
      <w:proofErr w:type="gramStart"/>
      <w:r>
        <w:t>the  Graphical</w:t>
      </w:r>
      <w:proofErr w:type="gramEnd"/>
      <w:r>
        <w:t xml:space="preserve"> user interface. We implemented several Jframes.</w:t>
      </w:r>
    </w:p>
    <w:p w14:paraId="76A52155" w14:textId="77777777" w:rsidR="006355B7" w:rsidRDefault="006355B7" w:rsidP="006355B7"/>
    <w:p w14:paraId="37FCB596" w14:textId="77777777" w:rsidR="006355B7" w:rsidRPr="00D6674C" w:rsidRDefault="006355B7" w:rsidP="00D6674C">
      <w:pPr>
        <w:pStyle w:val="ListParagraph"/>
        <w:numPr>
          <w:ilvl w:val="2"/>
          <w:numId w:val="3"/>
        </w:numPr>
        <w:rPr>
          <w:b/>
          <w:bCs/>
        </w:rPr>
      </w:pPr>
      <w:r w:rsidRPr="00D6674C">
        <w:rPr>
          <w:b/>
          <w:bCs/>
          <w:sz w:val="28"/>
          <w:szCs w:val="28"/>
        </w:rPr>
        <w:t>Xampp</w:t>
      </w:r>
    </w:p>
    <w:p w14:paraId="74CF1122" w14:textId="77777777" w:rsidR="006355B7" w:rsidRDefault="006355B7" w:rsidP="006355B7">
      <w:r>
        <w:t xml:space="preserve">        I have used it to implement the </w:t>
      </w:r>
      <w:proofErr w:type="gramStart"/>
      <w:r>
        <w:t>database .</w:t>
      </w:r>
      <w:proofErr w:type="gramEnd"/>
    </w:p>
    <w:p w14:paraId="46D136CB" w14:textId="77777777" w:rsidR="006355B7" w:rsidRDefault="006355B7" w:rsidP="006355B7"/>
    <w:p w14:paraId="632FE3E2" w14:textId="77777777" w:rsidR="006355B7" w:rsidRPr="006355B7" w:rsidRDefault="006355B7" w:rsidP="006355B7">
      <w:pPr>
        <w:rPr>
          <w:b/>
          <w:bCs/>
        </w:rPr>
      </w:pPr>
      <w:r>
        <w:t xml:space="preserve">                </w:t>
      </w:r>
      <w:r w:rsidRPr="006355B7">
        <w:rPr>
          <w:b/>
          <w:bCs/>
          <w:sz w:val="24"/>
          <w:szCs w:val="24"/>
        </w:rPr>
        <w:t xml:space="preserve">2.1. </w:t>
      </w:r>
      <w:proofErr w:type="gramStart"/>
      <w:r w:rsidR="00D6674C">
        <w:rPr>
          <w:b/>
          <w:bCs/>
          <w:sz w:val="24"/>
          <w:szCs w:val="24"/>
        </w:rPr>
        <w:t>3</w:t>
      </w:r>
      <w:r w:rsidRPr="006355B7">
        <w:rPr>
          <w:b/>
          <w:bCs/>
          <w:sz w:val="24"/>
          <w:szCs w:val="24"/>
        </w:rPr>
        <w:t xml:space="preserve">  GUI</w:t>
      </w:r>
      <w:proofErr w:type="gramEnd"/>
    </w:p>
    <w:p w14:paraId="3F4642A6" w14:textId="77777777" w:rsidR="00D6674C" w:rsidRDefault="006355B7" w:rsidP="006355B7">
      <w:r>
        <w:t xml:space="preserve"> I have implemented the graphical user interphase in the java platform. I have used several Jframes in making the GUI’s.</w:t>
      </w:r>
    </w:p>
    <w:p w14:paraId="0577A337" w14:textId="77777777" w:rsidR="006355B7" w:rsidRDefault="006355B7" w:rsidP="006355B7">
      <w:r>
        <w:t xml:space="preserve"> I have several special methods while making the GUI’s- </w:t>
      </w:r>
    </w:p>
    <w:p w14:paraId="59BD1E57" w14:textId="77777777" w:rsidR="006355B7" w:rsidRDefault="006355B7" w:rsidP="006355B7">
      <w:pPr>
        <w:pStyle w:val="ListParagraph"/>
        <w:numPr>
          <w:ilvl w:val="0"/>
          <w:numId w:val="10"/>
        </w:numPr>
      </w:pPr>
      <w:r>
        <w:t xml:space="preserve">JOptionPane.showMessageDialog ()-to show </w:t>
      </w:r>
      <w:proofErr w:type="gramStart"/>
      <w:r>
        <w:t xml:space="preserve">messages </w:t>
      </w:r>
      <w:r w:rsidR="003C4949">
        <w:t>.</w:t>
      </w:r>
      <w:proofErr w:type="gramEnd"/>
    </w:p>
    <w:p w14:paraId="4741D3A2" w14:textId="77777777" w:rsidR="006355B7" w:rsidRDefault="006355B7" w:rsidP="006355B7">
      <w:pPr>
        <w:pStyle w:val="ListParagraph"/>
        <w:numPr>
          <w:ilvl w:val="0"/>
          <w:numId w:val="10"/>
        </w:numPr>
      </w:pPr>
      <w:proofErr w:type="gramStart"/>
      <w:r>
        <w:t>setVisible(</w:t>
      </w:r>
      <w:proofErr w:type="gramEnd"/>
      <w:r>
        <w:t>)- to open jframes</w:t>
      </w:r>
      <w:r w:rsidR="003C4949">
        <w:t>.</w:t>
      </w:r>
      <w:r>
        <w:t xml:space="preserve"> </w:t>
      </w:r>
    </w:p>
    <w:p w14:paraId="4360DA7F" w14:textId="77777777" w:rsidR="006355B7" w:rsidRDefault="006355B7" w:rsidP="006355B7">
      <w:pPr>
        <w:pStyle w:val="ListParagraph"/>
        <w:numPr>
          <w:ilvl w:val="0"/>
          <w:numId w:val="10"/>
        </w:numPr>
      </w:pPr>
      <w:proofErr w:type="gramStart"/>
      <w:r>
        <w:t>this.dispose</w:t>
      </w:r>
      <w:proofErr w:type="gramEnd"/>
      <w:r>
        <w:t xml:space="preserve">()- to close jframes </w:t>
      </w:r>
      <w:r w:rsidR="003C4949">
        <w:t>.</w:t>
      </w:r>
    </w:p>
    <w:p w14:paraId="75AB2282" w14:textId="77777777" w:rsidR="006355B7" w:rsidRDefault="006355B7" w:rsidP="006355B7">
      <w:pPr>
        <w:pStyle w:val="ListParagraph"/>
        <w:numPr>
          <w:ilvl w:val="0"/>
          <w:numId w:val="10"/>
        </w:numPr>
      </w:pPr>
      <w:proofErr w:type="gramStart"/>
      <w:r>
        <w:t>setString(</w:t>
      </w:r>
      <w:proofErr w:type="gramEnd"/>
      <w:r>
        <w:t xml:space="preserve">int, string)- to set String values in given index </w:t>
      </w:r>
      <w:r w:rsidR="003C4949">
        <w:t>.</w:t>
      </w:r>
    </w:p>
    <w:p w14:paraId="4157D667" w14:textId="77777777" w:rsidR="006355B7" w:rsidRDefault="006355B7" w:rsidP="006355B7">
      <w:pPr>
        <w:pStyle w:val="ListParagraph"/>
        <w:numPr>
          <w:ilvl w:val="0"/>
          <w:numId w:val="10"/>
        </w:numPr>
      </w:pPr>
      <w:r>
        <w:t>EventQueue.invokeLater() - to save jframe updates</w:t>
      </w:r>
      <w:r w:rsidR="003C4949">
        <w:t>.</w:t>
      </w:r>
      <w:r>
        <w:t xml:space="preserve"> </w:t>
      </w:r>
    </w:p>
    <w:p w14:paraId="61C90CF3" w14:textId="77777777" w:rsidR="006355B7" w:rsidRPr="006355B7" w:rsidRDefault="006355B7" w:rsidP="006355B7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t>Class.forName() - to connect the gui with the database</w:t>
      </w:r>
      <w:r w:rsidR="003C4949">
        <w:t>.</w:t>
      </w:r>
    </w:p>
    <w:p w14:paraId="7902B6D1" w14:textId="77777777" w:rsidR="008E57C9" w:rsidRDefault="00BF0BC6">
      <w:pPr>
        <w:pStyle w:val="Heading2"/>
        <w:numPr>
          <w:ilvl w:val="1"/>
          <w:numId w:val="3"/>
        </w:numPr>
        <w:tabs>
          <w:tab w:val="left" w:pos="1254"/>
          <w:tab w:val="left" w:pos="1255"/>
        </w:tabs>
        <w:spacing w:before="383" w:line="376" w:lineRule="auto"/>
        <w:ind w:left="480" w:right="1432"/>
      </w:pPr>
      <w:r>
        <w:rPr>
          <w:sz w:val="40"/>
        </w:rPr>
        <w:t>Procedure</w:t>
      </w:r>
      <w:r>
        <w:t xml:space="preserve">   </w:t>
      </w:r>
    </w:p>
    <w:p w14:paraId="782C6962" w14:textId="77777777" w:rsidR="008E57C9" w:rsidRDefault="00BF0BC6">
      <w:pPr>
        <w:pStyle w:val="Heading2"/>
        <w:tabs>
          <w:tab w:val="left" w:pos="1254"/>
          <w:tab w:val="left" w:pos="1255"/>
        </w:tabs>
        <w:spacing w:before="383" w:line="376" w:lineRule="auto"/>
        <w:ind w:right="1432"/>
        <w:rPr>
          <w:sz w:val="36"/>
          <w:szCs w:val="36"/>
        </w:rPr>
      </w:pPr>
      <w:r>
        <w:rPr>
          <w:b w:val="0"/>
          <w:sz w:val="24"/>
          <w:szCs w:val="36"/>
        </w:rPr>
        <w:t xml:space="preserve">We divided our procedure in some subsections. The procedure will be known after reading the subsections.    </w:t>
      </w:r>
    </w:p>
    <w:p w14:paraId="5AD3BF60" w14:textId="77777777" w:rsidR="008E57C9" w:rsidRDefault="00BF0BC6">
      <w:pPr>
        <w:pStyle w:val="Heading2"/>
        <w:tabs>
          <w:tab w:val="left" w:pos="1254"/>
          <w:tab w:val="left" w:pos="1255"/>
        </w:tabs>
        <w:spacing w:before="383" w:line="376" w:lineRule="auto"/>
        <w:ind w:left="0" w:right="1432" w:firstLine="0"/>
      </w:pPr>
      <w:r>
        <w:rPr>
          <w:sz w:val="28"/>
        </w:rPr>
        <w:t xml:space="preserve">   </w:t>
      </w:r>
      <w:r w:rsidR="003C4949">
        <w:rPr>
          <w:sz w:val="28"/>
        </w:rPr>
        <w:t xml:space="preserve">    2.2</w:t>
      </w:r>
      <w:r>
        <w:rPr>
          <w:sz w:val="28"/>
        </w:rPr>
        <w:t xml:space="preserve">.1 Getting Ready </w:t>
      </w:r>
    </w:p>
    <w:p w14:paraId="08619993" w14:textId="77777777" w:rsidR="008E57C9" w:rsidRDefault="00BF0BC6">
      <w:pPr>
        <w:pStyle w:val="BodyText"/>
        <w:spacing w:before="3"/>
        <w:jc w:val="both"/>
        <w:rPr>
          <w:szCs w:val="28"/>
        </w:rPr>
      </w:pPr>
      <w:r>
        <w:rPr>
          <w:szCs w:val="28"/>
        </w:rPr>
        <w:t xml:space="preserve">          In this phase we collected all the required resource required and set up our environment.</w:t>
      </w:r>
    </w:p>
    <w:p w14:paraId="234D4BC2" w14:textId="784D3834" w:rsidR="00BF0BC6" w:rsidRDefault="00BF0BC6">
      <w:pPr>
        <w:pStyle w:val="BodyText"/>
        <w:spacing w:before="3"/>
        <w:jc w:val="both"/>
        <w:rPr>
          <w:szCs w:val="28"/>
        </w:rPr>
      </w:pPr>
      <w:r>
        <w:rPr>
          <w:szCs w:val="28"/>
        </w:rPr>
        <w:t xml:space="preserve">          We used NetBeans and MySQL database and Java programming language to implement the</w:t>
      </w:r>
    </w:p>
    <w:p w14:paraId="67602385" w14:textId="77777777" w:rsidR="008E57C9" w:rsidRDefault="00BF0BC6">
      <w:pPr>
        <w:pStyle w:val="BodyText"/>
        <w:spacing w:before="3"/>
        <w:jc w:val="both"/>
        <w:rPr>
          <w:sz w:val="40"/>
          <w:szCs w:val="28"/>
        </w:rPr>
      </w:pPr>
      <w:r>
        <w:rPr>
          <w:szCs w:val="28"/>
        </w:rPr>
        <w:t xml:space="preserve">          GUB Portal Management System.</w:t>
      </w:r>
    </w:p>
    <w:p w14:paraId="6E3FA18C" w14:textId="77777777" w:rsidR="008E57C9" w:rsidRDefault="008E57C9">
      <w:pPr>
        <w:tabs>
          <w:tab w:val="left" w:pos="1340"/>
          <w:tab w:val="left" w:pos="1341"/>
        </w:tabs>
        <w:rPr>
          <w:b/>
          <w:sz w:val="28"/>
        </w:rPr>
      </w:pPr>
    </w:p>
    <w:p w14:paraId="1A2557D8" w14:textId="77777777" w:rsidR="008E57C9" w:rsidRDefault="008E57C9">
      <w:pPr>
        <w:tabs>
          <w:tab w:val="left" w:pos="1340"/>
          <w:tab w:val="left" w:pos="1341"/>
        </w:tabs>
        <w:rPr>
          <w:b/>
          <w:sz w:val="32"/>
        </w:rPr>
      </w:pPr>
    </w:p>
    <w:p w14:paraId="25A7C72C" w14:textId="77777777" w:rsidR="008E57C9" w:rsidRDefault="008E57C9">
      <w:pPr>
        <w:tabs>
          <w:tab w:val="left" w:pos="1340"/>
          <w:tab w:val="left" w:pos="1341"/>
        </w:tabs>
        <w:rPr>
          <w:b/>
          <w:sz w:val="32"/>
        </w:rPr>
      </w:pPr>
    </w:p>
    <w:p w14:paraId="3090A453" w14:textId="77777777" w:rsidR="008E57C9" w:rsidRDefault="008E57C9">
      <w:pPr>
        <w:tabs>
          <w:tab w:val="left" w:pos="1340"/>
          <w:tab w:val="left" w:pos="1341"/>
        </w:tabs>
        <w:rPr>
          <w:b/>
          <w:sz w:val="32"/>
        </w:rPr>
      </w:pPr>
    </w:p>
    <w:bookmarkEnd w:id="2"/>
    <w:p w14:paraId="37FCC69D" w14:textId="77777777" w:rsidR="008E57C9" w:rsidRDefault="008E57C9">
      <w:pPr>
        <w:tabs>
          <w:tab w:val="left" w:pos="1340"/>
          <w:tab w:val="left" w:pos="1341"/>
        </w:tabs>
        <w:rPr>
          <w:b/>
          <w:sz w:val="32"/>
        </w:rPr>
      </w:pPr>
    </w:p>
    <w:p w14:paraId="775C534B" w14:textId="77777777" w:rsidR="003C4949" w:rsidRDefault="003C4949">
      <w:pPr>
        <w:tabs>
          <w:tab w:val="left" w:pos="1340"/>
          <w:tab w:val="left" w:pos="1341"/>
        </w:tabs>
        <w:rPr>
          <w:b/>
          <w:sz w:val="32"/>
        </w:rPr>
      </w:pPr>
    </w:p>
    <w:p w14:paraId="06B38813" w14:textId="2EF08B52" w:rsidR="008E57C9" w:rsidRDefault="003C4949" w:rsidP="00FB0B41">
      <w:p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lastRenderedPageBreak/>
        <w:t xml:space="preserve">          2.2</w:t>
      </w:r>
      <w:r w:rsidR="00BF0BC6">
        <w:rPr>
          <w:b/>
          <w:sz w:val="28"/>
        </w:rPr>
        <w:t>.2</w:t>
      </w:r>
      <w:r w:rsidR="00FB0B41">
        <w:rPr>
          <w:b/>
          <w:sz w:val="28"/>
        </w:rPr>
        <w:t xml:space="preserve">  </w:t>
      </w:r>
      <w:r w:rsidR="00BF0BC6">
        <w:rPr>
          <w:b/>
          <w:sz w:val="28"/>
        </w:rPr>
        <w:t xml:space="preserve"> </w:t>
      </w:r>
      <w:r w:rsidR="00FB0B41">
        <w:rPr>
          <w:b/>
          <w:sz w:val="28"/>
        </w:rPr>
        <w:t>ER-Diagram</w:t>
      </w:r>
    </w:p>
    <w:p w14:paraId="5D1DA327" w14:textId="5508EB41" w:rsidR="00FB0B41" w:rsidRDefault="00FB0B41" w:rsidP="00FB0B41">
      <w:pPr>
        <w:tabs>
          <w:tab w:val="left" w:pos="1340"/>
          <w:tab w:val="left" w:pos="1341"/>
        </w:tabs>
        <w:rPr>
          <w:b/>
          <w:sz w:val="28"/>
        </w:rPr>
      </w:pPr>
    </w:p>
    <w:p w14:paraId="5235FF85" w14:textId="77777777" w:rsidR="00FB0B41" w:rsidRDefault="00FB0B41" w:rsidP="00FB0B41">
      <w:pPr>
        <w:tabs>
          <w:tab w:val="left" w:pos="1340"/>
          <w:tab w:val="left" w:pos="1341"/>
        </w:tabs>
        <w:rPr>
          <w:b/>
          <w:sz w:val="28"/>
        </w:rPr>
      </w:pPr>
    </w:p>
    <w:p w14:paraId="077A0A63" w14:textId="77777777" w:rsidR="00FB0B41" w:rsidRDefault="00FB0B41" w:rsidP="00FB0B41">
      <w:pPr>
        <w:tabs>
          <w:tab w:val="left" w:pos="1340"/>
          <w:tab w:val="left" w:pos="1341"/>
        </w:tabs>
        <w:jc w:val="center"/>
      </w:pPr>
      <w:r>
        <w:rPr>
          <w:b/>
          <w:noProof/>
          <w:sz w:val="28"/>
        </w:rPr>
        <w:drawing>
          <wp:inline distT="0" distB="0" distL="0" distR="0" wp14:anchorId="0054E1BA" wp14:editId="3DC69644">
            <wp:extent cx="4524200" cy="3520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80" cy="354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FE5A" w14:textId="77777777" w:rsidR="00FB0B41" w:rsidRDefault="00FB0B41" w:rsidP="00FB0B41">
      <w:pPr>
        <w:tabs>
          <w:tab w:val="left" w:pos="1340"/>
          <w:tab w:val="left" w:pos="1341"/>
        </w:tabs>
        <w:jc w:val="center"/>
      </w:pPr>
    </w:p>
    <w:p w14:paraId="3CCB3132" w14:textId="77777777" w:rsidR="00FB0B41" w:rsidRDefault="00FB0B41" w:rsidP="00FB0B41">
      <w:pPr>
        <w:tabs>
          <w:tab w:val="left" w:pos="1340"/>
          <w:tab w:val="left" w:pos="1341"/>
        </w:tabs>
        <w:jc w:val="center"/>
      </w:pPr>
    </w:p>
    <w:p w14:paraId="3D3BC9F7" w14:textId="1163CD64" w:rsidR="00FB0B41" w:rsidRDefault="00FB0B41" w:rsidP="00FB0B41">
      <w:pPr>
        <w:tabs>
          <w:tab w:val="left" w:pos="1340"/>
          <w:tab w:val="left" w:pos="1341"/>
        </w:tabs>
        <w:jc w:val="center"/>
      </w:pPr>
      <w:r>
        <w:rPr>
          <w:b/>
          <w:noProof/>
          <w:sz w:val="28"/>
        </w:rPr>
        <w:drawing>
          <wp:inline distT="0" distB="0" distL="0" distR="0" wp14:anchorId="51FD2061" wp14:editId="23AC77F2">
            <wp:extent cx="4343400" cy="33216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78" cy="33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E40C" w14:textId="2A824520" w:rsidR="008E57C9" w:rsidRDefault="008E57C9">
      <w:pPr>
        <w:pStyle w:val="BodyText"/>
        <w:spacing w:before="11"/>
        <w:rPr>
          <w:sz w:val="49"/>
        </w:rPr>
      </w:pPr>
    </w:p>
    <w:p w14:paraId="62A297AB" w14:textId="12A15A0F" w:rsidR="00FB0B41" w:rsidRDefault="00FB0B41">
      <w:pPr>
        <w:pStyle w:val="BodyText"/>
        <w:spacing w:before="11"/>
        <w:rPr>
          <w:sz w:val="49"/>
        </w:rPr>
      </w:pPr>
    </w:p>
    <w:p w14:paraId="5308AA3E" w14:textId="77777777" w:rsidR="00FB0B41" w:rsidRDefault="00FB0B41">
      <w:pPr>
        <w:pStyle w:val="BodyText"/>
        <w:spacing w:before="11"/>
        <w:rPr>
          <w:sz w:val="49"/>
        </w:rPr>
      </w:pPr>
    </w:p>
    <w:p w14:paraId="02745B1B" w14:textId="77777777" w:rsidR="003C4949" w:rsidRDefault="00BF0BC6">
      <w:pPr>
        <w:pStyle w:val="Heading2"/>
        <w:numPr>
          <w:ilvl w:val="1"/>
          <w:numId w:val="3"/>
        </w:numPr>
        <w:tabs>
          <w:tab w:val="left" w:pos="1254"/>
          <w:tab w:val="left" w:pos="1255"/>
        </w:tabs>
        <w:spacing w:before="174"/>
      </w:pPr>
      <w:bookmarkStart w:id="10" w:name="_Toc491201518"/>
      <w:r>
        <w:lastRenderedPageBreak/>
        <w:t xml:space="preserve"> Implementation </w:t>
      </w:r>
    </w:p>
    <w:p w14:paraId="44D7DDDF" w14:textId="77777777" w:rsidR="003C4949" w:rsidRDefault="003C4949" w:rsidP="003C4949">
      <w:pPr>
        <w:pStyle w:val="Heading2"/>
        <w:tabs>
          <w:tab w:val="left" w:pos="1254"/>
          <w:tab w:val="left" w:pos="1255"/>
        </w:tabs>
        <w:spacing w:before="17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n this following the procedure we had successfully implemented the GUB Portal </w:t>
      </w:r>
    </w:p>
    <w:p w14:paraId="28677D4C" w14:textId="77777777" w:rsidR="008E57C9" w:rsidRPr="003C4949" w:rsidRDefault="003C4949" w:rsidP="003C4949">
      <w:pPr>
        <w:pStyle w:val="Heading2"/>
        <w:tabs>
          <w:tab w:val="left" w:pos="1254"/>
          <w:tab w:val="left" w:pos="1255"/>
        </w:tabs>
        <w:spacing w:before="17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nagement System-</w:t>
      </w:r>
      <w:r w:rsidR="00BF0BC6">
        <w:t xml:space="preserve"> </w:t>
      </w:r>
      <w:bookmarkEnd w:id="10"/>
    </w:p>
    <w:p w14:paraId="253E8974" w14:textId="77777777" w:rsidR="008E57C9" w:rsidRDefault="003C4949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t>2.3.1 Sample GUI Code</w:t>
      </w:r>
    </w:p>
    <w:p w14:paraId="6B2BED7F" w14:textId="77777777" w:rsidR="008E57C9" w:rsidRDefault="00BF0BC6">
      <w:pPr>
        <w:pStyle w:val="Heading2"/>
        <w:tabs>
          <w:tab w:val="left" w:pos="1254"/>
          <w:tab w:val="left" w:pos="1255"/>
        </w:tabs>
        <w:spacing w:before="17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n this following the procedure we had successfully implemented the GUB Portal </w:t>
      </w:r>
    </w:p>
    <w:p w14:paraId="0F43107C" w14:textId="77777777" w:rsidR="008E57C9" w:rsidRDefault="00BF0BC6">
      <w:pPr>
        <w:pStyle w:val="Heading2"/>
        <w:tabs>
          <w:tab w:val="left" w:pos="1254"/>
          <w:tab w:val="left" w:pos="1255"/>
        </w:tabs>
        <w:spacing w:before="17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nagement System-</w:t>
      </w:r>
    </w:p>
    <w:p w14:paraId="1ADC1587" w14:textId="77777777" w:rsidR="008E57C9" w:rsidRDefault="003C4949" w:rsidP="003C4949">
      <w:pPr>
        <w:pStyle w:val="Heading2"/>
        <w:tabs>
          <w:tab w:val="left" w:pos="1254"/>
          <w:tab w:val="left" w:pos="1255"/>
        </w:tabs>
        <w:spacing w:before="174"/>
        <w:rPr>
          <w:b w:val="0"/>
          <w:sz w:val="28"/>
          <w:szCs w:val="28"/>
        </w:rPr>
      </w:pPr>
      <w:r>
        <w:rPr>
          <w:noProof/>
          <w:lang w:bidi="bn-BD"/>
        </w:rPr>
        <w:drawing>
          <wp:inline distT="0" distB="0" distL="0" distR="0" wp14:anchorId="1CFDA7F6" wp14:editId="4A214EF3">
            <wp:extent cx="6219335" cy="662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760" cy="66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91201520"/>
    </w:p>
    <w:p w14:paraId="0832A387" w14:textId="77777777" w:rsidR="00EB3FD5" w:rsidRDefault="00EB3FD5">
      <w:pPr>
        <w:pStyle w:val="Heading1"/>
        <w:spacing w:line="552" w:lineRule="auto"/>
        <w:ind w:left="2050" w:right="2719" w:firstLine="1514"/>
        <w:jc w:val="left"/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E9E29" wp14:editId="4C8AE11D">
                <wp:simplePos x="0" y="0"/>
                <wp:positionH relativeFrom="column">
                  <wp:posOffset>16510</wp:posOffset>
                </wp:positionH>
                <wp:positionV relativeFrom="paragraph">
                  <wp:posOffset>-574675</wp:posOffset>
                </wp:positionV>
                <wp:extent cx="6648450" cy="9363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63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FAAC" w14:textId="77777777" w:rsidR="00EB3FD5" w:rsidRPr="00953BB5" w:rsidRDefault="00EB3FD5" w:rsidP="00EB3FD5">
                            <w:r w:rsidRPr="00953BB5">
                              <w:t>Button1.setText("Submit");</w:t>
                            </w:r>
                          </w:p>
                          <w:p w14:paraId="54AC5EFE" w14:textId="77777777" w:rsidR="00EB3FD5" w:rsidRPr="00953BB5" w:rsidRDefault="00EB3FD5" w:rsidP="00EB3FD5">
                            <w:r w:rsidRPr="00953BB5">
                              <w:t xml:space="preserve">jButton1.addActionListener(new </w:t>
                            </w:r>
                            <w:proofErr w:type="gramStart"/>
                            <w:r w:rsidRPr="00953BB5">
                              <w:t>java.awt.event</w:t>
                            </w:r>
                            <w:proofErr w:type="gramEnd"/>
                            <w:r w:rsidRPr="00953BB5">
                              <w:t>.ActionListener() {</w:t>
                            </w:r>
                          </w:p>
                          <w:p w14:paraId="73C50D30" w14:textId="77777777" w:rsidR="00EB3FD5" w:rsidRPr="00953BB5" w:rsidRDefault="00EB3FD5" w:rsidP="00EB3FD5">
                            <w:r w:rsidRPr="00953BB5">
                              <w:t xml:space="preserve">public void </w:t>
                            </w:r>
                            <w:proofErr w:type="gramStart"/>
                            <w:r w:rsidRPr="00953BB5">
                              <w:t>actionPerformed(</w:t>
                            </w:r>
                            <w:proofErr w:type="gramEnd"/>
                            <w:r w:rsidRPr="00953BB5">
                              <w:t>java.awt.event.ActionEvent evt) {</w:t>
                            </w:r>
                          </w:p>
                          <w:p w14:paraId="6997DF40" w14:textId="77777777" w:rsidR="00EB3FD5" w:rsidRPr="00953BB5" w:rsidRDefault="00EB3FD5" w:rsidP="00EB3FD5">
                            <w:r w:rsidRPr="00953BB5">
                              <w:t>jButton1ActionPerformed(evt);</w:t>
                            </w:r>
                          </w:p>
                          <w:p w14:paraId="025C7AFD" w14:textId="77777777" w:rsidR="00EB3FD5" w:rsidRPr="00953BB5" w:rsidRDefault="00EB3FD5" w:rsidP="00EB3FD5">
                            <w:r w:rsidRPr="00953BB5">
                              <w:t>}</w:t>
                            </w:r>
                          </w:p>
                          <w:p w14:paraId="30E6DC21" w14:textId="77777777" w:rsidR="00EB3FD5" w:rsidRPr="00953BB5" w:rsidRDefault="00EB3FD5" w:rsidP="00EB3FD5">
                            <w:r w:rsidRPr="00953BB5">
                              <w:t>});</w:t>
                            </w:r>
                          </w:p>
                          <w:p w14:paraId="2397BBE1" w14:textId="77777777" w:rsidR="00EB3FD5" w:rsidRPr="00953BB5" w:rsidRDefault="00EB3FD5" w:rsidP="00EB3FD5">
                            <w:proofErr w:type="gramStart"/>
                            <w:r w:rsidRPr="00953BB5">
                              <w:t>getContentPane(</w:t>
                            </w:r>
                            <w:proofErr w:type="gramEnd"/>
                            <w:r w:rsidRPr="00953BB5">
                              <w:t>).add(jButton1, new org.netbeans.lib.awtextra.AbsoluteConstraints(340, 440, 100, 40));</w:t>
                            </w:r>
                          </w:p>
                          <w:p w14:paraId="0F0F61B6" w14:textId="77777777" w:rsidR="00EB3FD5" w:rsidRPr="00953BB5" w:rsidRDefault="00EB3FD5" w:rsidP="00EB3FD5">
                            <w:r w:rsidRPr="00953BB5">
                              <w:t>jLabel1.setIcon(new</w:t>
                            </w:r>
                          </w:p>
                          <w:p w14:paraId="5C2434B8" w14:textId="77777777" w:rsidR="00EB3FD5" w:rsidRPr="00953BB5" w:rsidRDefault="00EB3FD5" w:rsidP="00EB3FD5">
                            <w:proofErr w:type="gramStart"/>
                            <w:r w:rsidRPr="00953BB5">
                              <w:t>javax.swing</w:t>
                            </w:r>
                            <w:proofErr w:type="gramEnd"/>
                            <w:r w:rsidRPr="00953BB5">
                              <w:t>.ImageIcon(getClass().getResource("/com/LMS/images/login_1.png"))); // NOI18N</w:t>
                            </w:r>
                          </w:p>
                          <w:p w14:paraId="74075A1F" w14:textId="77777777" w:rsidR="00EB3FD5" w:rsidRPr="00953BB5" w:rsidRDefault="00EB3FD5" w:rsidP="00EB3FD5">
                            <w:r w:rsidRPr="00953BB5">
                              <w:t>jLabel1.setText("Submit");</w:t>
                            </w:r>
                          </w:p>
                          <w:p w14:paraId="59194AF3" w14:textId="77777777" w:rsidR="00EB3FD5" w:rsidRPr="00953BB5" w:rsidRDefault="00EB3FD5" w:rsidP="00EB3FD5">
                            <w:r w:rsidRPr="00953BB5">
                              <w:t xml:space="preserve">jLabel1.setMaximumSize(new </w:t>
                            </w:r>
                            <w:proofErr w:type="gramStart"/>
                            <w:r w:rsidRPr="00953BB5">
                              <w:t>java.awt.Dimension</w:t>
                            </w:r>
                            <w:proofErr w:type="gramEnd"/>
                            <w:r w:rsidRPr="00953BB5">
                              <w:t>(800, 600));</w:t>
                            </w:r>
                          </w:p>
                          <w:p w14:paraId="3A5D3780" w14:textId="77777777" w:rsidR="00EB3FD5" w:rsidRPr="00953BB5" w:rsidRDefault="00EB3FD5" w:rsidP="00EB3FD5">
                            <w:r w:rsidRPr="00953BB5">
                              <w:t xml:space="preserve">jLabel1.setMinimumSize(new </w:t>
                            </w:r>
                            <w:proofErr w:type="gramStart"/>
                            <w:r w:rsidRPr="00953BB5">
                              <w:t>java.awt.Dimension</w:t>
                            </w:r>
                            <w:proofErr w:type="gramEnd"/>
                            <w:r w:rsidRPr="00953BB5">
                              <w:t>(800, 600));</w:t>
                            </w:r>
                          </w:p>
                          <w:p w14:paraId="25270092" w14:textId="77777777" w:rsidR="00EB3FD5" w:rsidRPr="00953BB5" w:rsidRDefault="00EB3FD5" w:rsidP="00EB3FD5">
                            <w:proofErr w:type="gramStart"/>
                            <w:r w:rsidRPr="00953BB5">
                              <w:t>getContentPane(</w:t>
                            </w:r>
                            <w:proofErr w:type="gramEnd"/>
                            <w:r w:rsidRPr="00953BB5">
                              <w:t>).add(jLabel1, new org.netbeans.lib.awtextra.AbsoluteConstraints(0, 0, 800, 600));</w:t>
                            </w:r>
                          </w:p>
                          <w:p w14:paraId="644D970F" w14:textId="77777777" w:rsidR="00EB3FD5" w:rsidRPr="00953BB5" w:rsidRDefault="00EB3FD5" w:rsidP="00EB3FD5">
                            <w:proofErr w:type="gramStart"/>
                            <w:r w:rsidRPr="00953BB5">
                              <w:t>pack(</w:t>
                            </w:r>
                            <w:proofErr w:type="gramEnd"/>
                            <w:r w:rsidRPr="00953BB5">
                              <w:t>);</w:t>
                            </w:r>
                          </w:p>
                          <w:p w14:paraId="0FA9193B" w14:textId="77777777" w:rsidR="00EB3FD5" w:rsidRPr="00953BB5" w:rsidRDefault="00EB3FD5" w:rsidP="00EB3FD5">
                            <w:r w:rsidRPr="00953BB5">
                              <w:t>setLocationRelativeTo(null);</w:t>
                            </w:r>
                          </w:p>
                          <w:p w14:paraId="6539ACCC" w14:textId="77777777" w:rsidR="00EB3FD5" w:rsidRPr="00953BB5" w:rsidRDefault="00EB3FD5" w:rsidP="00EB3FD5">
                            <w:r w:rsidRPr="00953BB5">
                              <w:t>}// &lt;/editor-fold&gt;</w:t>
                            </w:r>
                          </w:p>
                          <w:p w14:paraId="70A6E912" w14:textId="77777777" w:rsidR="00EB3FD5" w:rsidRPr="00953BB5" w:rsidRDefault="00EB3FD5" w:rsidP="00EB3FD5">
                            <w:r w:rsidRPr="00953BB5">
                              <w:t xml:space="preserve">private void </w:t>
                            </w:r>
                            <w:proofErr w:type="gramStart"/>
                            <w:r w:rsidRPr="00953BB5">
                              <w:t>usernameActionPerformed(</w:t>
                            </w:r>
                            <w:proofErr w:type="gramEnd"/>
                            <w:r w:rsidRPr="00953BB5">
                              <w:t>java.awt.event.ActionEvent evt) {</w:t>
                            </w:r>
                          </w:p>
                          <w:p w14:paraId="4E484502" w14:textId="77777777" w:rsidR="00EB3FD5" w:rsidRPr="00953BB5" w:rsidRDefault="00EB3FD5" w:rsidP="00EB3FD5">
                            <w:r w:rsidRPr="00953BB5">
                              <w:t>}</w:t>
                            </w:r>
                          </w:p>
                          <w:p w14:paraId="458C461A" w14:textId="77777777" w:rsidR="00EB3FD5" w:rsidRPr="00953BB5" w:rsidRDefault="00EB3FD5" w:rsidP="00EB3FD5">
                            <w:r w:rsidRPr="00953BB5">
                              <w:t>private void jButton1</w:t>
                            </w:r>
                            <w:proofErr w:type="gramStart"/>
                            <w:r w:rsidRPr="00953BB5">
                              <w:t>ActionPerformed(</w:t>
                            </w:r>
                            <w:proofErr w:type="gramEnd"/>
                            <w:r w:rsidRPr="00953BB5">
                              <w:t>java.awt.event.ActionEvent evt) {</w:t>
                            </w:r>
                          </w:p>
                          <w:p w14:paraId="316A2E42" w14:textId="77777777" w:rsidR="00EB3FD5" w:rsidRPr="00953BB5" w:rsidRDefault="00EB3FD5" w:rsidP="00EB3FD5">
                            <w:r w:rsidRPr="00953BB5">
                              <w:t xml:space="preserve">Database obj = new </w:t>
                            </w:r>
                            <w:proofErr w:type="gramStart"/>
                            <w:r w:rsidRPr="00953BB5">
                              <w:t>Database(</w:t>
                            </w:r>
                            <w:proofErr w:type="gramEnd"/>
                            <w:r w:rsidRPr="00953BB5">
                              <w:t>);</w:t>
                            </w:r>
                          </w:p>
                          <w:p w14:paraId="517D7982" w14:textId="77777777" w:rsidR="00EB3FD5" w:rsidRPr="00953BB5" w:rsidRDefault="00EB3FD5" w:rsidP="00EB3FD5">
                            <w:r w:rsidRPr="00953BB5">
                              <w:t>if(</w:t>
                            </w:r>
                            <w:proofErr w:type="gramStart"/>
                            <w:r w:rsidRPr="00953BB5">
                              <w:t>username.getText</w:t>
                            </w:r>
                            <w:proofErr w:type="gramEnd"/>
                            <w:r w:rsidRPr="00953BB5">
                              <w:t>().length()==0) // Checking for empty field</w:t>
                            </w:r>
                          </w:p>
                          <w:p w14:paraId="55AB60C5" w14:textId="77777777" w:rsidR="00EB3FD5" w:rsidRPr="00953BB5" w:rsidRDefault="00EB3FD5" w:rsidP="00EB3FD5">
                            <w:r w:rsidRPr="00953BB5">
                              <w:t xml:space="preserve">JOptionPane.showMessageDialog(null, "Empty fields </w:t>
                            </w:r>
                            <w:proofErr w:type="gramStart"/>
                            <w:r w:rsidRPr="00953BB5">
                              <w:t>detected !</w:t>
                            </w:r>
                            <w:proofErr w:type="gramEnd"/>
                            <w:r w:rsidRPr="00953BB5">
                              <w:t xml:space="preserve"> Please fill up all fields");</w:t>
                            </w:r>
                          </w:p>
                          <w:p w14:paraId="2AAC38AA" w14:textId="77777777" w:rsidR="00EB3FD5" w:rsidRPr="00953BB5" w:rsidRDefault="00EB3FD5" w:rsidP="00EB3FD5">
                            <w:r w:rsidRPr="00953BB5">
                              <w:t>else if(</w:t>
                            </w:r>
                            <w:proofErr w:type="gramStart"/>
                            <w:r w:rsidRPr="00953BB5">
                              <w:t>password.getPassword</w:t>
                            </w:r>
                            <w:proofErr w:type="gramEnd"/>
                            <w:r w:rsidRPr="00953BB5">
                              <w:t>().length==0) // Checking for empty field</w:t>
                            </w:r>
                          </w:p>
                          <w:p w14:paraId="2C069618" w14:textId="77777777" w:rsidR="00EB3FD5" w:rsidRPr="00953BB5" w:rsidRDefault="00EB3FD5" w:rsidP="00EB3FD5">
                            <w:r w:rsidRPr="00953BB5">
                              <w:t xml:space="preserve">JOptionPane.showMessageDialog(null, "Empty fields </w:t>
                            </w:r>
                            <w:proofErr w:type="gramStart"/>
                            <w:r w:rsidRPr="00953BB5">
                              <w:t>detected !</w:t>
                            </w:r>
                            <w:proofErr w:type="gramEnd"/>
                            <w:r w:rsidRPr="00953BB5">
                              <w:t xml:space="preserve"> Please fill up all fields");</w:t>
                            </w:r>
                          </w:p>
                          <w:p w14:paraId="13B8E360" w14:textId="77777777" w:rsidR="00EB3FD5" w:rsidRPr="00953BB5" w:rsidRDefault="00EB3FD5" w:rsidP="00EB3FD5">
                            <w:proofErr w:type="gramStart"/>
                            <w:r w:rsidRPr="00953BB5">
                              <w:t>else{</w:t>
                            </w:r>
                            <w:proofErr w:type="gramEnd"/>
                          </w:p>
                          <w:p w14:paraId="36F78662" w14:textId="77777777" w:rsidR="00EB3FD5" w:rsidRPr="00953BB5" w:rsidRDefault="00EB3FD5" w:rsidP="00EB3FD5">
                            <w:r w:rsidRPr="00953BB5">
                              <w:t xml:space="preserve">String user = </w:t>
                            </w:r>
                            <w:proofErr w:type="gramStart"/>
                            <w:r w:rsidRPr="00953BB5">
                              <w:t>username.getText</w:t>
                            </w:r>
                            <w:proofErr w:type="gramEnd"/>
                            <w:r w:rsidRPr="00953BB5">
                              <w:t>(); // Collecting the input</w:t>
                            </w:r>
                          </w:p>
                          <w:p w14:paraId="50EB3365" w14:textId="77777777" w:rsidR="00EB3FD5" w:rsidRPr="00953BB5" w:rsidRDefault="00EB3FD5" w:rsidP="00EB3FD5">
                            <w:proofErr w:type="gramStart"/>
                            <w:r w:rsidRPr="00953BB5">
                              <w:t>char[</w:t>
                            </w:r>
                            <w:proofErr w:type="gramEnd"/>
                            <w:r w:rsidRPr="00953BB5">
                              <w:t>] pass = password.getPassword(); // Collecting the input</w:t>
                            </w:r>
                          </w:p>
                          <w:p w14:paraId="6A1F82B4" w14:textId="77777777" w:rsidR="00EB3FD5" w:rsidRPr="00953BB5" w:rsidRDefault="00EB3FD5" w:rsidP="00EB3FD5">
                            <w:r w:rsidRPr="00953BB5">
                              <w:t>String pwd = String.copyValueOf(pass); // converting from array to string</w:t>
                            </w:r>
                          </w:p>
                          <w:p w14:paraId="55E62B80" w14:textId="77777777" w:rsidR="00EB3FD5" w:rsidRPr="00953BB5" w:rsidRDefault="00EB3FD5" w:rsidP="00EB3FD5">
                            <w:r w:rsidRPr="00953BB5">
                              <w:t>if(validate_login(</w:t>
                            </w:r>
                            <w:proofErr w:type="gramStart"/>
                            <w:r w:rsidRPr="00953BB5">
                              <w:t>user,pwd</w:t>
                            </w:r>
                            <w:proofErr w:type="gramEnd"/>
                            <w:r w:rsidRPr="00953BB5">
                              <w:t>)){</w:t>
                            </w:r>
                          </w:p>
                          <w:p w14:paraId="7A1FADDB" w14:textId="77777777" w:rsidR="00EB3FD5" w:rsidRPr="00953BB5" w:rsidRDefault="00EB3FD5" w:rsidP="00EB3FD5">
                            <w:proofErr w:type="gramStart"/>
                            <w:r w:rsidRPr="00953BB5">
                              <w:t>obj.setVisible</w:t>
                            </w:r>
                            <w:proofErr w:type="gramEnd"/>
                            <w:r w:rsidRPr="00953BB5">
                              <w:t>(true);</w:t>
                            </w:r>
                          </w:p>
                          <w:p w14:paraId="2C5D9B07" w14:textId="77777777" w:rsidR="00EB3FD5" w:rsidRPr="00953BB5" w:rsidRDefault="00EB3FD5" w:rsidP="00EB3FD5">
                            <w:proofErr w:type="gramStart"/>
                            <w:r w:rsidRPr="00953BB5">
                              <w:t>this.dispose</w:t>
                            </w:r>
                            <w:proofErr w:type="gramEnd"/>
                            <w:r w:rsidRPr="00953BB5">
                              <w:t>();</w:t>
                            </w:r>
                          </w:p>
                          <w:p w14:paraId="1E1127BF" w14:textId="77777777" w:rsidR="00EB3FD5" w:rsidRPr="00953BB5" w:rsidRDefault="00EB3FD5" w:rsidP="00EB3FD5">
                            <w:r w:rsidRPr="00953BB5">
                              <w:t>}</w:t>
                            </w:r>
                          </w:p>
                          <w:p w14:paraId="132E99D0" w14:textId="77777777" w:rsidR="00EB3FD5" w:rsidRPr="00953BB5" w:rsidRDefault="00EB3FD5" w:rsidP="00EB3FD5">
                            <w:r w:rsidRPr="00953BB5">
                              <w:t>else</w:t>
                            </w:r>
                          </w:p>
                          <w:p w14:paraId="7DCF88B7" w14:textId="77777777" w:rsidR="00EB3FD5" w:rsidRPr="00953BB5" w:rsidRDefault="00EB3FD5" w:rsidP="00EB3FD5">
                            <w:r w:rsidRPr="00953BB5">
                              <w:t>JOptionPane.showMessageDialog(null, "Incorrect Login Credentials");</w:t>
                            </w:r>
                          </w:p>
                          <w:p w14:paraId="1DBCD19D" w14:textId="77777777" w:rsidR="00EB3FD5" w:rsidRPr="00953BB5" w:rsidRDefault="00EB3FD5" w:rsidP="00EB3FD5">
                            <w:r w:rsidRPr="00953BB5">
                              <w:t>}</w:t>
                            </w:r>
                          </w:p>
                          <w:p w14:paraId="6FC234B2" w14:textId="77777777" w:rsidR="00EB3FD5" w:rsidRPr="00953BB5" w:rsidRDefault="00EB3FD5" w:rsidP="00EB3FD5">
                            <w:r w:rsidRPr="00953BB5">
                              <w:t>}</w:t>
                            </w:r>
                          </w:p>
                          <w:p w14:paraId="086C8781" w14:textId="77777777" w:rsidR="00EB3FD5" w:rsidRPr="00953BB5" w:rsidRDefault="00EB3FD5" w:rsidP="00EB3FD5">
                            <w:r w:rsidRPr="00953BB5">
                              <w:t>8 | P a g e</w:t>
                            </w:r>
                          </w:p>
                          <w:p w14:paraId="469716A3" w14:textId="77777777" w:rsidR="00EB3FD5" w:rsidRPr="00953BB5" w:rsidRDefault="00EB3FD5" w:rsidP="00EB3FD5">
                            <w:r w:rsidRPr="00953BB5">
                              <w:t>Chapter 3</w:t>
                            </w:r>
                          </w:p>
                          <w:p w14:paraId="2D4C3C97" w14:textId="77777777" w:rsidR="00EB3FD5" w:rsidRPr="00953BB5" w:rsidRDefault="00EB3FD5" w:rsidP="00EB3FD5">
                            <w:r w:rsidRPr="00953BB5">
                              <w:t>private boolean validate_</w:t>
                            </w:r>
                            <w:proofErr w:type="gramStart"/>
                            <w:r w:rsidRPr="00953BB5">
                              <w:t>login(</w:t>
                            </w:r>
                            <w:proofErr w:type="gramEnd"/>
                            <w:r w:rsidRPr="00953BB5">
                              <w:t>String username,String password) {</w:t>
                            </w:r>
                          </w:p>
                          <w:p w14:paraId="60BD2A5F" w14:textId="77777777" w:rsidR="00EB3FD5" w:rsidRPr="00953BB5" w:rsidRDefault="00EB3FD5" w:rsidP="00EB3FD5">
                            <w:proofErr w:type="gramStart"/>
                            <w:r w:rsidRPr="00953BB5">
                              <w:t>try{</w:t>
                            </w:r>
                            <w:proofErr w:type="gramEnd"/>
                          </w:p>
                          <w:p w14:paraId="540F5D38" w14:textId="77777777" w:rsidR="00EB3FD5" w:rsidRPr="00953BB5" w:rsidRDefault="00EB3FD5" w:rsidP="00EB3FD5">
                            <w:r w:rsidRPr="00953BB5">
                              <w:t>Class.forName("</w:t>
                            </w:r>
                            <w:proofErr w:type="gramStart"/>
                            <w:r w:rsidRPr="00953BB5">
                              <w:t>com.mysql</w:t>
                            </w:r>
                            <w:proofErr w:type="gramEnd"/>
                            <w:r w:rsidRPr="00953BB5">
                              <w:t>.jdbc.Driver"); // MySQL database connection</w:t>
                            </w:r>
                          </w:p>
                          <w:p w14:paraId="6C781DF5" w14:textId="77777777" w:rsidR="00EB3FD5" w:rsidRPr="00953BB5" w:rsidRDefault="00EB3FD5" w:rsidP="00EB3FD5">
                            <w:r w:rsidRPr="00953BB5">
                              <w:t>Connection conn = DriverManager.getConnection("</w:t>
                            </w:r>
                            <w:proofErr w:type="gramStart"/>
                            <w:r w:rsidRPr="00953BB5">
                              <w:t>jdbc:mysql://localhost:3306/library_management_system","root</w:t>
                            </w:r>
                            <w:proofErr w:type="gramEnd"/>
                            <w:r w:rsidRPr="00953BB5">
                              <w:t>","");</w:t>
                            </w:r>
                          </w:p>
                          <w:p w14:paraId="5722406E" w14:textId="77777777" w:rsidR="00EB3FD5" w:rsidRPr="00953BB5" w:rsidRDefault="00EB3FD5" w:rsidP="00EB3FD5">
                            <w:r w:rsidRPr="00953BB5">
                              <w:t xml:space="preserve">PreparedStatement pst = </w:t>
                            </w:r>
                            <w:proofErr w:type="gramStart"/>
                            <w:r w:rsidRPr="00953BB5">
                              <w:t>conn.prepareStatement</w:t>
                            </w:r>
                            <w:proofErr w:type="gramEnd"/>
                            <w:r w:rsidRPr="00953BB5">
                              <w:t>("Select * from login where ID=? and pass=?");</w:t>
                            </w:r>
                          </w:p>
                          <w:p w14:paraId="580EA2B0" w14:textId="77777777" w:rsidR="00EB3FD5" w:rsidRPr="00953BB5" w:rsidRDefault="00EB3FD5" w:rsidP="00EB3FD5">
                            <w:proofErr w:type="gramStart"/>
                            <w:r w:rsidRPr="00953BB5">
                              <w:t>pst.setString</w:t>
                            </w:r>
                            <w:proofErr w:type="gramEnd"/>
                            <w:r w:rsidRPr="00953BB5">
                              <w:t>(1, username);</w:t>
                            </w:r>
                          </w:p>
                          <w:p w14:paraId="448414E7" w14:textId="77777777" w:rsidR="00EB3FD5" w:rsidRPr="00953BB5" w:rsidRDefault="00EB3FD5" w:rsidP="00EB3FD5">
                            <w:proofErr w:type="gramStart"/>
                            <w:r w:rsidRPr="00953BB5">
                              <w:t>pst.setString</w:t>
                            </w:r>
                            <w:proofErr w:type="gramEnd"/>
                            <w:r w:rsidRPr="00953BB5">
                              <w:t>(2, password);</w:t>
                            </w:r>
                          </w:p>
                          <w:p w14:paraId="1A22A907" w14:textId="77777777" w:rsidR="00EB3FD5" w:rsidRPr="00953BB5" w:rsidRDefault="00EB3FD5" w:rsidP="00EB3FD5">
                            <w:r w:rsidRPr="00953BB5">
                              <w:t xml:space="preserve">ResultSet rs = </w:t>
                            </w:r>
                            <w:proofErr w:type="gramStart"/>
                            <w:r w:rsidRPr="00953BB5">
                              <w:t>pst.executeQuery</w:t>
                            </w:r>
                            <w:proofErr w:type="gramEnd"/>
                            <w:r w:rsidRPr="00953BB5">
                              <w:t>();</w:t>
                            </w:r>
                          </w:p>
                          <w:p w14:paraId="3EBB337B" w14:textId="77777777" w:rsidR="00EB3FD5" w:rsidRPr="00953BB5" w:rsidRDefault="00EB3FD5" w:rsidP="00EB3FD5">
                            <w:r w:rsidRPr="00953BB5">
                              <w:t>if(</w:t>
                            </w:r>
                            <w:proofErr w:type="gramStart"/>
                            <w:r w:rsidRPr="00953BB5">
                              <w:t>rs.next</w:t>
                            </w:r>
                            <w:proofErr w:type="gramEnd"/>
                            <w:r w:rsidRPr="00953BB5">
                              <w:t>())</w:t>
                            </w:r>
                          </w:p>
                          <w:p w14:paraId="2EB2C988" w14:textId="77777777" w:rsidR="00EB3FD5" w:rsidRPr="00953BB5" w:rsidRDefault="00EB3FD5" w:rsidP="00EB3FD5">
                            <w:r w:rsidRPr="00953BB5">
                              <w:t>return true;</w:t>
                            </w:r>
                          </w:p>
                          <w:p w14:paraId="1BEA23B3" w14:textId="77777777" w:rsidR="00EB3FD5" w:rsidRPr="00953BB5" w:rsidRDefault="00EB3FD5" w:rsidP="00EB3FD5">
                            <w:r w:rsidRPr="00953BB5">
                              <w:t>else</w:t>
                            </w:r>
                          </w:p>
                          <w:p w14:paraId="006853D6" w14:textId="77777777" w:rsidR="00EB3FD5" w:rsidRPr="00953BB5" w:rsidRDefault="00EB3FD5" w:rsidP="00EB3FD5">
                            <w:r w:rsidRPr="00953BB5">
                              <w:t>return false;</w:t>
                            </w:r>
                          </w:p>
                          <w:p w14:paraId="3D64E8FF" w14:textId="77777777" w:rsidR="00EB3FD5" w:rsidRPr="00953BB5" w:rsidRDefault="00EB3FD5" w:rsidP="00EB3FD5">
                            <w:r w:rsidRPr="00953BB5">
                              <w:t>}</w:t>
                            </w:r>
                          </w:p>
                          <w:p w14:paraId="634B5794" w14:textId="77777777" w:rsidR="00EB3FD5" w:rsidRPr="00953BB5" w:rsidRDefault="00EB3FD5" w:rsidP="00EB3FD5">
                            <w:proofErr w:type="gramStart"/>
                            <w:r w:rsidRPr="00953BB5">
                              <w:t>catch(</w:t>
                            </w:r>
                            <w:proofErr w:type="gramEnd"/>
                            <w:r w:rsidRPr="00953BB5">
                              <w:t>Exception e){</w:t>
                            </w:r>
                          </w:p>
                          <w:p w14:paraId="5C6BA1EE" w14:textId="77777777" w:rsidR="00EB3FD5" w:rsidRPr="00953BB5" w:rsidRDefault="00EB3FD5" w:rsidP="00EB3FD5">
                            <w:r w:rsidRPr="00953BB5">
                              <w:t>return false;</w:t>
                            </w:r>
                          </w:p>
                          <w:p w14:paraId="28300725" w14:textId="77777777" w:rsidR="00EB3FD5" w:rsidRPr="00953BB5" w:rsidRDefault="00EB3FD5" w:rsidP="00EB3FD5">
                            <w:r w:rsidRPr="00953BB5">
                              <w:t>}</w:t>
                            </w:r>
                          </w:p>
                          <w:p w14:paraId="558EEE8E" w14:textId="77777777" w:rsidR="00EB3FD5" w:rsidRPr="00953BB5" w:rsidRDefault="00EB3FD5" w:rsidP="00EB3FD5">
                            <w:r w:rsidRPr="00953BB5">
                              <w:t>}</w:t>
                            </w:r>
                          </w:p>
                          <w:p w14:paraId="6762AECD" w14:textId="77777777" w:rsidR="00EB3FD5" w:rsidRPr="00953BB5" w:rsidRDefault="00EB3FD5" w:rsidP="00EB3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E9E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3pt;margin-top:-45.25pt;width:523.5pt;height:73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" fillcolor="#daeef3 [664]" strokeweight=".5pt">
                <v:textbox>
                  <w:txbxContent>
                    <w:p w14:paraId="255BFAAC" w14:textId="77777777" w:rsidR="00EB3FD5" w:rsidRPr="00953BB5" w:rsidRDefault="00EB3FD5" w:rsidP="00EB3FD5">
                      <w:r w:rsidRPr="00953BB5">
                        <w:t>Button1.setText("Submit");</w:t>
                      </w:r>
                    </w:p>
                    <w:p w14:paraId="54AC5EFE" w14:textId="77777777" w:rsidR="00EB3FD5" w:rsidRPr="00953BB5" w:rsidRDefault="00EB3FD5" w:rsidP="00EB3FD5">
                      <w:r w:rsidRPr="00953BB5">
                        <w:t xml:space="preserve">jButton1.addActionListener(new </w:t>
                      </w:r>
                      <w:proofErr w:type="gramStart"/>
                      <w:r w:rsidRPr="00953BB5">
                        <w:t>java.awt.event</w:t>
                      </w:r>
                      <w:proofErr w:type="gramEnd"/>
                      <w:r w:rsidRPr="00953BB5">
                        <w:t>.ActionListener() {</w:t>
                      </w:r>
                    </w:p>
                    <w:p w14:paraId="73C50D30" w14:textId="77777777" w:rsidR="00EB3FD5" w:rsidRPr="00953BB5" w:rsidRDefault="00EB3FD5" w:rsidP="00EB3FD5">
                      <w:r w:rsidRPr="00953BB5">
                        <w:t xml:space="preserve">public void </w:t>
                      </w:r>
                      <w:proofErr w:type="gramStart"/>
                      <w:r w:rsidRPr="00953BB5">
                        <w:t>actionPerformed(</w:t>
                      </w:r>
                      <w:proofErr w:type="gramEnd"/>
                      <w:r w:rsidRPr="00953BB5">
                        <w:t>java.awt.event.ActionEvent evt) {</w:t>
                      </w:r>
                    </w:p>
                    <w:p w14:paraId="6997DF40" w14:textId="77777777" w:rsidR="00EB3FD5" w:rsidRPr="00953BB5" w:rsidRDefault="00EB3FD5" w:rsidP="00EB3FD5">
                      <w:r w:rsidRPr="00953BB5">
                        <w:t>jButton1ActionPerformed(evt);</w:t>
                      </w:r>
                    </w:p>
                    <w:p w14:paraId="025C7AFD" w14:textId="77777777" w:rsidR="00EB3FD5" w:rsidRPr="00953BB5" w:rsidRDefault="00EB3FD5" w:rsidP="00EB3FD5">
                      <w:r w:rsidRPr="00953BB5">
                        <w:t>}</w:t>
                      </w:r>
                    </w:p>
                    <w:p w14:paraId="30E6DC21" w14:textId="77777777" w:rsidR="00EB3FD5" w:rsidRPr="00953BB5" w:rsidRDefault="00EB3FD5" w:rsidP="00EB3FD5">
                      <w:r w:rsidRPr="00953BB5">
                        <w:t>});</w:t>
                      </w:r>
                    </w:p>
                    <w:p w14:paraId="2397BBE1" w14:textId="77777777" w:rsidR="00EB3FD5" w:rsidRPr="00953BB5" w:rsidRDefault="00EB3FD5" w:rsidP="00EB3FD5">
                      <w:proofErr w:type="gramStart"/>
                      <w:r w:rsidRPr="00953BB5">
                        <w:t>getContentPane(</w:t>
                      </w:r>
                      <w:proofErr w:type="gramEnd"/>
                      <w:r w:rsidRPr="00953BB5">
                        <w:t>).add(jButton1, new org.netbeans.lib.awtextra.AbsoluteConstraints(340, 440, 100, 40));</w:t>
                      </w:r>
                    </w:p>
                    <w:p w14:paraId="0F0F61B6" w14:textId="77777777" w:rsidR="00EB3FD5" w:rsidRPr="00953BB5" w:rsidRDefault="00EB3FD5" w:rsidP="00EB3FD5">
                      <w:r w:rsidRPr="00953BB5">
                        <w:t>jLabel1.setIcon(new</w:t>
                      </w:r>
                    </w:p>
                    <w:p w14:paraId="5C2434B8" w14:textId="77777777" w:rsidR="00EB3FD5" w:rsidRPr="00953BB5" w:rsidRDefault="00EB3FD5" w:rsidP="00EB3FD5">
                      <w:proofErr w:type="gramStart"/>
                      <w:r w:rsidRPr="00953BB5">
                        <w:t>javax.swing</w:t>
                      </w:r>
                      <w:proofErr w:type="gramEnd"/>
                      <w:r w:rsidRPr="00953BB5">
                        <w:t>.ImageIcon(getClass().getResource("/com/LMS/images/login_1.png"))); // NOI18N</w:t>
                      </w:r>
                    </w:p>
                    <w:p w14:paraId="74075A1F" w14:textId="77777777" w:rsidR="00EB3FD5" w:rsidRPr="00953BB5" w:rsidRDefault="00EB3FD5" w:rsidP="00EB3FD5">
                      <w:r w:rsidRPr="00953BB5">
                        <w:t>jLabel1.setText("Submit");</w:t>
                      </w:r>
                    </w:p>
                    <w:p w14:paraId="59194AF3" w14:textId="77777777" w:rsidR="00EB3FD5" w:rsidRPr="00953BB5" w:rsidRDefault="00EB3FD5" w:rsidP="00EB3FD5">
                      <w:r w:rsidRPr="00953BB5">
                        <w:t xml:space="preserve">jLabel1.setMaximumSize(new </w:t>
                      </w:r>
                      <w:proofErr w:type="gramStart"/>
                      <w:r w:rsidRPr="00953BB5">
                        <w:t>java.awt.Dimension</w:t>
                      </w:r>
                      <w:proofErr w:type="gramEnd"/>
                      <w:r w:rsidRPr="00953BB5">
                        <w:t>(800, 600));</w:t>
                      </w:r>
                    </w:p>
                    <w:p w14:paraId="3A5D3780" w14:textId="77777777" w:rsidR="00EB3FD5" w:rsidRPr="00953BB5" w:rsidRDefault="00EB3FD5" w:rsidP="00EB3FD5">
                      <w:r w:rsidRPr="00953BB5">
                        <w:t xml:space="preserve">jLabel1.setMinimumSize(new </w:t>
                      </w:r>
                      <w:proofErr w:type="gramStart"/>
                      <w:r w:rsidRPr="00953BB5">
                        <w:t>java.awt.Dimension</w:t>
                      </w:r>
                      <w:proofErr w:type="gramEnd"/>
                      <w:r w:rsidRPr="00953BB5">
                        <w:t>(800, 600));</w:t>
                      </w:r>
                    </w:p>
                    <w:p w14:paraId="25270092" w14:textId="77777777" w:rsidR="00EB3FD5" w:rsidRPr="00953BB5" w:rsidRDefault="00EB3FD5" w:rsidP="00EB3FD5">
                      <w:proofErr w:type="gramStart"/>
                      <w:r w:rsidRPr="00953BB5">
                        <w:t>getContentPane(</w:t>
                      </w:r>
                      <w:proofErr w:type="gramEnd"/>
                      <w:r w:rsidRPr="00953BB5">
                        <w:t>).add(jLabel1, new org.netbeans.lib.awtextra.AbsoluteConstraints(0, 0, 800, 600));</w:t>
                      </w:r>
                    </w:p>
                    <w:p w14:paraId="644D970F" w14:textId="77777777" w:rsidR="00EB3FD5" w:rsidRPr="00953BB5" w:rsidRDefault="00EB3FD5" w:rsidP="00EB3FD5">
                      <w:proofErr w:type="gramStart"/>
                      <w:r w:rsidRPr="00953BB5">
                        <w:t>pack(</w:t>
                      </w:r>
                      <w:proofErr w:type="gramEnd"/>
                      <w:r w:rsidRPr="00953BB5">
                        <w:t>);</w:t>
                      </w:r>
                    </w:p>
                    <w:p w14:paraId="0FA9193B" w14:textId="77777777" w:rsidR="00EB3FD5" w:rsidRPr="00953BB5" w:rsidRDefault="00EB3FD5" w:rsidP="00EB3FD5">
                      <w:r w:rsidRPr="00953BB5">
                        <w:t>setLocationRelativeTo(null);</w:t>
                      </w:r>
                    </w:p>
                    <w:p w14:paraId="6539ACCC" w14:textId="77777777" w:rsidR="00EB3FD5" w:rsidRPr="00953BB5" w:rsidRDefault="00EB3FD5" w:rsidP="00EB3FD5">
                      <w:r w:rsidRPr="00953BB5">
                        <w:t>}// &lt;/editor-fold&gt;</w:t>
                      </w:r>
                    </w:p>
                    <w:p w14:paraId="70A6E912" w14:textId="77777777" w:rsidR="00EB3FD5" w:rsidRPr="00953BB5" w:rsidRDefault="00EB3FD5" w:rsidP="00EB3FD5">
                      <w:r w:rsidRPr="00953BB5">
                        <w:t xml:space="preserve">private void </w:t>
                      </w:r>
                      <w:proofErr w:type="gramStart"/>
                      <w:r w:rsidRPr="00953BB5">
                        <w:t>usernameActionPerformed(</w:t>
                      </w:r>
                      <w:proofErr w:type="gramEnd"/>
                      <w:r w:rsidRPr="00953BB5">
                        <w:t>java.awt.event.ActionEvent evt) {</w:t>
                      </w:r>
                    </w:p>
                    <w:p w14:paraId="4E484502" w14:textId="77777777" w:rsidR="00EB3FD5" w:rsidRPr="00953BB5" w:rsidRDefault="00EB3FD5" w:rsidP="00EB3FD5">
                      <w:r w:rsidRPr="00953BB5">
                        <w:t>}</w:t>
                      </w:r>
                    </w:p>
                    <w:p w14:paraId="458C461A" w14:textId="77777777" w:rsidR="00EB3FD5" w:rsidRPr="00953BB5" w:rsidRDefault="00EB3FD5" w:rsidP="00EB3FD5">
                      <w:r w:rsidRPr="00953BB5">
                        <w:t>private void jButton1</w:t>
                      </w:r>
                      <w:proofErr w:type="gramStart"/>
                      <w:r w:rsidRPr="00953BB5">
                        <w:t>ActionPerformed(</w:t>
                      </w:r>
                      <w:proofErr w:type="gramEnd"/>
                      <w:r w:rsidRPr="00953BB5">
                        <w:t>java.awt.event.ActionEvent evt) {</w:t>
                      </w:r>
                    </w:p>
                    <w:p w14:paraId="316A2E42" w14:textId="77777777" w:rsidR="00EB3FD5" w:rsidRPr="00953BB5" w:rsidRDefault="00EB3FD5" w:rsidP="00EB3FD5">
                      <w:r w:rsidRPr="00953BB5">
                        <w:t xml:space="preserve">Database obj = new </w:t>
                      </w:r>
                      <w:proofErr w:type="gramStart"/>
                      <w:r w:rsidRPr="00953BB5">
                        <w:t>Database(</w:t>
                      </w:r>
                      <w:proofErr w:type="gramEnd"/>
                      <w:r w:rsidRPr="00953BB5">
                        <w:t>);</w:t>
                      </w:r>
                    </w:p>
                    <w:p w14:paraId="517D7982" w14:textId="77777777" w:rsidR="00EB3FD5" w:rsidRPr="00953BB5" w:rsidRDefault="00EB3FD5" w:rsidP="00EB3FD5">
                      <w:r w:rsidRPr="00953BB5">
                        <w:t>if(</w:t>
                      </w:r>
                      <w:proofErr w:type="gramStart"/>
                      <w:r w:rsidRPr="00953BB5">
                        <w:t>username.getText</w:t>
                      </w:r>
                      <w:proofErr w:type="gramEnd"/>
                      <w:r w:rsidRPr="00953BB5">
                        <w:t>().length()==0) // Checking for empty field</w:t>
                      </w:r>
                    </w:p>
                    <w:p w14:paraId="55AB60C5" w14:textId="77777777" w:rsidR="00EB3FD5" w:rsidRPr="00953BB5" w:rsidRDefault="00EB3FD5" w:rsidP="00EB3FD5">
                      <w:r w:rsidRPr="00953BB5">
                        <w:t xml:space="preserve">JOptionPane.showMessageDialog(null, "Empty fields </w:t>
                      </w:r>
                      <w:proofErr w:type="gramStart"/>
                      <w:r w:rsidRPr="00953BB5">
                        <w:t>detected !</w:t>
                      </w:r>
                      <w:proofErr w:type="gramEnd"/>
                      <w:r w:rsidRPr="00953BB5">
                        <w:t xml:space="preserve"> Please fill up all fields");</w:t>
                      </w:r>
                    </w:p>
                    <w:p w14:paraId="2AAC38AA" w14:textId="77777777" w:rsidR="00EB3FD5" w:rsidRPr="00953BB5" w:rsidRDefault="00EB3FD5" w:rsidP="00EB3FD5">
                      <w:r w:rsidRPr="00953BB5">
                        <w:t>else if(</w:t>
                      </w:r>
                      <w:proofErr w:type="gramStart"/>
                      <w:r w:rsidRPr="00953BB5">
                        <w:t>password.getPassword</w:t>
                      </w:r>
                      <w:proofErr w:type="gramEnd"/>
                      <w:r w:rsidRPr="00953BB5">
                        <w:t>().length==0) // Checking for empty field</w:t>
                      </w:r>
                    </w:p>
                    <w:p w14:paraId="2C069618" w14:textId="77777777" w:rsidR="00EB3FD5" w:rsidRPr="00953BB5" w:rsidRDefault="00EB3FD5" w:rsidP="00EB3FD5">
                      <w:r w:rsidRPr="00953BB5">
                        <w:t xml:space="preserve">JOptionPane.showMessageDialog(null, "Empty fields </w:t>
                      </w:r>
                      <w:proofErr w:type="gramStart"/>
                      <w:r w:rsidRPr="00953BB5">
                        <w:t>detected !</w:t>
                      </w:r>
                      <w:proofErr w:type="gramEnd"/>
                      <w:r w:rsidRPr="00953BB5">
                        <w:t xml:space="preserve"> Please fill up all fields");</w:t>
                      </w:r>
                    </w:p>
                    <w:p w14:paraId="13B8E360" w14:textId="77777777" w:rsidR="00EB3FD5" w:rsidRPr="00953BB5" w:rsidRDefault="00EB3FD5" w:rsidP="00EB3FD5">
                      <w:proofErr w:type="gramStart"/>
                      <w:r w:rsidRPr="00953BB5">
                        <w:t>else{</w:t>
                      </w:r>
                      <w:proofErr w:type="gramEnd"/>
                    </w:p>
                    <w:p w14:paraId="36F78662" w14:textId="77777777" w:rsidR="00EB3FD5" w:rsidRPr="00953BB5" w:rsidRDefault="00EB3FD5" w:rsidP="00EB3FD5">
                      <w:r w:rsidRPr="00953BB5">
                        <w:t xml:space="preserve">String user = </w:t>
                      </w:r>
                      <w:proofErr w:type="gramStart"/>
                      <w:r w:rsidRPr="00953BB5">
                        <w:t>username.getText</w:t>
                      </w:r>
                      <w:proofErr w:type="gramEnd"/>
                      <w:r w:rsidRPr="00953BB5">
                        <w:t>(); // Collecting the input</w:t>
                      </w:r>
                    </w:p>
                    <w:p w14:paraId="50EB3365" w14:textId="77777777" w:rsidR="00EB3FD5" w:rsidRPr="00953BB5" w:rsidRDefault="00EB3FD5" w:rsidP="00EB3FD5">
                      <w:proofErr w:type="gramStart"/>
                      <w:r w:rsidRPr="00953BB5">
                        <w:t>char[</w:t>
                      </w:r>
                      <w:proofErr w:type="gramEnd"/>
                      <w:r w:rsidRPr="00953BB5">
                        <w:t>] pass = password.getPassword(); // Collecting the input</w:t>
                      </w:r>
                    </w:p>
                    <w:p w14:paraId="6A1F82B4" w14:textId="77777777" w:rsidR="00EB3FD5" w:rsidRPr="00953BB5" w:rsidRDefault="00EB3FD5" w:rsidP="00EB3FD5">
                      <w:r w:rsidRPr="00953BB5">
                        <w:t>String pwd = String.copyValueOf(pass); // converting from array to string</w:t>
                      </w:r>
                    </w:p>
                    <w:p w14:paraId="55E62B80" w14:textId="77777777" w:rsidR="00EB3FD5" w:rsidRPr="00953BB5" w:rsidRDefault="00EB3FD5" w:rsidP="00EB3FD5">
                      <w:r w:rsidRPr="00953BB5">
                        <w:t>if(validate_login(</w:t>
                      </w:r>
                      <w:proofErr w:type="gramStart"/>
                      <w:r w:rsidRPr="00953BB5">
                        <w:t>user,pwd</w:t>
                      </w:r>
                      <w:proofErr w:type="gramEnd"/>
                      <w:r w:rsidRPr="00953BB5">
                        <w:t>)){</w:t>
                      </w:r>
                    </w:p>
                    <w:p w14:paraId="7A1FADDB" w14:textId="77777777" w:rsidR="00EB3FD5" w:rsidRPr="00953BB5" w:rsidRDefault="00EB3FD5" w:rsidP="00EB3FD5">
                      <w:proofErr w:type="gramStart"/>
                      <w:r w:rsidRPr="00953BB5">
                        <w:t>obj.setVisible</w:t>
                      </w:r>
                      <w:proofErr w:type="gramEnd"/>
                      <w:r w:rsidRPr="00953BB5">
                        <w:t>(true);</w:t>
                      </w:r>
                    </w:p>
                    <w:p w14:paraId="2C5D9B07" w14:textId="77777777" w:rsidR="00EB3FD5" w:rsidRPr="00953BB5" w:rsidRDefault="00EB3FD5" w:rsidP="00EB3FD5">
                      <w:proofErr w:type="gramStart"/>
                      <w:r w:rsidRPr="00953BB5">
                        <w:t>this.dispose</w:t>
                      </w:r>
                      <w:proofErr w:type="gramEnd"/>
                      <w:r w:rsidRPr="00953BB5">
                        <w:t>();</w:t>
                      </w:r>
                    </w:p>
                    <w:p w14:paraId="1E1127BF" w14:textId="77777777" w:rsidR="00EB3FD5" w:rsidRPr="00953BB5" w:rsidRDefault="00EB3FD5" w:rsidP="00EB3FD5">
                      <w:r w:rsidRPr="00953BB5">
                        <w:t>}</w:t>
                      </w:r>
                    </w:p>
                    <w:p w14:paraId="132E99D0" w14:textId="77777777" w:rsidR="00EB3FD5" w:rsidRPr="00953BB5" w:rsidRDefault="00EB3FD5" w:rsidP="00EB3FD5">
                      <w:r w:rsidRPr="00953BB5">
                        <w:t>else</w:t>
                      </w:r>
                    </w:p>
                    <w:p w14:paraId="7DCF88B7" w14:textId="77777777" w:rsidR="00EB3FD5" w:rsidRPr="00953BB5" w:rsidRDefault="00EB3FD5" w:rsidP="00EB3FD5">
                      <w:r w:rsidRPr="00953BB5">
                        <w:t>JOptionPane.showMessageDialog(null, "Incorrect Login Credentials");</w:t>
                      </w:r>
                    </w:p>
                    <w:p w14:paraId="1DBCD19D" w14:textId="77777777" w:rsidR="00EB3FD5" w:rsidRPr="00953BB5" w:rsidRDefault="00EB3FD5" w:rsidP="00EB3FD5">
                      <w:r w:rsidRPr="00953BB5">
                        <w:t>}</w:t>
                      </w:r>
                    </w:p>
                    <w:p w14:paraId="6FC234B2" w14:textId="77777777" w:rsidR="00EB3FD5" w:rsidRPr="00953BB5" w:rsidRDefault="00EB3FD5" w:rsidP="00EB3FD5">
                      <w:r w:rsidRPr="00953BB5">
                        <w:t>}</w:t>
                      </w:r>
                    </w:p>
                    <w:p w14:paraId="086C8781" w14:textId="77777777" w:rsidR="00EB3FD5" w:rsidRPr="00953BB5" w:rsidRDefault="00EB3FD5" w:rsidP="00EB3FD5">
                      <w:r w:rsidRPr="00953BB5">
                        <w:t>8 | P a g e</w:t>
                      </w:r>
                    </w:p>
                    <w:p w14:paraId="469716A3" w14:textId="77777777" w:rsidR="00EB3FD5" w:rsidRPr="00953BB5" w:rsidRDefault="00EB3FD5" w:rsidP="00EB3FD5">
                      <w:r w:rsidRPr="00953BB5">
                        <w:t>Chapter 3</w:t>
                      </w:r>
                    </w:p>
                    <w:p w14:paraId="2D4C3C97" w14:textId="77777777" w:rsidR="00EB3FD5" w:rsidRPr="00953BB5" w:rsidRDefault="00EB3FD5" w:rsidP="00EB3FD5">
                      <w:r w:rsidRPr="00953BB5">
                        <w:t>private boolean validate_</w:t>
                      </w:r>
                      <w:proofErr w:type="gramStart"/>
                      <w:r w:rsidRPr="00953BB5">
                        <w:t>login(</w:t>
                      </w:r>
                      <w:proofErr w:type="gramEnd"/>
                      <w:r w:rsidRPr="00953BB5">
                        <w:t>String username,String password) {</w:t>
                      </w:r>
                    </w:p>
                    <w:p w14:paraId="60BD2A5F" w14:textId="77777777" w:rsidR="00EB3FD5" w:rsidRPr="00953BB5" w:rsidRDefault="00EB3FD5" w:rsidP="00EB3FD5">
                      <w:proofErr w:type="gramStart"/>
                      <w:r w:rsidRPr="00953BB5">
                        <w:t>try{</w:t>
                      </w:r>
                      <w:proofErr w:type="gramEnd"/>
                    </w:p>
                    <w:p w14:paraId="540F5D38" w14:textId="77777777" w:rsidR="00EB3FD5" w:rsidRPr="00953BB5" w:rsidRDefault="00EB3FD5" w:rsidP="00EB3FD5">
                      <w:r w:rsidRPr="00953BB5">
                        <w:t>Class.forName("</w:t>
                      </w:r>
                      <w:proofErr w:type="gramStart"/>
                      <w:r w:rsidRPr="00953BB5">
                        <w:t>com.mysql</w:t>
                      </w:r>
                      <w:proofErr w:type="gramEnd"/>
                      <w:r w:rsidRPr="00953BB5">
                        <w:t>.jdbc.Driver"); // MySQL database connection</w:t>
                      </w:r>
                    </w:p>
                    <w:p w14:paraId="6C781DF5" w14:textId="77777777" w:rsidR="00EB3FD5" w:rsidRPr="00953BB5" w:rsidRDefault="00EB3FD5" w:rsidP="00EB3FD5">
                      <w:r w:rsidRPr="00953BB5">
                        <w:t>Connection conn = DriverManager.getConnection("</w:t>
                      </w:r>
                      <w:proofErr w:type="gramStart"/>
                      <w:r w:rsidRPr="00953BB5">
                        <w:t>jdbc:mysql://localhost:3306/library_management_system","root</w:t>
                      </w:r>
                      <w:proofErr w:type="gramEnd"/>
                      <w:r w:rsidRPr="00953BB5">
                        <w:t>","");</w:t>
                      </w:r>
                    </w:p>
                    <w:p w14:paraId="5722406E" w14:textId="77777777" w:rsidR="00EB3FD5" w:rsidRPr="00953BB5" w:rsidRDefault="00EB3FD5" w:rsidP="00EB3FD5">
                      <w:r w:rsidRPr="00953BB5">
                        <w:t xml:space="preserve">PreparedStatement pst = </w:t>
                      </w:r>
                      <w:proofErr w:type="gramStart"/>
                      <w:r w:rsidRPr="00953BB5">
                        <w:t>conn.prepareStatement</w:t>
                      </w:r>
                      <w:proofErr w:type="gramEnd"/>
                      <w:r w:rsidRPr="00953BB5">
                        <w:t>("Select * from login where ID=? and pass=?");</w:t>
                      </w:r>
                    </w:p>
                    <w:p w14:paraId="580EA2B0" w14:textId="77777777" w:rsidR="00EB3FD5" w:rsidRPr="00953BB5" w:rsidRDefault="00EB3FD5" w:rsidP="00EB3FD5">
                      <w:proofErr w:type="gramStart"/>
                      <w:r w:rsidRPr="00953BB5">
                        <w:t>pst.setString</w:t>
                      </w:r>
                      <w:proofErr w:type="gramEnd"/>
                      <w:r w:rsidRPr="00953BB5">
                        <w:t>(1, username);</w:t>
                      </w:r>
                    </w:p>
                    <w:p w14:paraId="448414E7" w14:textId="77777777" w:rsidR="00EB3FD5" w:rsidRPr="00953BB5" w:rsidRDefault="00EB3FD5" w:rsidP="00EB3FD5">
                      <w:proofErr w:type="gramStart"/>
                      <w:r w:rsidRPr="00953BB5">
                        <w:t>pst.setString</w:t>
                      </w:r>
                      <w:proofErr w:type="gramEnd"/>
                      <w:r w:rsidRPr="00953BB5">
                        <w:t>(2, password);</w:t>
                      </w:r>
                    </w:p>
                    <w:p w14:paraId="1A22A907" w14:textId="77777777" w:rsidR="00EB3FD5" w:rsidRPr="00953BB5" w:rsidRDefault="00EB3FD5" w:rsidP="00EB3FD5">
                      <w:r w:rsidRPr="00953BB5">
                        <w:t xml:space="preserve">ResultSet rs = </w:t>
                      </w:r>
                      <w:proofErr w:type="gramStart"/>
                      <w:r w:rsidRPr="00953BB5">
                        <w:t>pst.executeQuery</w:t>
                      </w:r>
                      <w:proofErr w:type="gramEnd"/>
                      <w:r w:rsidRPr="00953BB5">
                        <w:t>();</w:t>
                      </w:r>
                    </w:p>
                    <w:p w14:paraId="3EBB337B" w14:textId="77777777" w:rsidR="00EB3FD5" w:rsidRPr="00953BB5" w:rsidRDefault="00EB3FD5" w:rsidP="00EB3FD5">
                      <w:r w:rsidRPr="00953BB5">
                        <w:t>if(</w:t>
                      </w:r>
                      <w:proofErr w:type="gramStart"/>
                      <w:r w:rsidRPr="00953BB5">
                        <w:t>rs.next</w:t>
                      </w:r>
                      <w:proofErr w:type="gramEnd"/>
                      <w:r w:rsidRPr="00953BB5">
                        <w:t>())</w:t>
                      </w:r>
                    </w:p>
                    <w:p w14:paraId="2EB2C988" w14:textId="77777777" w:rsidR="00EB3FD5" w:rsidRPr="00953BB5" w:rsidRDefault="00EB3FD5" w:rsidP="00EB3FD5">
                      <w:r w:rsidRPr="00953BB5">
                        <w:t>return true;</w:t>
                      </w:r>
                    </w:p>
                    <w:p w14:paraId="1BEA23B3" w14:textId="77777777" w:rsidR="00EB3FD5" w:rsidRPr="00953BB5" w:rsidRDefault="00EB3FD5" w:rsidP="00EB3FD5">
                      <w:r w:rsidRPr="00953BB5">
                        <w:t>else</w:t>
                      </w:r>
                    </w:p>
                    <w:p w14:paraId="006853D6" w14:textId="77777777" w:rsidR="00EB3FD5" w:rsidRPr="00953BB5" w:rsidRDefault="00EB3FD5" w:rsidP="00EB3FD5">
                      <w:r w:rsidRPr="00953BB5">
                        <w:t>return false;</w:t>
                      </w:r>
                    </w:p>
                    <w:p w14:paraId="3D64E8FF" w14:textId="77777777" w:rsidR="00EB3FD5" w:rsidRPr="00953BB5" w:rsidRDefault="00EB3FD5" w:rsidP="00EB3FD5">
                      <w:r w:rsidRPr="00953BB5">
                        <w:t>}</w:t>
                      </w:r>
                    </w:p>
                    <w:p w14:paraId="634B5794" w14:textId="77777777" w:rsidR="00EB3FD5" w:rsidRPr="00953BB5" w:rsidRDefault="00EB3FD5" w:rsidP="00EB3FD5">
                      <w:proofErr w:type="gramStart"/>
                      <w:r w:rsidRPr="00953BB5">
                        <w:t>catch(</w:t>
                      </w:r>
                      <w:proofErr w:type="gramEnd"/>
                      <w:r w:rsidRPr="00953BB5">
                        <w:t>Exception e){</w:t>
                      </w:r>
                    </w:p>
                    <w:p w14:paraId="5C6BA1EE" w14:textId="77777777" w:rsidR="00EB3FD5" w:rsidRPr="00953BB5" w:rsidRDefault="00EB3FD5" w:rsidP="00EB3FD5">
                      <w:r w:rsidRPr="00953BB5">
                        <w:t>return false;</w:t>
                      </w:r>
                    </w:p>
                    <w:p w14:paraId="28300725" w14:textId="77777777" w:rsidR="00EB3FD5" w:rsidRPr="00953BB5" w:rsidRDefault="00EB3FD5" w:rsidP="00EB3FD5">
                      <w:r w:rsidRPr="00953BB5">
                        <w:t>}</w:t>
                      </w:r>
                    </w:p>
                    <w:p w14:paraId="558EEE8E" w14:textId="77777777" w:rsidR="00EB3FD5" w:rsidRPr="00953BB5" w:rsidRDefault="00EB3FD5" w:rsidP="00EB3FD5">
                      <w:r w:rsidRPr="00953BB5">
                        <w:t>}</w:t>
                      </w:r>
                    </w:p>
                    <w:p w14:paraId="6762AECD" w14:textId="77777777" w:rsidR="00EB3FD5" w:rsidRPr="00953BB5" w:rsidRDefault="00EB3FD5" w:rsidP="00EB3FD5"/>
                  </w:txbxContent>
                </v:textbox>
              </v:shape>
            </w:pict>
          </mc:Fallback>
        </mc:AlternateContent>
      </w:r>
      <w:r w:rsidR="00BF0BC6">
        <w:t xml:space="preserve">  </w:t>
      </w:r>
    </w:p>
    <w:p w14:paraId="19B83076" w14:textId="77777777" w:rsidR="00EB3FD5" w:rsidRDefault="00EB3FD5">
      <w:pPr>
        <w:pStyle w:val="Heading1"/>
        <w:spacing w:line="552" w:lineRule="auto"/>
        <w:ind w:left="2050" w:right="2719" w:firstLine="1514"/>
        <w:jc w:val="left"/>
      </w:pPr>
    </w:p>
    <w:p w14:paraId="4A27DE1B" w14:textId="77777777" w:rsidR="00EB3FD5" w:rsidRDefault="00EB3FD5">
      <w:pPr>
        <w:pStyle w:val="Heading1"/>
        <w:spacing w:line="552" w:lineRule="auto"/>
        <w:ind w:left="2050" w:right="2719" w:firstLine="1514"/>
        <w:jc w:val="left"/>
      </w:pPr>
    </w:p>
    <w:p w14:paraId="76809755" w14:textId="77777777" w:rsidR="00EB3FD5" w:rsidRDefault="00EB3FD5">
      <w:pPr>
        <w:pStyle w:val="Heading1"/>
        <w:spacing w:line="552" w:lineRule="auto"/>
        <w:ind w:left="2050" w:right="2719" w:firstLine="1514"/>
        <w:jc w:val="left"/>
      </w:pPr>
    </w:p>
    <w:p w14:paraId="3E3A9CCD" w14:textId="77777777" w:rsidR="00EB3FD5" w:rsidRDefault="00EB3FD5">
      <w:pPr>
        <w:pStyle w:val="Heading1"/>
        <w:spacing w:line="552" w:lineRule="auto"/>
        <w:ind w:left="2050" w:right="2719" w:firstLine="1514"/>
        <w:jc w:val="left"/>
      </w:pPr>
    </w:p>
    <w:p w14:paraId="699E474D" w14:textId="77777777" w:rsidR="00EB3FD5" w:rsidRDefault="00EB3FD5">
      <w:pPr>
        <w:pStyle w:val="Heading1"/>
        <w:spacing w:line="552" w:lineRule="auto"/>
        <w:ind w:left="2050" w:right="2719" w:firstLine="1514"/>
        <w:jc w:val="left"/>
      </w:pPr>
    </w:p>
    <w:p w14:paraId="78224536" w14:textId="77777777" w:rsidR="00EB3FD5" w:rsidRDefault="00EB3FD5">
      <w:pPr>
        <w:pStyle w:val="Heading1"/>
        <w:spacing w:line="552" w:lineRule="auto"/>
        <w:ind w:left="2050" w:right="2719" w:firstLine="1514"/>
        <w:jc w:val="left"/>
      </w:pPr>
    </w:p>
    <w:p w14:paraId="55C62C91" w14:textId="77777777" w:rsidR="00EB3FD5" w:rsidRDefault="00EB3FD5">
      <w:pPr>
        <w:pStyle w:val="Heading1"/>
        <w:spacing w:line="552" w:lineRule="auto"/>
        <w:ind w:left="2050" w:right="2719" w:firstLine="1514"/>
        <w:jc w:val="left"/>
      </w:pPr>
    </w:p>
    <w:p w14:paraId="2EA88B92" w14:textId="77777777" w:rsidR="00EB3FD5" w:rsidRDefault="00EB3FD5">
      <w:pPr>
        <w:pStyle w:val="Heading1"/>
        <w:spacing w:line="552" w:lineRule="auto"/>
        <w:ind w:left="2050" w:right="2719" w:firstLine="1514"/>
        <w:jc w:val="left"/>
      </w:pPr>
    </w:p>
    <w:p w14:paraId="12FF322A" w14:textId="77777777" w:rsidR="00953BB5" w:rsidRDefault="00953BB5">
      <w:pPr>
        <w:pStyle w:val="Heading1"/>
        <w:spacing w:line="552" w:lineRule="auto"/>
        <w:ind w:left="2050" w:right="2719" w:firstLine="1514"/>
        <w:jc w:val="left"/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00A85" wp14:editId="58D35757">
                <wp:simplePos x="0" y="0"/>
                <wp:positionH relativeFrom="column">
                  <wp:posOffset>178435</wp:posOffset>
                </wp:positionH>
                <wp:positionV relativeFrom="paragraph">
                  <wp:posOffset>-403225</wp:posOffset>
                </wp:positionV>
                <wp:extent cx="6343650" cy="3295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29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CF858" w14:textId="77777777" w:rsidR="00953BB5" w:rsidRDefault="00953BB5" w:rsidP="00953BB5">
                            <w:r>
                              <w:t>}</w:t>
                            </w:r>
                          </w:p>
                          <w:p w14:paraId="514017FE" w14:textId="77777777" w:rsidR="00953BB5" w:rsidRDefault="00953BB5" w:rsidP="00953BB5">
                            <w:r>
                              <w:t>/**</w:t>
                            </w:r>
                          </w:p>
                          <w:p w14:paraId="22E544D1" w14:textId="77777777" w:rsidR="00953BB5" w:rsidRDefault="00953BB5" w:rsidP="00953BB5">
                            <w:r>
                              <w:t>* @param args the command line arguments</w:t>
                            </w:r>
                          </w:p>
                          <w:p w14:paraId="508DBBB9" w14:textId="77777777" w:rsidR="00953BB5" w:rsidRDefault="00953BB5" w:rsidP="00953BB5">
                            <w:r>
                              <w:t>*/</w:t>
                            </w:r>
                          </w:p>
                          <w:p w14:paraId="68679214" w14:textId="77777777" w:rsidR="00953BB5" w:rsidRDefault="00953BB5" w:rsidP="00953BB5">
                            <w:r>
                              <w:t xml:space="preserve">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String args[]) {</w:t>
                            </w:r>
                          </w:p>
                          <w:p w14:paraId="685BFC5A" w14:textId="77777777" w:rsidR="00953BB5" w:rsidRDefault="00953BB5" w:rsidP="00953BB5">
                            <w:proofErr w:type="gramStart"/>
                            <w:r>
                              <w:t>java.awt.EventQueue.invokeLater</w:t>
                            </w:r>
                            <w:proofErr w:type="gramEnd"/>
                            <w:r>
                              <w:t>(new Runnable() {</w:t>
                            </w:r>
                          </w:p>
                          <w:p w14:paraId="2BED08E6" w14:textId="77777777" w:rsidR="00953BB5" w:rsidRDefault="00953BB5" w:rsidP="00953BB5">
                            <w:r>
                              <w:t xml:space="preserve">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F7B313A" w14:textId="77777777" w:rsidR="00953BB5" w:rsidRDefault="00953BB5" w:rsidP="00953BB5">
                            <w:r>
                              <w:t>new Login(</w:t>
                            </w:r>
                            <w:proofErr w:type="gramStart"/>
                            <w:r>
                              <w:t>).setVisible</w:t>
                            </w:r>
                            <w:proofErr w:type="gramEnd"/>
                            <w:r>
                              <w:t>(true);</w:t>
                            </w:r>
                          </w:p>
                          <w:p w14:paraId="741C5775" w14:textId="77777777" w:rsidR="00953BB5" w:rsidRDefault="00953BB5" w:rsidP="00953BB5">
                            <w:r>
                              <w:t>}</w:t>
                            </w:r>
                          </w:p>
                          <w:p w14:paraId="7E541817" w14:textId="77777777" w:rsidR="00953BB5" w:rsidRDefault="00953BB5" w:rsidP="00953BB5">
                            <w:r>
                              <w:t>});</w:t>
                            </w:r>
                          </w:p>
                          <w:p w14:paraId="7B2D1C78" w14:textId="77777777" w:rsidR="00953BB5" w:rsidRDefault="00953BB5" w:rsidP="00953BB5">
                            <w:r>
                              <w:t>}</w:t>
                            </w:r>
                          </w:p>
                          <w:p w14:paraId="0CAA1A03" w14:textId="77777777" w:rsidR="00953BB5" w:rsidRDefault="00953BB5" w:rsidP="00953BB5">
                            <w:r>
                              <w:t>// Variables declaration - do not modify</w:t>
                            </w:r>
                          </w:p>
                          <w:p w14:paraId="74B4A6A6" w14:textId="77777777" w:rsidR="00953BB5" w:rsidRDefault="00953BB5" w:rsidP="00953BB5">
                            <w:r>
                              <w:t xml:space="preserve">private 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 jButton1;</w:t>
                            </w:r>
                          </w:p>
                          <w:p w14:paraId="516A2C09" w14:textId="77777777" w:rsidR="00953BB5" w:rsidRDefault="00953BB5" w:rsidP="00953BB5">
                            <w:r>
                              <w:t xml:space="preserve">private 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Label jLabel1;</w:t>
                            </w:r>
                          </w:p>
                          <w:p w14:paraId="71282750" w14:textId="77777777" w:rsidR="00953BB5" w:rsidRDefault="00953BB5" w:rsidP="00953BB5">
                            <w:r>
                              <w:t xml:space="preserve">private 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PasswordField password;</w:t>
                            </w:r>
                          </w:p>
                          <w:p w14:paraId="2C79244C" w14:textId="77777777" w:rsidR="00953BB5" w:rsidRDefault="00953BB5" w:rsidP="00953BB5">
                            <w:r>
                              <w:t xml:space="preserve">private 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 username;</w:t>
                            </w:r>
                          </w:p>
                          <w:p w14:paraId="3E723161" w14:textId="77777777" w:rsidR="00953BB5" w:rsidRDefault="00953BB5" w:rsidP="00953BB5">
                            <w:r>
                              <w:t>// End of variables declaration</w:t>
                            </w:r>
                          </w:p>
                          <w:p w14:paraId="3DDD31CD" w14:textId="77777777" w:rsidR="00953BB5" w:rsidRDefault="00953BB5" w:rsidP="00953BB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00A85" id="Text Box 10" o:spid="_x0000_s1027" type="#_x0000_t202" style="position:absolute;left:0;text-align:left;margin-left:14.05pt;margin-top:-31.75pt;width:499.5pt;height:25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" fillcolor="#f2f2f2 [3052]" strokeweight=".5pt">
                <v:textbox>
                  <w:txbxContent>
                    <w:p w14:paraId="4D2CF858" w14:textId="77777777" w:rsidR="00953BB5" w:rsidRDefault="00953BB5" w:rsidP="00953BB5">
                      <w:r>
                        <w:t>}</w:t>
                      </w:r>
                    </w:p>
                    <w:p w14:paraId="514017FE" w14:textId="77777777" w:rsidR="00953BB5" w:rsidRDefault="00953BB5" w:rsidP="00953BB5">
                      <w:r>
                        <w:t>/**</w:t>
                      </w:r>
                    </w:p>
                    <w:p w14:paraId="22E544D1" w14:textId="77777777" w:rsidR="00953BB5" w:rsidRDefault="00953BB5" w:rsidP="00953BB5">
                      <w:r>
                        <w:t>* @param args the command line arguments</w:t>
                      </w:r>
                    </w:p>
                    <w:p w14:paraId="508DBBB9" w14:textId="77777777" w:rsidR="00953BB5" w:rsidRDefault="00953BB5" w:rsidP="00953BB5">
                      <w:r>
                        <w:t>*/</w:t>
                      </w:r>
                    </w:p>
                    <w:p w14:paraId="68679214" w14:textId="77777777" w:rsidR="00953BB5" w:rsidRDefault="00953BB5" w:rsidP="00953BB5">
                      <w:r>
                        <w:t xml:space="preserve">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String args[]) {</w:t>
                      </w:r>
                    </w:p>
                    <w:p w14:paraId="685BFC5A" w14:textId="77777777" w:rsidR="00953BB5" w:rsidRDefault="00953BB5" w:rsidP="00953BB5">
                      <w:proofErr w:type="gramStart"/>
                      <w:r>
                        <w:t>java.awt.EventQueue.invokeLater</w:t>
                      </w:r>
                      <w:proofErr w:type="gramEnd"/>
                      <w:r>
                        <w:t>(new Runnable() {</w:t>
                      </w:r>
                    </w:p>
                    <w:p w14:paraId="2BED08E6" w14:textId="77777777" w:rsidR="00953BB5" w:rsidRDefault="00953BB5" w:rsidP="00953BB5">
                      <w:r>
                        <w:t xml:space="preserve">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3F7B313A" w14:textId="77777777" w:rsidR="00953BB5" w:rsidRDefault="00953BB5" w:rsidP="00953BB5">
                      <w:r>
                        <w:t>new Login(</w:t>
                      </w:r>
                      <w:proofErr w:type="gramStart"/>
                      <w:r>
                        <w:t>).setVisible</w:t>
                      </w:r>
                      <w:proofErr w:type="gramEnd"/>
                      <w:r>
                        <w:t>(true);</w:t>
                      </w:r>
                    </w:p>
                    <w:p w14:paraId="741C5775" w14:textId="77777777" w:rsidR="00953BB5" w:rsidRDefault="00953BB5" w:rsidP="00953BB5">
                      <w:r>
                        <w:t>}</w:t>
                      </w:r>
                    </w:p>
                    <w:p w14:paraId="7E541817" w14:textId="77777777" w:rsidR="00953BB5" w:rsidRDefault="00953BB5" w:rsidP="00953BB5">
                      <w:r>
                        <w:t>});</w:t>
                      </w:r>
                    </w:p>
                    <w:p w14:paraId="7B2D1C78" w14:textId="77777777" w:rsidR="00953BB5" w:rsidRDefault="00953BB5" w:rsidP="00953BB5">
                      <w:r>
                        <w:t>}</w:t>
                      </w:r>
                    </w:p>
                    <w:p w14:paraId="0CAA1A03" w14:textId="77777777" w:rsidR="00953BB5" w:rsidRDefault="00953BB5" w:rsidP="00953BB5">
                      <w:r>
                        <w:t>// Variables declaration - do not modify</w:t>
                      </w:r>
                    </w:p>
                    <w:p w14:paraId="74B4A6A6" w14:textId="77777777" w:rsidR="00953BB5" w:rsidRDefault="00953BB5" w:rsidP="00953BB5">
                      <w:r>
                        <w:t xml:space="preserve">private 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JButton jButton1;</w:t>
                      </w:r>
                    </w:p>
                    <w:p w14:paraId="516A2C09" w14:textId="77777777" w:rsidR="00953BB5" w:rsidRDefault="00953BB5" w:rsidP="00953BB5">
                      <w:r>
                        <w:t xml:space="preserve">private 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JLabel jLabel1;</w:t>
                      </w:r>
                    </w:p>
                    <w:p w14:paraId="71282750" w14:textId="77777777" w:rsidR="00953BB5" w:rsidRDefault="00953BB5" w:rsidP="00953BB5">
                      <w:r>
                        <w:t xml:space="preserve">private 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JPasswordField password;</w:t>
                      </w:r>
                    </w:p>
                    <w:p w14:paraId="2C79244C" w14:textId="77777777" w:rsidR="00953BB5" w:rsidRDefault="00953BB5" w:rsidP="00953BB5">
                      <w:r>
                        <w:t xml:space="preserve">private 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 username;</w:t>
                      </w:r>
                    </w:p>
                    <w:p w14:paraId="3E723161" w14:textId="77777777" w:rsidR="00953BB5" w:rsidRDefault="00953BB5" w:rsidP="00953BB5">
                      <w:r>
                        <w:t>// End of variables declaration</w:t>
                      </w:r>
                    </w:p>
                    <w:p w14:paraId="3DDD31CD" w14:textId="77777777" w:rsidR="00953BB5" w:rsidRDefault="00953BB5" w:rsidP="00953BB5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342BBB" w14:textId="77777777" w:rsidR="00953BB5" w:rsidRDefault="00953BB5">
      <w:pPr>
        <w:pStyle w:val="Heading1"/>
        <w:spacing w:line="552" w:lineRule="auto"/>
        <w:ind w:left="2050" w:right="2719" w:firstLine="1514"/>
        <w:jc w:val="left"/>
      </w:pPr>
    </w:p>
    <w:p w14:paraId="637E80CB" w14:textId="77777777" w:rsidR="00953BB5" w:rsidRDefault="00953BB5" w:rsidP="00953BB5">
      <w:pPr>
        <w:pStyle w:val="Heading1"/>
        <w:spacing w:line="552" w:lineRule="auto"/>
        <w:ind w:right="2719"/>
        <w:jc w:val="left"/>
      </w:pPr>
    </w:p>
    <w:p w14:paraId="071FE01D" w14:textId="77777777" w:rsidR="00953BB5" w:rsidRDefault="00953BB5" w:rsidP="00953BB5"/>
    <w:p w14:paraId="6CE56F61" w14:textId="77777777" w:rsidR="00953BB5" w:rsidRDefault="00953BB5" w:rsidP="00953BB5"/>
    <w:p w14:paraId="38EEDAF1" w14:textId="77777777" w:rsidR="00953BB5" w:rsidRDefault="00953BB5" w:rsidP="00953BB5"/>
    <w:p w14:paraId="3E522F62" w14:textId="77777777" w:rsidR="00953BB5" w:rsidRDefault="00953BB5" w:rsidP="00953BB5"/>
    <w:p w14:paraId="71F0A8A7" w14:textId="77777777" w:rsidR="00953BB5" w:rsidRDefault="00953BB5" w:rsidP="00953BB5">
      <w:pPr>
        <w:rPr>
          <w:b/>
          <w:bCs/>
          <w:sz w:val="28"/>
          <w:szCs w:val="28"/>
        </w:rPr>
      </w:pPr>
      <w:proofErr w:type="gramStart"/>
      <w:r w:rsidRPr="00953BB5">
        <w:rPr>
          <w:b/>
          <w:bCs/>
          <w:sz w:val="28"/>
          <w:szCs w:val="28"/>
        </w:rPr>
        <w:t>2.3.2  Database</w:t>
      </w:r>
      <w:proofErr w:type="gramEnd"/>
      <w:r w:rsidRPr="00953BB5">
        <w:rPr>
          <w:b/>
          <w:bCs/>
          <w:sz w:val="28"/>
          <w:szCs w:val="28"/>
        </w:rPr>
        <w:t xml:space="preserve"> </w:t>
      </w:r>
    </w:p>
    <w:p w14:paraId="3882F7A5" w14:textId="77777777" w:rsidR="00953BB5" w:rsidRPr="00953BB5" w:rsidRDefault="00953BB5" w:rsidP="00953BB5">
      <w:pPr>
        <w:rPr>
          <w:b/>
          <w:bCs/>
          <w:sz w:val="28"/>
          <w:szCs w:val="28"/>
        </w:rPr>
      </w:pPr>
    </w:p>
    <w:p w14:paraId="13633ADA" w14:textId="77777777" w:rsidR="00953BB5" w:rsidRDefault="00953BB5" w:rsidP="00953BB5">
      <w:r>
        <w:t>To implement the database, I have used XAMPP. I have used several commands to create the database –</w:t>
      </w:r>
    </w:p>
    <w:p w14:paraId="60D582BA" w14:textId="77777777" w:rsidR="00953BB5" w:rsidRDefault="00953BB5" w:rsidP="00953BB5">
      <w:pPr>
        <w:pStyle w:val="ListParagraph"/>
        <w:numPr>
          <w:ilvl w:val="0"/>
          <w:numId w:val="11"/>
        </w:numPr>
      </w:pPr>
      <w:r>
        <w:t xml:space="preserve">Create table </w:t>
      </w:r>
    </w:p>
    <w:p w14:paraId="7A0508FC" w14:textId="77777777" w:rsidR="00953BB5" w:rsidRDefault="00953BB5" w:rsidP="00953BB5">
      <w:pPr>
        <w:pStyle w:val="ListParagraph"/>
        <w:numPr>
          <w:ilvl w:val="0"/>
          <w:numId w:val="11"/>
        </w:numPr>
      </w:pPr>
      <w:r>
        <w:t>Insert Into</w:t>
      </w:r>
    </w:p>
    <w:p w14:paraId="2E36AF92" w14:textId="77777777" w:rsidR="00953BB5" w:rsidRDefault="00953BB5" w:rsidP="00953BB5">
      <w:pPr>
        <w:pStyle w:val="ListParagraph"/>
        <w:numPr>
          <w:ilvl w:val="0"/>
          <w:numId w:val="11"/>
        </w:numPr>
      </w:pPr>
      <w:r>
        <w:t>Alter Table</w:t>
      </w:r>
    </w:p>
    <w:p w14:paraId="02FA4FFB" w14:textId="77777777" w:rsidR="00953BB5" w:rsidRDefault="00953BB5" w:rsidP="00D6674C">
      <w:pPr>
        <w:pStyle w:val="ListParagraph"/>
        <w:numPr>
          <w:ilvl w:val="0"/>
          <w:numId w:val="11"/>
        </w:numPr>
      </w:pPr>
      <w:r>
        <w:t>On delete and On Update</w:t>
      </w:r>
    </w:p>
    <w:p w14:paraId="57DAFECA" w14:textId="77777777" w:rsidR="00D6674C" w:rsidRDefault="00D6674C" w:rsidP="00D6674C"/>
    <w:p w14:paraId="076D647B" w14:textId="77777777" w:rsidR="00D6674C" w:rsidRPr="00D6674C" w:rsidRDefault="00D6674C" w:rsidP="00D6674C">
      <w:pPr>
        <w:pStyle w:val="ListParagraph"/>
        <w:numPr>
          <w:ilvl w:val="2"/>
          <w:numId w:val="3"/>
        </w:numPr>
        <w:rPr>
          <w:b/>
          <w:bCs/>
        </w:rPr>
      </w:pPr>
      <w:r w:rsidRPr="00D6674C">
        <w:rPr>
          <w:b/>
          <w:bCs/>
          <w:sz w:val="28"/>
          <w:szCs w:val="28"/>
        </w:rPr>
        <w:t>Database Codes :</w:t>
      </w:r>
    </w:p>
    <w:p w14:paraId="0AB465AE" w14:textId="77777777" w:rsidR="00D6674C" w:rsidRPr="00D6674C" w:rsidRDefault="00D6674C" w:rsidP="00D6674C">
      <w:pPr>
        <w:pStyle w:val="ListParagraph"/>
        <w:ind w:left="1678" w:firstLine="0"/>
        <w:rPr>
          <w:b/>
          <w:bCs/>
        </w:rPr>
      </w:pPr>
    </w:p>
    <w:p w14:paraId="45AD7105" w14:textId="77777777" w:rsidR="00D6674C" w:rsidRDefault="00D6674C" w:rsidP="00D6674C">
      <w:r>
        <w:t xml:space="preserve">       Here is the code for creating the Databas</w:t>
      </w:r>
      <w:r w:rsidR="00A970AD">
        <w:t>e-</w:t>
      </w:r>
    </w:p>
    <w:p w14:paraId="29D5981F" w14:textId="77777777" w:rsidR="00953BB5" w:rsidRDefault="0027540F">
      <w:pPr>
        <w:pStyle w:val="Heading1"/>
        <w:spacing w:line="552" w:lineRule="auto"/>
        <w:ind w:left="2050" w:right="2719" w:firstLine="1514"/>
        <w:jc w:val="left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FA145" wp14:editId="6E50AE82">
                <wp:simplePos x="0" y="0"/>
                <wp:positionH relativeFrom="column">
                  <wp:posOffset>102235</wp:posOffset>
                </wp:positionH>
                <wp:positionV relativeFrom="paragraph">
                  <wp:posOffset>287655</wp:posOffset>
                </wp:positionV>
                <wp:extent cx="6419850" cy="29432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943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CCA5" w14:textId="77777777" w:rsidR="00365798" w:rsidRDefault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603D9410" w14:textId="51C03FEE" w:rsidR="0027540F" w:rsidRDefault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365798">
                              <w:t>Database: `gub_student_portal`</w:t>
                            </w:r>
                          </w:p>
                          <w:p w14:paraId="57616739" w14:textId="77777777" w:rsidR="00365798" w:rsidRDefault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558D47DF" w14:textId="77777777" w:rsidR="00365798" w:rsidRDefault="00365798" w:rsidP="00365798"/>
                          <w:p w14:paraId="53B02868" w14:textId="1A269776" w:rsidR="00365798" w:rsidRDefault="00365798" w:rsidP="00365798">
                            <w:r>
                              <w:t>Table structure for table `registration`</w:t>
                            </w:r>
                            <w:r>
                              <w:t>-</w:t>
                            </w:r>
                          </w:p>
                          <w:p w14:paraId="280B063C" w14:textId="77777777" w:rsidR="00365798" w:rsidRDefault="00365798" w:rsidP="00365798"/>
                          <w:p w14:paraId="49FAF2AE" w14:textId="77777777" w:rsidR="00365798" w:rsidRDefault="00365798" w:rsidP="00365798">
                            <w:r>
                              <w:t>CREATE TABLE `registration` (</w:t>
                            </w:r>
                          </w:p>
                          <w:p w14:paraId="3B3CD09B" w14:textId="77777777" w:rsidR="00365798" w:rsidRDefault="00365798" w:rsidP="00365798">
                            <w:r>
                              <w:t xml:space="preserve">  `student_id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,</w:t>
                            </w:r>
                          </w:p>
                          <w:p w14:paraId="271BAA85" w14:textId="77777777" w:rsidR="00365798" w:rsidRDefault="00365798" w:rsidP="00365798">
                            <w:r>
                              <w:t xml:space="preserve">  `course_id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6B696C7B" w14:textId="77777777" w:rsidR="00365798" w:rsidRDefault="00365798" w:rsidP="00365798">
                            <w:r>
                              <w:t xml:space="preserve">  `course_nam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,</w:t>
                            </w:r>
                          </w:p>
                          <w:p w14:paraId="4673A56B" w14:textId="77777777" w:rsidR="00365798" w:rsidRDefault="00365798" w:rsidP="00365798">
                            <w:r>
                              <w:t xml:space="preserve">  `credit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) NOT NULL,</w:t>
                            </w:r>
                          </w:p>
                          <w:p w14:paraId="5D9DC1BA" w14:textId="77777777" w:rsidR="00365798" w:rsidRDefault="00365798" w:rsidP="00365798">
                            <w:r>
                              <w:t xml:space="preserve">  `section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</w:t>
                            </w:r>
                          </w:p>
                          <w:p w14:paraId="78E39807" w14:textId="4EC1E6C6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)</w:t>
                            </w:r>
                          </w:p>
                          <w:p w14:paraId="7FBF1770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51632D5A" w14:textId="77777777" w:rsidR="00365798" w:rsidRDefault="00365798" w:rsidP="00365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A145" id="Text Box 22" o:spid="_x0000_s1028" type="#_x0000_t202" style="position:absolute;left:0;text-align:left;margin-left:8.05pt;margin-top:22.65pt;width:505.5pt;height:23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" fillcolor="#fde9d9 [665]" strokeweight=".5pt">
                <v:textbox>
                  <w:txbxContent>
                    <w:p w14:paraId="4A50CCA5" w14:textId="77777777" w:rsidR="00365798" w:rsidRDefault="00365798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603D9410" w14:textId="51C03FEE" w:rsidR="0027540F" w:rsidRDefault="00365798">
                      <w:pPr>
                        <w:pBdr>
                          <w:bottom w:val="single" w:sz="6" w:space="1" w:color="auto"/>
                        </w:pBdr>
                      </w:pPr>
                      <w:r w:rsidRPr="00365798">
                        <w:t>Database: `gub_student_portal`</w:t>
                      </w:r>
                    </w:p>
                    <w:p w14:paraId="57616739" w14:textId="77777777" w:rsidR="00365798" w:rsidRDefault="00365798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558D47DF" w14:textId="77777777" w:rsidR="00365798" w:rsidRDefault="00365798" w:rsidP="00365798"/>
                    <w:p w14:paraId="53B02868" w14:textId="1A269776" w:rsidR="00365798" w:rsidRDefault="00365798" w:rsidP="00365798">
                      <w:r>
                        <w:t>Table structure for table `registration`</w:t>
                      </w:r>
                      <w:r>
                        <w:t>-</w:t>
                      </w:r>
                    </w:p>
                    <w:p w14:paraId="280B063C" w14:textId="77777777" w:rsidR="00365798" w:rsidRDefault="00365798" w:rsidP="00365798"/>
                    <w:p w14:paraId="49FAF2AE" w14:textId="77777777" w:rsidR="00365798" w:rsidRDefault="00365798" w:rsidP="00365798">
                      <w:r>
                        <w:t>CREATE TABLE `registration` (</w:t>
                      </w:r>
                    </w:p>
                    <w:p w14:paraId="3B3CD09B" w14:textId="77777777" w:rsidR="00365798" w:rsidRDefault="00365798" w:rsidP="00365798">
                      <w:r>
                        <w:t xml:space="preserve">  `student_id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,</w:t>
                      </w:r>
                    </w:p>
                    <w:p w14:paraId="271BAA85" w14:textId="77777777" w:rsidR="00365798" w:rsidRDefault="00365798" w:rsidP="00365798">
                      <w:r>
                        <w:t xml:space="preserve">  `course_id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6B696C7B" w14:textId="77777777" w:rsidR="00365798" w:rsidRDefault="00365798" w:rsidP="00365798">
                      <w:r>
                        <w:t xml:space="preserve">  `course_nam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,</w:t>
                      </w:r>
                    </w:p>
                    <w:p w14:paraId="4673A56B" w14:textId="77777777" w:rsidR="00365798" w:rsidRDefault="00365798" w:rsidP="00365798">
                      <w:r>
                        <w:t xml:space="preserve">  `credit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0) NOT NULL,</w:t>
                      </w:r>
                    </w:p>
                    <w:p w14:paraId="5D9DC1BA" w14:textId="77777777" w:rsidR="00365798" w:rsidRDefault="00365798" w:rsidP="00365798">
                      <w:r>
                        <w:t xml:space="preserve">  `section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</w:t>
                      </w:r>
                    </w:p>
                    <w:p w14:paraId="78E39807" w14:textId="4EC1E6C6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>)</w:t>
                      </w:r>
                    </w:p>
                    <w:p w14:paraId="7FBF1770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51632D5A" w14:textId="77777777" w:rsidR="00365798" w:rsidRDefault="00365798" w:rsidP="00365798"/>
                  </w:txbxContent>
                </v:textbox>
              </v:shape>
            </w:pict>
          </mc:Fallback>
        </mc:AlternateContent>
      </w:r>
    </w:p>
    <w:p w14:paraId="0239A5CC" w14:textId="77777777" w:rsidR="00953BB5" w:rsidRDefault="00953BB5">
      <w:pPr>
        <w:pStyle w:val="Heading1"/>
        <w:spacing w:line="552" w:lineRule="auto"/>
        <w:ind w:left="2050" w:right="2719" w:firstLine="1514"/>
        <w:jc w:val="left"/>
      </w:pPr>
    </w:p>
    <w:p w14:paraId="789A2FFD" w14:textId="77777777" w:rsidR="00953BB5" w:rsidRDefault="00953BB5" w:rsidP="00953BB5">
      <w:pPr>
        <w:pStyle w:val="Heading1"/>
        <w:spacing w:line="552" w:lineRule="auto"/>
        <w:ind w:right="2719"/>
        <w:jc w:val="left"/>
      </w:pPr>
    </w:p>
    <w:p w14:paraId="4E2FF58C" w14:textId="77777777" w:rsidR="0027540F" w:rsidRDefault="00BF0BC6">
      <w:pPr>
        <w:pStyle w:val="Heading1"/>
        <w:spacing w:line="552" w:lineRule="auto"/>
        <w:ind w:left="2050" w:right="2719" w:firstLine="1514"/>
        <w:jc w:val="left"/>
      </w:pPr>
      <w:r>
        <w:t xml:space="preserve">  </w:t>
      </w:r>
    </w:p>
    <w:p w14:paraId="02A00FC4" w14:textId="694ABA18" w:rsidR="00365798" w:rsidRDefault="00365798">
      <w:pPr>
        <w:pStyle w:val="Heading1"/>
        <w:spacing w:line="552" w:lineRule="auto"/>
        <w:ind w:left="2050" w:right="2719" w:firstLine="1514"/>
        <w:jc w:val="left"/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20DC5" wp14:editId="712CFC7B">
                <wp:simplePos x="0" y="0"/>
                <wp:positionH relativeFrom="column">
                  <wp:posOffset>-635</wp:posOffset>
                </wp:positionH>
                <wp:positionV relativeFrom="paragraph">
                  <wp:posOffset>-157480</wp:posOffset>
                </wp:positionV>
                <wp:extent cx="6419850" cy="89154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915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398B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436D0C0E" w14:textId="0CD7D851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Table structure for table `result`</w:t>
                            </w:r>
                            <w:r>
                              <w:t>-</w:t>
                            </w:r>
                          </w:p>
                          <w:p w14:paraId="49744BB4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0D891155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CREATE TABLE `result` (</w:t>
                            </w:r>
                          </w:p>
                          <w:p w14:paraId="5E6AB4A8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student_id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3EA17583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student_nam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,</w:t>
                            </w:r>
                          </w:p>
                          <w:p w14:paraId="5325EC52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Cours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,</w:t>
                            </w:r>
                          </w:p>
                          <w:p w14:paraId="70E7D56F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ct1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08F406C1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ct2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14B3BE4E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ct3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4E9885E9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mid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4C5611BD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final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1CF34E30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assignment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3D0B48B3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  `Total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DEFAULT NULL</w:t>
                            </w:r>
                          </w:p>
                          <w:p w14:paraId="7B94BEB4" w14:textId="74F0DCE1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)</w:t>
                            </w:r>
                          </w:p>
                          <w:p w14:paraId="1464FA20" w14:textId="77777777" w:rsidR="00365798" w:rsidRDefault="00365798" w:rsidP="00365798"/>
                          <w:p w14:paraId="442369E8" w14:textId="0990CF44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Triggers `result`</w:t>
                            </w:r>
                            <w:r>
                              <w:t>-</w:t>
                            </w:r>
                          </w:p>
                          <w:p w14:paraId="136C2006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07CB31F2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CREATE TRIGGER `Total_calculation` BEFORE INSERT ON `result` FOR EACH ROW BEGIN</w:t>
                            </w:r>
                          </w:p>
                          <w:p w14:paraId="1947D09B" w14:textId="77777777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set </w:t>
                            </w:r>
                            <w:proofErr w:type="gramStart"/>
                            <w:r>
                              <w:t>new.total</w:t>
                            </w:r>
                            <w:proofErr w:type="gramEnd"/>
                            <w:r>
                              <w:t>=new.final+new.mid+new.assignment+((new.ct1+new.ct2+new.ct3)/3);</w:t>
                            </w:r>
                          </w:p>
                          <w:p w14:paraId="45BEB5F0" w14:textId="731A8CEB" w:rsidR="00365798" w:rsidRDefault="00365798" w:rsidP="0036579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END</w:t>
                            </w:r>
                          </w:p>
                          <w:p w14:paraId="06C73AA0" w14:textId="77777777" w:rsidR="00111165" w:rsidRDefault="00111165" w:rsidP="00111165"/>
                          <w:p w14:paraId="0EDCF73E" w14:textId="639FDBFC" w:rsidR="00111165" w:rsidRDefault="00111165" w:rsidP="00111165">
                            <w:r>
                              <w:t>Table structure for table `schedule`</w:t>
                            </w:r>
                            <w:r>
                              <w:t>-</w:t>
                            </w:r>
                          </w:p>
                          <w:p w14:paraId="4E05C463" w14:textId="77777777" w:rsidR="00111165" w:rsidRDefault="00111165" w:rsidP="00111165"/>
                          <w:p w14:paraId="4E4BF304" w14:textId="77777777" w:rsidR="00111165" w:rsidRDefault="00111165" w:rsidP="00111165">
                            <w:r>
                              <w:t>CREATE TABLE `schedule` (</w:t>
                            </w:r>
                          </w:p>
                          <w:p w14:paraId="52B6AD41" w14:textId="77777777" w:rsidR="00111165" w:rsidRDefault="00111165" w:rsidP="00111165">
                            <w:r>
                              <w:t xml:space="preserve">  `cours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 NOT NULL,</w:t>
                            </w:r>
                          </w:p>
                          <w:p w14:paraId="4521776C" w14:textId="77777777" w:rsidR="00111165" w:rsidRDefault="00111165" w:rsidP="00111165">
                            <w:r>
                              <w:t xml:space="preserve">  `titl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 NOT NULL,</w:t>
                            </w:r>
                          </w:p>
                          <w:p w14:paraId="2FEF37C9" w14:textId="77777777" w:rsidR="00111165" w:rsidRDefault="00111165" w:rsidP="00111165">
                            <w:r>
                              <w:t xml:space="preserve">  `section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) NOT NULL,</w:t>
                            </w:r>
                          </w:p>
                          <w:p w14:paraId="073BF3CA" w14:textId="77777777" w:rsidR="00111165" w:rsidRDefault="00111165" w:rsidP="00111165">
                            <w:r>
                              <w:t xml:space="preserve">  `day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) NOT NULL,</w:t>
                            </w:r>
                          </w:p>
                          <w:p w14:paraId="220430BA" w14:textId="77777777" w:rsidR="00111165" w:rsidRDefault="00111165" w:rsidP="00111165">
                            <w:r>
                              <w:t xml:space="preserve">  `tim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 NOT NULL,</w:t>
                            </w:r>
                          </w:p>
                          <w:p w14:paraId="15CE06B8" w14:textId="77777777" w:rsidR="00111165" w:rsidRDefault="00111165" w:rsidP="00111165">
                            <w:r>
                              <w:t xml:space="preserve">  `room_no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 NOT NULL</w:t>
                            </w:r>
                          </w:p>
                          <w:p w14:paraId="40569DDE" w14:textId="2420CB11" w:rsidR="00365798" w:rsidRDefault="00111165" w:rsidP="00111165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)</w:t>
                            </w:r>
                          </w:p>
                          <w:p w14:paraId="22679D2F" w14:textId="7C05E73E" w:rsidR="00111165" w:rsidRDefault="00111165" w:rsidP="00111165"/>
                          <w:p w14:paraId="13E2FBDA" w14:textId="3EC7B65A" w:rsidR="00111165" w:rsidRDefault="00111165" w:rsidP="00111165">
                            <w:r>
                              <w:t>Table structure for table `student_info`</w:t>
                            </w:r>
                            <w:r>
                              <w:t>-</w:t>
                            </w:r>
                          </w:p>
                          <w:p w14:paraId="0EAB6DDE" w14:textId="77777777" w:rsidR="00111165" w:rsidRDefault="00111165" w:rsidP="00111165"/>
                          <w:p w14:paraId="05E497CA" w14:textId="77777777" w:rsidR="00111165" w:rsidRDefault="00111165" w:rsidP="00111165">
                            <w:r>
                              <w:t>CREATE TABLE `student_info` (</w:t>
                            </w:r>
                          </w:p>
                          <w:p w14:paraId="2D9FDFB3" w14:textId="77777777" w:rsidR="00111165" w:rsidRDefault="00111165" w:rsidP="00111165">
                            <w:r>
                              <w:t xml:space="preserve">  `ID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69559C28" w14:textId="77777777" w:rsidR="00111165" w:rsidRDefault="00111165" w:rsidP="00111165">
                            <w:r>
                              <w:t xml:space="preserve">  `Nam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,</w:t>
                            </w:r>
                          </w:p>
                          <w:p w14:paraId="1454AB56" w14:textId="77777777" w:rsidR="00111165" w:rsidRDefault="00111165" w:rsidP="00111165">
                            <w:r>
                              <w:t xml:space="preserve">  `Department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0F3DBEF0" w14:textId="77777777" w:rsidR="00111165" w:rsidRDefault="00111165" w:rsidP="00111165">
                            <w:r>
                              <w:t xml:space="preserve">  `Phon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4ED2B59C" w14:textId="77777777" w:rsidR="00111165" w:rsidRDefault="00111165" w:rsidP="00111165">
                            <w:r>
                              <w:t xml:space="preserve">  `Mail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</w:t>
                            </w:r>
                          </w:p>
                          <w:p w14:paraId="09852731" w14:textId="61A2A8F3" w:rsidR="00111165" w:rsidRDefault="00111165" w:rsidP="00111165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)</w:t>
                            </w:r>
                          </w:p>
                          <w:p w14:paraId="537A7583" w14:textId="1BFAF876" w:rsidR="00111165" w:rsidRDefault="00111165" w:rsidP="00111165"/>
                          <w:p w14:paraId="107D03BF" w14:textId="500445DA" w:rsidR="00111165" w:rsidRDefault="00111165" w:rsidP="00111165">
                            <w:r>
                              <w:t>Table structure for table `student_login`</w:t>
                            </w:r>
                            <w:r>
                              <w:t>-</w:t>
                            </w:r>
                          </w:p>
                          <w:p w14:paraId="27056FEF" w14:textId="77777777" w:rsidR="00111165" w:rsidRDefault="00111165" w:rsidP="00111165"/>
                          <w:p w14:paraId="16A3EA7C" w14:textId="77777777" w:rsidR="00111165" w:rsidRDefault="00111165" w:rsidP="00111165">
                            <w:r>
                              <w:t>CREATE TABLE `student_login` (</w:t>
                            </w:r>
                          </w:p>
                          <w:p w14:paraId="2967558A" w14:textId="77777777" w:rsidR="00111165" w:rsidRDefault="00111165" w:rsidP="00111165">
                            <w:r>
                              <w:t xml:space="preserve">  `id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7C495556" w14:textId="77777777" w:rsidR="00111165" w:rsidRDefault="00111165" w:rsidP="00111165">
                            <w:r>
                              <w:t xml:space="preserve">  `pass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</w:t>
                            </w:r>
                          </w:p>
                          <w:p w14:paraId="061A807E" w14:textId="245BCC04" w:rsidR="00111165" w:rsidRDefault="00111165" w:rsidP="00111165"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0DC5" id="Text Box 25" o:spid="_x0000_s1029" type="#_x0000_t202" style="position:absolute;left:0;text-align:left;margin-left:-.05pt;margin-top:-12.4pt;width:505.5pt;height:70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" fillcolor="#eaf1dd [662]" strokeweight=".5pt">
                <v:textbox>
                  <w:txbxContent>
                    <w:p w14:paraId="784D398B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436D0C0E" w14:textId="0CD7D851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>Table structure for table `result`</w:t>
                      </w:r>
                      <w:r>
                        <w:t>-</w:t>
                      </w:r>
                    </w:p>
                    <w:p w14:paraId="49744BB4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0D891155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>CREATE TABLE `result` (</w:t>
                      </w:r>
                    </w:p>
                    <w:p w14:paraId="5E6AB4A8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student_id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3EA17583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student_nam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,</w:t>
                      </w:r>
                    </w:p>
                    <w:p w14:paraId="5325EC52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Cours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,</w:t>
                      </w:r>
                    </w:p>
                    <w:p w14:paraId="70E7D56F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ct1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08F406C1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ct2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14B3BE4E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ct3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4E9885E9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mid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4C5611BD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final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1CF34E30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assignment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3D0B48B3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  `Total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DEFAULT NULL</w:t>
                      </w:r>
                    </w:p>
                    <w:p w14:paraId="7B94BEB4" w14:textId="74F0DCE1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>)</w:t>
                      </w:r>
                    </w:p>
                    <w:p w14:paraId="1464FA20" w14:textId="77777777" w:rsidR="00365798" w:rsidRDefault="00365798" w:rsidP="00365798"/>
                    <w:p w14:paraId="442369E8" w14:textId="0990CF44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>Triggers `result`</w:t>
                      </w:r>
                      <w:r>
                        <w:t>-</w:t>
                      </w:r>
                    </w:p>
                    <w:p w14:paraId="136C2006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07CB31F2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>CREATE TRIGGER `Total_calculation` BEFORE INSERT ON `result` FOR EACH ROW BEGIN</w:t>
                      </w:r>
                    </w:p>
                    <w:p w14:paraId="1947D09B" w14:textId="77777777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set </w:t>
                      </w:r>
                      <w:proofErr w:type="gramStart"/>
                      <w:r>
                        <w:t>new.total</w:t>
                      </w:r>
                      <w:proofErr w:type="gramEnd"/>
                      <w:r>
                        <w:t>=new.final+new.mid+new.assignment+((new.ct1+new.ct2+new.ct3)/3);</w:t>
                      </w:r>
                    </w:p>
                    <w:p w14:paraId="45BEB5F0" w14:textId="731A8CEB" w:rsidR="00365798" w:rsidRDefault="00365798" w:rsidP="00365798">
                      <w:pPr>
                        <w:pBdr>
                          <w:bottom w:val="single" w:sz="6" w:space="1" w:color="auto"/>
                        </w:pBdr>
                      </w:pPr>
                      <w:r>
                        <w:t>END</w:t>
                      </w:r>
                    </w:p>
                    <w:p w14:paraId="06C73AA0" w14:textId="77777777" w:rsidR="00111165" w:rsidRDefault="00111165" w:rsidP="00111165"/>
                    <w:p w14:paraId="0EDCF73E" w14:textId="639FDBFC" w:rsidR="00111165" w:rsidRDefault="00111165" w:rsidP="00111165">
                      <w:r>
                        <w:t>Table structure for table `schedule`</w:t>
                      </w:r>
                      <w:r>
                        <w:t>-</w:t>
                      </w:r>
                    </w:p>
                    <w:p w14:paraId="4E05C463" w14:textId="77777777" w:rsidR="00111165" w:rsidRDefault="00111165" w:rsidP="00111165"/>
                    <w:p w14:paraId="4E4BF304" w14:textId="77777777" w:rsidR="00111165" w:rsidRDefault="00111165" w:rsidP="00111165">
                      <w:r>
                        <w:t>CREATE TABLE `schedule` (</w:t>
                      </w:r>
                    </w:p>
                    <w:p w14:paraId="52B6AD41" w14:textId="77777777" w:rsidR="00111165" w:rsidRDefault="00111165" w:rsidP="00111165">
                      <w:r>
                        <w:t xml:space="preserve">  `cours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 NOT NULL,</w:t>
                      </w:r>
                    </w:p>
                    <w:p w14:paraId="4521776C" w14:textId="77777777" w:rsidR="00111165" w:rsidRDefault="00111165" w:rsidP="00111165">
                      <w:r>
                        <w:t xml:space="preserve">  `titl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 NOT NULL,</w:t>
                      </w:r>
                    </w:p>
                    <w:p w14:paraId="2FEF37C9" w14:textId="77777777" w:rsidR="00111165" w:rsidRDefault="00111165" w:rsidP="00111165">
                      <w:r>
                        <w:t xml:space="preserve">  `section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0) NOT NULL,</w:t>
                      </w:r>
                    </w:p>
                    <w:p w14:paraId="073BF3CA" w14:textId="77777777" w:rsidR="00111165" w:rsidRDefault="00111165" w:rsidP="00111165">
                      <w:r>
                        <w:t xml:space="preserve">  `day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0) NOT NULL,</w:t>
                      </w:r>
                    </w:p>
                    <w:p w14:paraId="220430BA" w14:textId="77777777" w:rsidR="00111165" w:rsidRDefault="00111165" w:rsidP="00111165">
                      <w:r>
                        <w:t xml:space="preserve">  `tim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 NOT NULL,</w:t>
                      </w:r>
                    </w:p>
                    <w:p w14:paraId="15CE06B8" w14:textId="77777777" w:rsidR="00111165" w:rsidRDefault="00111165" w:rsidP="00111165">
                      <w:r>
                        <w:t xml:space="preserve">  `room_no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 NOT NULL</w:t>
                      </w:r>
                    </w:p>
                    <w:p w14:paraId="40569DDE" w14:textId="2420CB11" w:rsidR="00365798" w:rsidRDefault="00111165" w:rsidP="00111165">
                      <w:pPr>
                        <w:pBdr>
                          <w:bottom w:val="single" w:sz="6" w:space="1" w:color="auto"/>
                        </w:pBdr>
                      </w:pPr>
                      <w:r>
                        <w:t>)</w:t>
                      </w:r>
                    </w:p>
                    <w:p w14:paraId="22679D2F" w14:textId="7C05E73E" w:rsidR="00111165" w:rsidRDefault="00111165" w:rsidP="00111165"/>
                    <w:p w14:paraId="13E2FBDA" w14:textId="3EC7B65A" w:rsidR="00111165" w:rsidRDefault="00111165" w:rsidP="00111165">
                      <w:r>
                        <w:t>Table structure for table `student_info`</w:t>
                      </w:r>
                      <w:r>
                        <w:t>-</w:t>
                      </w:r>
                    </w:p>
                    <w:p w14:paraId="0EAB6DDE" w14:textId="77777777" w:rsidR="00111165" w:rsidRDefault="00111165" w:rsidP="00111165"/>
                    <w:p w14:paraId="05E497CA" w14:textId="77777777" w:rsidR="00111165" w:rsidRDefault="00111165" w:rsidP="00111165">
                      <w:r>
                        <w:t>CREATE TABLE `student_info` (</w:t>
                      </w:r>
                    </w:p>
                    <w:p w14:paraId="2D9FDFB3" w14:textId="77777777" w:rsidR="00111165" w:rsidRDefault="00111165" w:rsidP="00111165">
                      <w:r>
                        <w:t xml:space="preserve">  `ID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69559C28" w14:textId="77777777" w:rsidR="00111165" w:rsidRDefault="00111165" w:rsidP="00111165">
                      <w:r>
                        <w:t xml:space="preserve">  `Nam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,</w:t>
                      </w:r>
                    </w:p>
                    <w:p w14:paraId="1454AB56" w14:textId="77777777" w:rsidR="00111165" w:rsidRDefault="00111165" w:rsidP="00111165">
                      <w:r>
                        <w:t xml:space="preserve">  `Department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0F3DBEF0" w14:textId="77777777" w:rsidR="00111165" w:rsidRDefault="00111165" w:rsidP="00111165">
                      <w:r>
                        <w:t xml:space="preserve">  `Phon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4ED2B59C" w14:textId="77777777" w:rsidR="00111165" w:rsidRDefault="00111165" w:rsidP="00111165">
                      <w:r>
                        <w:t xml:space="preserve">  `Mail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</w:t>
                      </w:r>
                    </w:p>
                    <w:p w14:paraId="09852731" w14:textId="61A2A8F3" w:rsidR="00111165" w:rsidRDefault="00111165" w:rsidP="00111165">
                      <w:pPr>
                        <w:pBdr>
                          <w:bottom w:val="single" w:sz="6" w:space="1" w:color="auto"/>
                        </w:pBdr>
                      </w:pPr>
                      <w:r>
                        <w:t>)</w:t>
                      </w:r>
                    </w:p>
                    <w:p w14:paraId="537A7583" w14:textId="1BFAF876" w:rsidR="00111165" w:rsidRDefault="00111165" w:rsidP="00111165"/>
                    <w:p w14:paraId="107D03BF" w14:textId="500445DA" w:rsidR="00111165" w:rsidRDefault="00111165" w:rsidP="00111165">
                      <w:r>
                        <w:t>Table structure for table `student_login`</w:t>
                      </w:r>
                      <w:r>
                        <w:t>-</w:t>
                      </w:r>
                    </w:p>
                    <w:p w14:paraId="27056FEF" w14:textId="77777777" w:rsidR="00111165" w:rsidRDefault="00111165" w:rsidP="00111165"/>
                    <w:p w14:paraId="16A3EA7C" w14:textId="77777777" w:rsidR="00111165" w:rsidRDefault="00111165" w:rsidP="00111165">
                      <w:r>
                        <w:t>CREATE TABLE `student_login` (</w:t>
                      </w:r>
                    </w:p>
                    <w:p w14:paraId="2967558A" w14:textId="77777777" w:rsidR="00111165" w:rsidRDefault="00111165" w:rsidP="00111165">
                      <w:r>
                        <w:t xml:space="preserve">  `id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7C495556" w14:textId="77777777" w:rsidR="00111165" w:rsidRDefault="00111165" w:rsidP="00111165">
                      <w:r>
                        <w:t xml:space="preserve">  `pass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</w:t>
                      </w:r>
                    </w:p>
                    <w:p w14:paraId="061A807E" w14:textId="245BCC04" w:rsidR="00111165" w:rsidRDefault="00111165" w:rsidP="00111165"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230C907" w14:textId="77777777" w:rsidR="00365798" w:rsidRDefault="00365798">
      <w:pPr>
        <w:pStyle w:val="Heading1"/>
        <w:spacing w:line="552" w:lineRule="auto"/>
        <w:ind w:left="2050" w:right="2719" w:firstLine="1514"/>
        <w:jc w:val="left"/>
      </w:pPr>
    </w:p>
    <w:p w14:paraId="500AE249" w14:textId="77777777" w:rsidR="00365798" w:rsidRDefault="00365798">
      <w:pPr>
        <w:pStyle w:val="Heading1"/>
        <w:spacing w:line="552" w:lineRule="auto"/>
        <w:ind w:left="2050" w:right="2719" w:firstLine="1514"/>
        <w:jc w:val="left"/>
      </w:pPr>
    </w:p>
    <w:p w14:paraId="7B81FF2F" w14:textId="77777777" w:rsidR="00365798" w:rsidRDefault="00365798">
      <w:pPr>
        <w:pStyle w:val="Heading1"/>
        <w:spacing w:line="552" w:lineRule="auto"/>
        <w:ind w:left="2050" w:right="2719" w:firstLine="1514"/>
        <w:jc w:val="left"/>
      </w:pPr>
    </w:p>
    <w:p w14:paraId="1D0B1A57" w14:textId="77777777" w:rsidR="00365798" w:rsidRDefault="00365798">
      <w:pPr>
        <w:pStyle w:val="Heading1"/>
        <w:spacing w:line="552" w:lineRule="auto"/>
        <w:ind w:left="2050" w:right="2719" w:firstLine="1514"/>
        <w:jc w:val="left"/>
      </w:pPr>
    </w:p>
    <w:p w14:paraId="2D5813AC" w14:textId="77777777" w:rsidR="00365798" w:rsidRDefault="00365798">
      <w:pPr>
        <w:pStyle w:val="Heading1"/>
        <w:spacing w:line="552" w:lineRule="auto"/>
        <w:ind w:left="2050" w:right="2719" w:firstLine="1514"/>
        <w:jc w:val="left"/>
      </w:pPr>
    </w:p>
    <w:p w14:paraId="7C66627E" w14:textId="77777777" w:rsidR="00365798" w:rsidRDefault="00365798">
      <w:pPr>
        <w:pStyle w:val="Heading1"/>
        <w:spacing w:line="552" w:lineRule="auto"/>
        <w:ind w:left="2050" w:right="2719" w:firstLine="1514"/>
        <w:jc w:val="left"/>
      </w:pPr>
    </w:p>
    <w:p w14:paraId="0F6EB43A" w14:textId="77777777" w:rsidR="00365798" w:rsidRDefault="00365798">
      <w:pPr>
        <w:pStyle w:val="Heading1"/>
        <w:spacing w:line="552" w:lineRule="auto"/>
        <w:ind w:left="2050" w:right="2719" w:firstLine="1514"/>
        <w:jc w:val="left"/>
      </w:pPr>
    </w:p>
    <w:p w14:paraId="44186E53" w14:textId="77777777" w:rsidR="00365798" w:rsidRDefault="00365798">
      <w:pPr>
        <w:pStyle w:val="Heading1"/>
        <w:spacing w:line="552" w:lineRule="auto"/>
        <w:ind w:left="2050" w:right="2719" w:firstLine="1514"/>
        <w:jc w:val="left"/>
      </w:pPr>
    </w:p>
    <w:p w14:paraId="588D5FC0" w14:textId="60487D92" w:rsidR="004230F3" w:rsidRDefault="004230F3">
      <w:pPr>
        <w:pStyle w:val="Heading1"/>
        <w:spacing w:line="552" w:lineRule="auto"/>
        <w:ind w:left="2050" w:right="2719" w:firstLine="1514"/>
        <w:jc w:val="left"/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633D6" wp14:editId="6003C894">
                <wp:simplePos x="0" y="0"/>
                <wp:positionH relativeFrom="column">
                  <wp:posOffset>0</wp:posOffset>
                </wp:positionH>
                <wp:positionV relativeFrom="paragraph">
                  <wp:posOffset>-160655</wp:posOffset>
                </wp:positionV>
                <wp:extent cx="6419850" cy="89154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915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3EF8" w14:textId="1A9E8CB6" w:rsidR="004230F3" w:rsidRDefault="004230F3" w:rsidP="004230F3">
                            <w:r>
                              <w:t>Dumping data for table `student_login`</w:t>
                            </w:r>
                            <w:r>
                              <w:t>-</w:t>
                            </w:r>
                          </w:p>
                          <w:p w14:paraId="4F88F177" w14:textId="77777777" w:rsidR="004230F3" w:rsidRDefault="004230F3" w:rsidP="004230F3"/>
                          <w:p w14:paraId="189799F8" w14:textId="77777777" w:rsidR="004230F3" w:rsidRDefault="004230F3" w:rsidP="004230F3">
                            <w:r>
                              <w:t>INSERT INTO `student_login` (`id`, `pass`) VALUES</w:t>
                            </w:r>
                          </w:p>
                          <w:p w14:paraId="31E03619" w14:textId="53A449C8" w:rsidR="004230F3" w:rsidRDefault="004230F3" w:rsidP="004230F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('201002334', 'kaiyum334');</w:t>
                            </w:r>
                          </w:p>
                          <w:p w14:paraId="164BD346" w14:textId="75F4DAAD" w:rsidR="004230F3" w:rsidRDefault="004230F3" w:rsidP="004230F3"/>
                          <w:p w14:paraId="7E9D9D6C" w14:textId="75DE4AAE" w:rsidR="004230F3" w:rsidRDefault="004230F3" w:rsidP="004230F3">
                            <w:r>
                              <w:t>Table structure for table `teacher_evaluation`</w:t>
                            </w:r>
                            <w:r>
                              <w:t>-</w:t>
                            </w:r>
                          </w:p>
                          <w:p w14:paraId="7FAD3B0E" w14:textId="77777777" w:rsidR="004230F3" w:rsidRDefault="004230F3" w:rsidP="004230F3"/>
                          <w:p w14:paraId="33BF8DFC" w14:textId="77777777" w:rsidR="004230F3" w:rsidRDefault="004230F3" w:rsidP="004230F3">
                            <w:r>
                              <w:t>CREATE TABLE `teacher_evaluation` (</w:t>
                            </w:r>
                          </w:p>
                          <w:p w14:paraId="56B6C6CD" w14:textId="77777777" w:rsidR="004230F3" w:rsidRDefault="004230F3" w:rsidP="004230F3">
                            <w:r>
                              <w:t xml:space="preserve">  `T_id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NOT NULL,</w:t>
                            </w:r>
                          </w:p>
                          <w:p w14:paraId="3CF58089" w14:textId="77777777" w:rsidR="004230F3" w:rsidRDefault="004230F3" w:rsidP="004230F3">
                            <w:r>
                              <w:t xml:space="preserve">  `Teacher_nam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,</w:t>
                            </w:r>
                          </w:p>
                          <w:p w14:paraId="3150EE59" w14:textId="77777777" w:rsidR="004230F3" w:rsidRDefault="004230F3" w:rsidP="004230F3">
                            <w:r>
                              <w:t xml:space="preserve">  `Cours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08D4995D" w14:textId="77777777" w:rsidR="004230F3" w:rsidRDefault="004230F3" w:rsidP="004230F3">
                            <w:r>
                              <w:t xml:space="preserve">  `Marks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</w:t>
                            </w:r>
                          </w:p>
                          <w:p w14:paraId="4D760C2B" w14:textId="6BE3F1F7" w:rsidR="004230F3" w:rsidRDefault="004230F3" w:rsidP="004230F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)</w:t>
                            </w:r>
                          </w:p>
                          <w:p w14:paraId="5D819A72" w14:textId="2D1FE82C" w:rsidR="004230F3" w:rsidRDefault="004230F3" w:rsidP="004230F3"/>
                          <w:p w14:paraId="57F57680" w14:textId="57A34373" w:rsidR="004230F3" w:rsidRDefault="004230F3" w:rsidP="004230F3">
                            <w:r>
                              <w:t>Triggers `teacher_evaluation`</w:t>
                            </w:r>
                            <w:r>
                              <w:t>-</w:t>
                            </w:r>
                          </w:p>
                          <w:p w14:paraId="2D5F899D" w14:textId="77777777" w:rsidR="004230F3" w:rsidRDefault="004230F3" w:rsidP="004230F3"/>
                          <w:p w14:paraId="7ECFF0C0" w14:textId="77777777" w:rsidR="004230F3" w:rsidRDefault="004230F3" w:rsidP="004230F3">
                            <w:r>
                              <w:t>CREATE TRIGGER `marks_to_teacher_info` BEFORE INSERT ON `teacher_evaluation` FOR EACH ROW BEGIN</w:t>
                            </w:r>
                          </w:p>
                          <w:p w14:paraId="0A53F74E" w14:textId="77777777" w:rsidR="004230F3" w:rsidRDefault="004230F3" w:rsidP="004230F3">
                            <w:r>
                              <w:t>update teacher_info set Marks=new.marks where T_id=</w:t>
                            </w:r>
                            <w:proofErr w:type="gramStart"/>
                            <w:r>
                              <w:t>new.T</w:t>
                            </w:r>
                            <w:proofErr w:type="gramEnd"/>
                            <w:r>
                              <w:t>_id;</w:t>
                            </w:r>
                          </w:p>
                          <w:p w14:paraId="3C1AA106" w14:textId="452F2905" w:rsidR="004230F3" w:rsidRDefault="004230F3" w:rsidP="004230F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END</w:t>
                            </w:r>
                          </w:p>
                          <w:p w14:paraId="1535DC8D" w14:textId="4E5AB9E1" w:rsidR="004230F3" w:rsidRDefault="004230F3" w:rsidP="004230F3"/>
                          <w:p w14:paraId="090E7473" w14:textId="639BE7E8" w:rsidR="004230F3" w:rsidRDefault="004230F3" w:rsidP="004230F3">
                            <w:r>
                              <w:t>Table structure for table `teacher_info`</w:t>
                            </w:r>
                            <w:r>
                              <w:t>-</w:t>
                            </w:r>
                          </w:p>
                          <w:p w14:paraId="0A96053F" w14:textId="77777777" w:rsidR="004230F3" w:rsidRDefault="004230F3" w:rsidP="004230F3"/>
                          <w:p w14:paraId="3853EE78" w14:textId="77777777" w:rsidR="004230F3" w:rsidRDefault="004230F3" w:rsidP="004230F3">
                            <w:r>
                              <w:t>CREATE TABLE `teacher_info` (</w:t>
                            </w:r>
                          </w:p>
                          <w:p w14:paraId="06F04E5C" w14:textId="77777777" w:rsidR="004230F3" w:rsidRDefault="004230F3" w:rsidP="004230F3">
                            <w:r>
                              <w:t xml:space="preserve">  `T_id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NOT NULL,</w:t>
                            </w:r>
                          </w:p>
                          <w:p w14:paraId="4BFACDF4" w14:textId="77777777" w:rsidR="004230F3" w:rsidRDefault="004230F3" w:rsidP="004230F3">
                            <w:r>
                              <w:t xml:space="preserve">  `Nam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,</w:t>
                            </w:r>
                          </w:p>
                          <w:p w14:paraId="6FBBDBC2" w14:textId="77777777" w:rsidR="004230F3" w:rsidRDefault="004230F3" w:rsidP="004230F3">
                            <w:r>
                              <w:t xml:space="preserve">  `Cours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14EAA4AE" w14:textId="77777777" w:rsidR="004230F3" w:rsidRDefault="004230F3" w:rsidP="004230F3">
                            <w:r>
                              <w:t xml:space="preserve">  `Phon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08BC5CCA" w14:textId="77777777" w:rsidR="004230F3" w:rsidRDefault="004230F3" w:rsidP="004230F3">
                            <w:r>
                              <w:t xml:space="preserve">  `Mail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,</w:t>
                            </w:r>
                          </w:p>
                          <w:p w14:paraId="3D405FFD" w14:textId="77777777" w:rsidR="004230F3" w:rsidRDefault="004230F3" w:rsidP="004230F3">
                            <w:r>
                              <w:t xml:space="preserve">  `Marks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</w:t>
                            </w:r>
                          </w:p>
                          <w:p w14:paraId="0999D079" w14:textId="6F1C976E" w:rsidR="004230F3" w:rsidRDefault="004230F3" w:rsidP="004230F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)</w:t>
                            </w:r>
                          </w:p>
                          <w:p w14:paraId="37B5817D" w14:textId="2A733777" w:rsidR="004230F3" w:rsidRDefault="004230F3" w:rsidP="004230F3"/>
                          <w:p w14:paraId="3EB254D4" w14:textId="06DCA174" w:rsidR="004230F3" w:rsidRDefault="004230F3" w:rsidP="004230F3">
                            <w:r>
                              <w:t>Table structure for table `teacher_login`</w:t>
                            </w:r>
                            <w:r>
                              <w:t>-</w:t>
                            </w:r>
                          </w:p>
                          <w:p w14:paraId="592A9696" w14:textId="77777777" w:rsidR="004230F3" w:rsidRDefault="004230F3" w:rsidP="004230F3"/>
                          <w:p w14:paraId="5A6D289F" w14:textId="77777777" w:rsidR="004230F3" w:rsidRDefault="004230F3" w:rsidP="004230F3">
                            <w:r>
                              <w:t>CREATE TABLE `teacher_login` (</w:t>
                            </w:r>
                          </w:p>
                          <w:p w14:paraId="28BC5346" w14:textId="77777777" w:rsidR="004230F3" w:rsidRDefault="004230F3" w:rsidP="004230F3">
                            <w:r>
                              <w:t xml:space="preserve">  `username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5BD37367" w14:textId="77777777" w:rsidR="004230F3" w:rsidRDefault="004230F3" w:rsidP="004230F3">
                            <w:r>
                              <w:t xml:space="preserve">  `password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) NOT NULL,</w:t>
                            </w:r>
                          </w:p>
                          <w:p w14:paraId="59FF217D" w14:textId="77777777" w:rsidR="004230F3" w:rsidRDefault="004230F3" w:rsidP="004230F3">
                            <w:r>
                              <w:t xml:space="preserve">  `question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 NOT NULL</w:t>
                            </w:r>
                          </w:p>
                          <w:p w14:paraId="212393E5" w14:textId="51DFE237" w:rsidR="004230F3" w:rsidRDefault="004230F3" w:rsidP="004230F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)</w:t>
                            </w:r>
                          </w:p>
                          <w:p w14:paraId="34AFEEC1" w14:textId="5C672FAA" w:rsidR="004230F3" w:rsidRDefault="004230F3" w:rsidP="004230F3"/>
                          <w:p w14:paraId="2F8DE9CD" w14:textId="5C06D80A" w:rsidR="004230F3" w:rsidRDefault="004230F3" w:rsidP="004230F3">
                            <w:r>
                              <w:t>Dumping data for table `teacher_login`</w:t>
                            </w:r>
                            <w:r>
                              <w:t>-</w:t>
                            </w:r>
                          </w:p>
                          <w:p w14:paraId="724F362F" w14:textId="77777777" w:rsidR="004230F3" w:rsidRDefault="004230F3" w:rsidP="004230F3"/>
                          <w:p w14:paraId="63DEABAC" w14:textId="77777777" w:rsidR="004230F3" w:rsidRDefault="004230F3" w:rsidP="004230F3">
                            <w:r>
                              <w:t>INSERT INTO `teacher_login` (`username`, `password`, `question`) VALUES</w:t>
                            </w:r>
                          </w:p>
                          <w:p w14:paraId="7D9C6685" w14:textId="706CD666" w:rsidR="004230F3" w:rsidRDefault="004230F3" w:rsidP="004230F3">
                            <w:r>
                              <w:t>('Mahmuda Rahman', '201002334', 'Pizza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33D6" id="Text Box 26" o:spid="_x0000_s1030" type="#_x0000_t202" style="position:absolute;left:0;text-align:left;margin-left:0;margin-top:-12.65pt;width:505.5pt;height:70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" fillcolor="#e5dfec [663]" strokeweight=".5pt">
                <v:textbox>
                  <w:txbxContent>
                    <w:p w14:paraId="6CD73EF8" w14:textId="1A9E8CB6" w:rsidR="004230F3" w:rsidRDefault="004230F3" w:rsidP="004230F3">
                      <w:r>
                        <w:t>Dumping data for table `student_login`</w:t>
                      </w:r>
                      <w:r>
                        <w:t>-</w:t>
                      </w:r>
                    </w:p>
                    <w:p w14:paraId="4F88F177" w14:textId="77777777" w:rsidR="004230F3" w:rsidRDefault="004230F3" w:rsidP="004230F3"/>
                    <w:p w14:paraId="189799F8" w14:textId="77777777" w:rsidR="004230F3" w:rsidRDefault="004230F3" w:rsidP="004230F3">
                      <w:r>
                        <w:t>INSERT INTO `student_login` (`id`, `pass`) VALUES</w:t>
                      </w:r>
                    </w:p>
                    <w:p w14:paraId="31E03619" w14:textId="53A449C8" w:rsidR="004230F3" w:rsidRDefault="004230F3" w:rsidP="004230F3">
                      <w:pPr>
                        <w:pBdr>
                          <w:bottom w:val="single" w:sz="6" w:space="1" w:color="auto"/>
                        </w:pBdr>
                      </w:pPr>
                      <w:r>
                        <w:t>('201002334', 'kaiyum334');</w:t>
                      </w:r>
                    </w:p>
                    <w:p w14:paraId="164BD346" w14:textId="75F4DAAD" w:rsidR="004230F3" w:rsidRDefault="004230F3" w:rsidP="004230F3"/>
                    <w:p w14:paraId="7E9D9D6C" w14:textId="75DE4AAE" w:rsidR="004230F3" w:rsidRDefault="004230F3" w:rsidP="004230F3">
                      <w:r>
                        <w:t>Table structure for table `teacher_evaluation`</w:t>
                      </w:r>
                      <w:r>
                        <w:t>-</w:t>
                      </w:r>
                    </w:p>
                    <w:p w14:paraId="7FAD3B0E" w14:textId="77777777" w:rsidR="004230F3" w:rsidRDefault="004230F3" w:rsidP="004230F3"/>
                    <w:p w14:paraId="33BF8DFC" w14:textId="77777777" w:rsidR="004230F3" w:rsidRDefault="004230F3" w:rsidP="004230F3">
                      <w:r>
                        <w:t>CREATE TABLE `teacher_evaluation` (</w:t>
                      </w:r>
                    </w:p>
                    <w:p w14:paraId="56B6C6CD" w14:textId="77777777" w:rsidR="004230F3" w:rsidRDefault="004230F3" w:rsidP="004230F3">
                      <w:r>
                        <w:t xml:space="preserve">  `T_id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NOT NULL,</w:t>
                      </w:r>
                    </w:p>
                    <w:p w14:paraId="3CF58089" w14:textId="77777777" w:rsidR="004230F3" w:rsidRDefault="004230F3" w:rsidP="004230F3">
                      <w:r>
                        <w:t xml:space="preserve">  `Teacher_nam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,</w:t>
                      </w:r>
                    </w:p>
                    <w:p w14:paraId="3150EE59" w14:textId="77777777" w:rsidR="004230F3" w:rsidRDefault="004230F3" w:rsidP="004230F3">
                      <w:r>
                        <w:t xml:space="preserve">  `Cours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08D4995D" w14:textId="77777777" w:rsidR="004230F3" w:rsidRDefault="004230F3" w:rsidP="004230F3">
                      <w:r>
                        <w:t xml:space="preserve">  `Marks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</w:t>
                      </w:r>
                    </w:p>
                    <w:p w14:paraId="4D760C2B" w14:textId="6BE3F1F7" w:rsidR="004230F3" w:rsidRDefault="004230F3" w:rsidP="004230F3">
                      <w:pPr>
                        <w:pBdr>
                          <w:bottom w:val="single" w:sz="6" w:space="1" w:color="auto"/>
                        </w:pBdr>
                      </w:pPr>
                      <w:r>
                        <w:t>)</w:t>
                      </w:r>
                    </w:p>
                    <w:p w14:paraId="5D819A72" w14:textId="2D1FE82C" w:rsidR="004230F3" w:rsidRDefault="004230F3" w:rsidP="004230F3"/>
                    <w:p w14:paraId="57F57680" w14:textId="57A34373" w:rsidR="004230F3" w:rsidRDefault="004230F3" w:rsidP="004230F3">
                      <w:r>
                        <w:t>Triggers `teacher_evaluation`</w:t>
                      </w:r>
                      <w:r>
                        <w:t>-</w:t>
                      </w:r>
                    </w:p>
                    <w:p w14:paraId="2D5F899D" w14:textId="77777777" w:rsidR="004230F3" w:rsidRDefault="004230F3" w:rsidP="004230F3"/>
                    <w:p w14:paraId="7ECFF0C0" w14:textId="77777777" w:rsidR="004230F3" w:rsidRDefault="004230F3" w:rsidP="004230F3">
                      <w:r>
                        <w:t>CREATE TRIGGER `marks_to_teacher_info` BEFORE INSERT ON `teacher_evaluation` FOR EACH ROW BEGIN</w:t>
                      </w:r>
                    </w:p>
                    <w:p w14:paraId="0A53F74E" w14:textId="77777777" w:rsidR="004230F3" w:rsidRDefault="004230F3" w:rsidP="004230F3">
                      <w:r>
                        <w:t>update teacher_info set Marks=new.marks where T_id=</w:t>
                      </w:r>
                      <w:proofErr w:type="gramStart"/>
                      <w:r>
                        <w:t>new.T</w:t>
                      </w:r>
                      <w:proofErr w:type="gramEnd"/>
                      <w:r>
                        <w:t>_id;</w:t>
                      </w:r>
                    </w:p>
                    <w:p w14:paraId="3C1AA106" w14:textId="452F2905" w:rsidR="004230F3" w:rsidRDefault="004230F3" w:rsidP="004230F3">
                      <w:pPr>
                        <w:pBdr>
                          <w:bottom w:val="single" w:sz="6" w:space="1" w:color="auto"/>
                        </w:pBdr>
                      </w:pPr>
                      <w:r>
                        <w:t>END</w:t>
                      </w:r>
                    </w:p>
                    <w:p w14:paraId="1535DC8D" w14:textId="4E5AB9E1" w:rsidR="004230F3" w:rsidRDefault="004230F3" w:rsidP="004230F3"/>
                    <w:p w14:paraId="090E7473" w14:textId="639BE7E8" w:rsidR="004230F3" w:rsidRDefault="004230F3" w:rsidP="004230F3">
                      <w:r>
                        <w:t>Table structure for table `teacher_info`</w:t>
                      </w:r>
                      <w:r>
                        <w:t>-</w:t>
                      </w:r>
                    </w:p>
                    <w:p w14:paraId="0A96053F" w14:textId="77777777" w:rsidR="004230F3" w:rsidRDefault="004230F3" w:rsidP="004230F3"/>
                    <w:p w14:paraId="3853EE78" w14:textId="77777777" w:rsidR="004230F3" w:rsidRDefault="004230F3" w:rsidP="004230F3">
                      <w:r>
                        <w:t>CREATE TABLE `teacher_info` (</w:t>
                      </w:r>
                    </w:p>
                    <w:p w14:paraId="06F04E5C" w14:textId="77777777" w:rsidR="004230F3" w:rsidRDefault="004230F3" w:rsidP="004230F3">
                      <w:r>
                        <w:t xml:space="preserve">  `T_id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NOT NULL,</w:t>
                      </w:r>
                    </w:p>
                    <w:p w14:paraId="4BFACDF4" w14:textId="77777777" w:rsidR="004230F3" w:rsidRDefault="004230F3" w:rsidP="004230F3">
                      <w:r>
                        <w:t xml:space="preserve">  `Nam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,</w:t>
                      </w:r>
                    </w:p>
                    <w:p w14:paraId="6FBBDBC2" w14:textId="77777777" w:rsidR="004230F3" w:rsidRDefault="004230F3" w:rsidP="004230F3">
                      <w:r>
                        <w:t xml:space="preserve">  `Cours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14EAA4AE" w14:textId="77777777" w:rsidR="004230F3" w:rsidRDefault="004230F3" w:rsidP="004230F3">
                      <w:r>
                        <w:t xml:space="preserve">  `Phon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08BC5CCA" w14:textId="77777777" w:rsidR="004230F3" w:rsidRDefault="004230F3" w:rsidP="004230F3">
                      <w:r>
                        <w:t xml:space="preserve">  `Mail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,</w:t>
                      </w:r>
                    </w:p>
                    <w:p w14:paraId="3D405FFD" w14:textId="77777777" w:rsidR="004230F3" w:rsidRDefault="004230F3" w:rsidP="004230F3">
                      <w:r>
                        <w:t xml:space="preserve">  `Marks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</w:t>
                      </w:r>
                    </w:p>
                    <w:p w14:paraId="0999D079" w14:textId="6F1C976E" w:rsidR="004230F3" w:rsidRDefault="004230F3" w:rsidP="004230F3">
                      <w:pPr>
                        <w:pBdr>
                          <w:bottom w:val="single" w:sz="6" w:space="1" w:color="auto"/>
                        </w:pBdr>
                      </w:pPr>
                      <w:r>
                        <w:t>)</w:t>
                      </w:r>
                    </w:p>
                    <w:p w14:paraId="37B5817D" w14:textId="2A733777" w:rsidR="004230F3" w:rsidRDefault="004230F3" w:rsidP="004230F3"/>
                    <w:p w14:paraId="3EB254D4" w14:textId="06DCA174" w:rsidR="004230F3" w:rsidRDefault="004230F3" w:rsidP="004230F3">
                      <w:r>
                        <w:t>Table structure for table `teacher_login`</w:t>
                      </w:r>
                      <w:r>
                        <w:t>-</w:t>
                      </w:r>
                    </w:p>
                    <w:p w14:paraId="592A9696" w14:textId="77777777" w:rsidR="004230F3" w:rsidRDefault="004230F3" w:rsidP="004230F3"/>
                    <w:p w14:paraId="5A6D289F" w14:textId="77777777" w:rsidR="004230F3" w:rsidRDefault="004230F3" w:rsidP="004230F3">
                      <w:r>
                        <w:t>CREATE TABLE `teacher_login` (</w:t>
                      </w:r>
                    </w:p>
                    <w:p w14:paraId="28BC5346" w14:textId="77777777" w:rsidR="004230F3" w:rsidRDefault="004230F3" w:rsidP="004230F3">
                      <w:r>
                        <w:t xml:space="preserve">  `username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5BD37367" w14:textId="77777777" w:rsidR="004230F3" w:rsidRDefault="004230F3" w:rsidP="004230F3">
                      <w:r>
                        <w:t xml:space="preserve">  `password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5) NOT NULL,</w:t>
                      </w:r>
                    </w:p>
                    <w:p w14:paraId="59FF217D" w14:textId="77777777" w:rsidR="004230F3" w:rsidRDefault="004230F3" w:rsidP="004230F3">
                      <w:r>
                        <w:t xml:space="preserve">  `question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 NOT NULL</w:t>
                      </w:r>
                    </w:p>
                    <w:p w14:paraId="212393E5" w14:textId="51DFE237" w:rsidR="004230F3" w:rsidRDefault="004230F3" w:rsidP="004230F3">
                      <w:pPr>
                        <w:pBdr>
                          <w:bottom w:val="single" w:sz="6" w:space="1" w:color="auto"/>
                        </w:pBdr>
                      </w:pPr>
                      <w:r>
                        <w:t>)</w:t>
                      </w:r>
                    </w:p>
                    <w:p w14:paraId="34AFEEC1" w14:textId="5C672FAA" w:rsidR="004230F3" w:rsidRDefault="004230F3" w:rsidP="004230F3"/>
                    <w:p w14:paraId="2F8DE9CD" w14:textId="5C06D80A" w:rsidR="004230F3" w:rsidRDefault="004230F3" w:rsidP="004230F3">
                      <w:r>
                        <w:t>Dumping data for table `teacher_login`</w:t>
                      </w:r>
                      <w:r>
                        <w:t>-</w:t>
                      </w:r>
                    </w:p>
                    <w:p w14:paraId="724F362F" w14:textId="77777777" w:rsidR="004230F3" w:rsidRDefault="004230F3" w:rsidP="004230F3"/>
                    <w:p w14:paraId="63DEABAC" w14:textId="77777777" w:rsidR="004230F3" w:rsidRDefault="004230F3" w:rsidP="004230F3">
                      <w:r>
                        <w:t>INSERT INTO `teacher_login` (`username`, `password`, `question`) VALUES</w:t>
                      </w:r>
                    </w:p>
                    <w:p w14:paraId="7D9C6685" w14:textId="706CD666" w:rsidR="004230F3" w:rsidRDefault="004230F3" w:rsidP="004230F3">
                      <w:r>
                        <w:t>('Mahmuda Rahman', '201002334', 'Pizza');</w:t>
                      </w:r>
                    </w:p>
                  </w:txbxContent>
                </v:textbox>
              </v:shape>
            </w:pict>
          </mc:Fallback>
        </mc:AlternateContent>
      </w:r>
    </w:p>
    <w:p w14:paraId="6D04B7C7" w14:textId="77777777" w:rsidR="004230F3" w:rsidRDefault="004230F3">
      <w:pPr>
        <w:pStyle w:val="Heading1"/>
        <w:spacing w:line="552" w:lineRule="auto"/>
        <w:ind w:left="2050" w:right="2719" w:firstLine="1514"/>
        <w:jc w:val="left"/>
      </w:pPr>
    </w:p>
    <w:p w14:paraId="6DD49F0E" w14:textId="77777777" w:rsidR="004230F3" w:rsidRDefault="004230F3">
      <w:pPr>
        <w:pStyle w:val="Heading1"/>
        <w:spacing w:line="552" w:lineRule="auto"/>
        <w:ind w:left="2050" w:right="2719" w:firstLine="1514"/>
        <w:jc w:val="left"/>
      </w:pPr>
    </w:p>
    <w:p w14:paraId="0383F5DF" w14:textId="77777777" w:rsidR="004230F3" w:rsidRDefault="004230F3">
      <w:pPr>
        <w:pStyle w:val="Heading1"/>
        <w:spacing w:line="552" w:lineRule="auto"/>
        <w:ind w:left="2050" w:right="2719" w:firstLine="1514"/>
        <w:jc w:val="left"/>
      </w:pPr>
    </w:p>
    <w:p w14:paraId="4EA55B00" w14:textId="77777777" w:rsidR="004230F3" w:rsidRDefault="004230F3">
      <w:pPr>
        <w:pStyle w:val="Heading1"/>
        <w:spacing w:line="552" w:lineRule="auto"/>
        <w:ind w:left="2050" w:right="2719" w:firstLine="1514"/>
        <w:jc w:val="left"/>
      </w:pPr>
    </w:p>
    <w:p w14:paraId="12D471F7" w14:textId="77777777" w:rsidR="004230F3" w:rsidRDefault="004230F3">
      <w:pPr>
        <w:pStyle w:val="Heading1"/>
        <w:spacing w:line="552" w:lineRule="auto"/>
        <w:ind w:left="2050" w:right="2719" w:firstLine="1514"/>
        <w:jc w:val="left"/>
      </w:pPr>
    </w:p>
    <w:p w14:paraId="4FC3D1AE" w14:textId="77777777" w:rsidR="004230F3" w:rsidRDefault="004230F3">
      <w:pPr>
        <w:pStyle w:val="Heading1"/>
        <w:spacing w:line="552" w:lineRule="auto"/>
        <w:ind w:left="2050" w:right="2719" w:firstLine="1514"/>
        <w:jc w:val="left"/>
      </w:pPr>
    </w:p>
    <w:p w14:paraId="60BD72C6" w14:textId="77777777" w:rsidR="004230F3" w:rsidRDefault="004230F3">
      <w:pPr>
        <w:pStyle w:val="Heading1"/>
        <w:spacing w:line="552" w:lineRule="auto"/>
        <w:ind w:left="2050" w:right="2719" w:firstLine="1514"/>
        <w:jc w:val="left"/>
      </w:pPr>
    </w:p>
    <w:p w14:paraId="29266B89" w14:textId="77777777" w:rsidR="004230F3" w:rsidRDefault="004230F3">
      <w:pPr>
        <w:pStyle w:val="Heading1"/>
        <w:spacing w:line="552" w:lineRule="auto"/>
        <w:ind w:left="2050" w:right="2719" w:firstLine="1514"/>
        <w:jc w:val="left"/>
      </w:pPr>
    </w:p>
    <w:p w14:paraId="20EBD759" w14:textId="5EE8EF05" w:rsidR="008E57C9" w:rsidRDefault="00BF0BC6">
      <w:pPr>
        <w:pStyle w:val="Heading1"/>
        <w:spacing w:line="552" w:lineRule="auto"/>
        <w:ind w:left="2050" w:right="2719" w:firstLine="1514"/>
        <w:jc w:val="left"/>
      </w:pPr>
      <w:r>
        <w:lastRenderedPageBreak/>
        <w:t>Chapter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      </w:t>
      </w:r>
      <w:r w:rsidR="005E16BD">
        <w:rPr>
          <w:spacing w:val="1"/>
        </w:rPr>
        <w:t xml:space="preserve">  </w:t>
      </w:r>
      <w:r>
        <w:t>Performance</w:t>
      </w:r>
      <w:r>
        <w:rPr>
          <w:spacing w:val="14"/>
        </w:rPr>
        <w:t xml:space="preserve"> </w:t>
      </w:r>
      <w:r>
        <w:t>Evaluation</w:t>
      </w:r>
      <w:bookmarkEnd w:id="11"/>
    </w:p>
    <w:p w14:paraId="12B142DB" w14:textId="77777777" w:rsidR="008E57C9" w:rsidRDefault="00BF0BC6">
      <w:pPr>
        <w:pStyle w:val="Heading2"/>
        <w:numPr>
          <w:ilvl w:val="1"/>
          <w:numId w:val="4"/>
        </w:numPr>
        <w:tabs>
          <w:tab w:val="left" w:pos="1254"/>
          <w:tab w:val="left" w:pos="1255"/>
        </w:tabs>
      </w:pPr>
      <w:bookmarkStart w:id="12" w:name="_Toc491201522"/>
      <w:r>
        <w:t>Result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scussions</w:t>
      </w:r>
      <w:bookmarkEnd w:id="12"/>
    </w:p>
    <w:p w14:paraId="355E9703" w14:textId="77777777" w:rsidR="008E57C9" w:rsidRDefault="008E57C9">
      <w:pPr>
        <w:spacing w:line="376" w:lineRule="auto"/>
        <w:jc w:val="both"/>
      </w:pPr>
    </w:p>
    <w:p w14:paraId="08D42490" w14:textId="77777777" w:rsidR="008E57C9" w:rsidRDefault="00BF0BC6">
      <w:pPr>
        <w:pStyle w:val="ListParagraph"/>
        <w:numPr>
          <w:ilvl w:val="2"/>
          <w:numId w:val="4"/>
        </w:numPr>
        <w:tabs>
          <w:tab w:val="left" w:pos="1340"/>
          <w:tab w:val="left" w:pos="1341"/>
        </w:tabs>
        <w:spacing w:before="1"/>
        <w:rPr>
          <w:b/>
          <w:sz w:val="28"/>
        </w:rPr>
      </w:pPr>
      <w:r>
        <w:rPr>
          <w:b/>
          <w:sz w:val="28"/>
        </w:rPr>
        <w:t>Results</w:t>
      </w:r>
    </w:p>
    <w:p w14:paraId="4D8B4CF4" w14:textId="77777777" w:rsidR="008E57C9" w:rsidRDefault="00BF0BC6">
      <w:pPr>
        <w:tabs>
          <w:tab w:val="left" w:pos="1340"/>
          <w:tab w:val="left" w:pos="1341"/>
        </w:tabs>
        <w:spacing w:before="1"/>
        <w:rPr>
          <w:sz w:val="26"/>
          <w:szCs w:val="26"/>
        </w:rPr>
      </w:pPr>
      <w:r>
        <w:rPr>
          <w:sz w:val="26"/>
          <w:szCs w:val="26"/>
        </w:rPr>
        <w:t xml:space="preserve">                   After completing all steps and objects we got the desired and satisfied result.</w:t>
      </w:r>
    </w:p>
    <w:p w14:paraId="7413FFA9" w14:textId="77777777" w:rsidR="008E57C9" w:rsidRDefault="00BF0BC6">
      <w:pPr>
        <w:tabs>
          <w:tab w:val="left" w:pos="1340"/>
          <w:tab w:val="left" w:pos="1341"/>
        </w:tabs>
        <w:spacing w:before="1"/>
        <w:rPr>
          <w:sz w:val="26"/>
          <w:szCs w:val="26"/>
        </w:rPr>
      </w:pPr>
      <w:r>
        <w:rPr>
          <w:sz w:val="26"/>
          <w:szCs w:val="26"/>
        </w:rPr>
        <w:t xml:space="preserve">                   We were able to grasp the core requirement of our project and able to </w:t>
      </w:r>
    </w:p>
    <w:p w14:paraId="3E43DA20" w14:textId="63A0A794" w:rsidR="008E57C9" w:rsidRDefault="00BF0BC6">
      <w:pPr>
        <w:tabs>
          <w:tab w:val="left" w:pos="1340"/>
          <w:tab w:val="left" w:pos="1341"/>
        </w:tabs>
        <w:spacing w:before="1"/>
        <w:rPr>
          <w:sz w:val="26"/>
          <w:szCs w:val="26"/>
        </w:rPr>
      </w:pPr>
      <w:r>
        <w:rPr>
          <w:sz w:val="26"/>
          <w:szCs w:val="26"/>
        </w:rPr>
        <w:t xml:space="preserve">                   Implement our project which is GUB Portal Management System.</w:t>
      </w:r>
    </w:p>
    <w:p w14:paraId="2549B4B4" w14:textId="77777777" w:rsidR="00323B2E" w:rsidRDefault="00323B2E">
      <w:pPr>
        <w:tabs>
          <w:tab w:val="left" w:pos="1340"/>
          <w:tab w:val="left" w:pos="1341"/>
        </w:tabs>
        <w:spacing w:before="1"/>
        <w:rPr>
          <w:sz w:val="26"/>
          <w:szCs w:val="26"/>
        </w:rPr>
      </w:pPr>
    </w:p>
    <w:p w14:paraId="4C13CE79" w14:textId="799EFEC4" w:rsidR="008E57C9" w:rsidRPr="00323B2E" w:rsidRDefault="00323B2E">
      <w:pPr>
        <w:tabs>
          <w:tab w:val="left" w:pos="1340"/>
          <w:tab w:val="left" w:pos="1341"/>
        </w:tabs>
        <w:spacing w:before="1"/>
        <w:rPr>
          <w:b/>
          <w:bCs/>
          <w:sz w:val="24"/>
          <w:szCs w:val="20"/>
        </w:rPr>
      </w:pPr>
      <w:r w:rsidRPr="00323B2E">
        <w:rPr>
          <w:b/>
          <w:bCs/>
          <w:sz w:val="24"/>
          <w:szCs w:val="20"/>
        </w:rPr>
        <w:t>Database Tables:</w:t>
      </w:r>
    </w:p>
    <w:p w14:paraId="2EE4D16C" w14:textId="1E5E8F2C" w:rsidR="008E57C9" w:rsidRDefault="00BF0BC6">
      <w:pPr>
        <w:tabs>
          <w:tab w:val="left" w:pos="1340"/>
          <w:tab w:val="left" w:pos="1341"/>
        </w:tabs>
        <w:spacing w:before="1"/>
        <w:rPr>
          <w:sz w:val="28"/>
        </w:rPr>
      </w:pPr>
      <w:r>
        <w:t xml:space="preserve">                                                               </w:t>
      </w:r>
      <w:r w:rsidR="00891418">
        <w:rPr>
          <w:noProof/>
        </w:rPr>
        <w:drawing>
          <wp:inline distT="0" distB="0" distL="0" distR="0" wp14:anchorId="2CA756F7" wp14:editId="1E61DD08">
            <wp:extent cx="6606540" cy="18903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</w:p>
    <w:p w14:paraId="1B42F16E" w14:textId="77777777" w:rsidR="008E57C9" w:rsidRDefault="00BF0BC6">
      <w:pPr>
        <w:pStyle w:val="BodyText"/>
        <w:spacing w:before="9"/>
        <w:rPr>
          <w:b/>
          <w:sz w:val="32"/>
        </w:rPr>
      </w:pPr>
      <w:r>
        <w:rPr>
          <w:b/>
          <w:sz w:val="32"/>
        </w:rPr>
        <w:t xml:space="preserve">       </w:t>
      </w:r>
    </w:p>
    <w:p w14:paraId="7234D097" w14:textId="49AE29E0" w:rsidR="008E57C9" w:rsidRPr="00323B2E" w:rsidRDefault="00323B2E">
      <w:pPr>
        <w:pStyle w:val="BodyText"/>
        <w:spacing w:before="9"/>
        <w:rPr>
          <w:b/>
          <w:bCs/>
          <w:sz w:val="32"/>
        </w:rPr>
      </w:pPr>
      <w:r w:rsidRPr="00323B2E">
        <w:rPr>
          <w:b/>
          <w:bCs/>
        </w:rPr>
        <w:t>Welcome</w:t>
      </w:r>
      <w:r>
        <w:rPr>
          <w:b/>
          <w:bCs/>
        </w:rPr>
        <w:t xml:space="preserve"> frame</w:t>
      </w:r>
      <w:r w:rsidRPr="00323B2E">
        <w:rPr>
          <w:b/>
          <w:bCs/>
        </w:rPr>
        <w:t>:</w:t>
      </w:r>
    </w:p>
    <w:p w14:paraId="6F332391" w14:textId="39895709" w:rsidR="008E57C9" w:rsidRDefault="008E57C9">
      <w:pPr>
        <w:pStyle w:val="BodyText"/>
        <w:spacing w:before="9"/>
        <w:rPr>
          <w:b/>
          <w:sz w:val="32"/>
        </w:rPr>
      </w:pPr>
    </w:p>
    <w:p w14:paraId="64DCB3E2" w14:textId="00A4463C" w:rsidR="00323B2E" w:rsidRDefault="00323B2E" w:rsidP="00323B2E">
      <w:pPr>
        <w:pStyle w:val="BodyText"/>
        <w:spacing w:before="9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9272797" wp14:editId="5AA879DA">
            <wp:extent cx="4076493" cy="272034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0275" cy="27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5381" w14:textId="2509C3BE" w:rsidR="00323B2E" w:rsidRDefault="00323B2E" w:rsidP="00323B2E">
      <w:p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lastRenderedPageBreak/>
        <w:t>Log In:</w:t>
      </w:r>
    </w:p>
    <w:p w14:paraId="02A71ABB" w14:textId="77777777" w:rsidR="00F14064" w:rsidRDefault="00F14064" w:rsidP="00323B2E">
      <w:pPr>
        <w:tabs>
          <w:tab w:val="left" w:pos="1340"/>
          <w:tab w:val="left" w:pos="1341"/>
        </w:tabs>
        <w:rPr>
          <w:b/>
          <w:sz w:val="28"/>
        </w:rPr>
      </w:pPr>
    </w:p>
    <w:p w14:paraId="751624AB" w14:textId="38AF38AF" w:rsidR="00323B2E" w:rsidRDefault="00F14064" w:rsidP="00323B2E">
      <w:pPr>
        <w:tabs>
          <w:tab w:val="left" w:pos="1340"/>
          <w:tab w:val="left" w:pos="1341"/>
        </w:tabs>
        <w:rPr>
          <w:b/>
          <w:sz w:val="28"/>
        </w:rPr>
      </w:pPr>
      <w:r>
        <w:rPr>
          <w:noProof/>
        </w:rPr>
        <w:drawing>
          <wp:inline distT="0" distB="0" distL="0" distR="0" wp14:anchorId="3B2A57B5" wp14:editId="17C2BE43">
            <wp:extent cx="3251590" cy="23545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27" cy="23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E3F5F" wp14:editId="328879A3">
            <wp:extent cx="3385590" cy="2342515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679" cy="23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5C94" w14:textId="24A2DA43" w:rsidR="00F14064" w:rsidRDefault="00FF6EB3" w:rsidP="00FF6EB3">
      <w:pPr>
        <w:tabs>
          <w:tab w:val="left" w:pos="1340"/>
          <w:tab w:val="left" w:pos="1341"/>
        </w:tabs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1CFFC611" wp14:editId="4C8D7A32">
            <wp:extent cx="3205695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25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AB7">
        <w:rPr>
          <w:noProof/>
        </w:rPr>
        <w:drawing>
          <wp:inline distT="0" distB="0" distL="0" distR="0" wp14:anchorId="67051367" wp14:editId="2A0BE026">
            <wp:extent cx="3330169" cy="25450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329" cy="25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0EC8" w14:textId="21A400D0" w:rsidR="00287AB7" w:rsidRDefault="00375442" w:rsidP="00FF6EB3">
      <w:pPr>
        <w:tabs>
          <w:tab w:val="left" w:pos="1340"/>
          <w:tab w:val="left" w:pos="1341"/>
        </w:tabs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4DB1C1B3" wp14:editId="4FCBD6E7">
            <wp:extent cx="2918460" cy="247161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2223" cy="24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FDD04" wp14:editId="445ADA89">
            <wp:extent cx="3627120" cy="239595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725" cy="24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3EBF" w14:textId="6C7EA032" w:rsidR="00F14064" w:rsidRDefault="00F14064" w:rsidP="00323B2E">
      <w:pPr>
        <w:tabs>
          <w:tab w:val="left" w:pos="1340"/>
          <w:tab w:val="left" w:pos="1341"/>
        </w:tabs>
        <w:rPr>
          <w:b/>
          <w:sz w:val="28"/>
        </w:rPr>
      </w:pPr>
    </w:p>
    <w:p w14:paraId="50D4839E" w14:textId="03CA1C25" w:rsidR="00375442" w:rsidRDefault="00375442" w:rsidP="00323B2E">
      <w:pPr>
        <w:tabs>
          <w:tab w:val="left" w:pos="1340"/>
          <w:tab w:val="left" w:pos="1341"/>
        </w:tabs>
        <w:rPr>
          <w:b/>
          <w:sz w:val="28"/>
        </w:rPr>
      </w:pPr>
    </w:p>
    <w:p w14:paraId="7BA65F73" w14:textId="38A8BED5" w:rsidR="00375442" w:rsidRDefault="00375442" w:rsidP="00323B2E">
      <w:pPr>
        <w:tabs>
          <w:tab w:val="left" w:pos="1340"/>
          <w:tab w:val="left" w:pos="1341"/>
        </w:tabs>
        <w:rPr>
          <w:b/>
          <w:sz w:val="28"/>
        </w:rPr>
      </w:pPr>
    </w:p>
    <w:p w14:paraId="3CADB531" w14:textId="6F0CDB09" w:rsidR="00375442" w:rsidRDefault="00375442" w:rsidP="00323B2E">
      <w:pPr>
        <w:tabs>
          <w:tab w:val="left" w:pos="1340"/>
          <w:tab w:val="left" w:pos="1341"/>
        </w:tabs>
        <w:rPr>
          <w:b/>
          <w:sz w:val="28"/>
        </w:rPr>
      </w:pPr>
    </w:p>
    <w:p w14:paraId="5B3BD7FC" w14:textId="21D9D828" w:rsidR="00375442" w:rsidRDefault="00375442" w:rsidP="00323B2E">
      <w:pPr>
        <w:tabs>
          <w:tab w:val="left" w:pos="1340"/>
          <w:tab w:val="left" w:pos="1341"/>
        </w:tabs>
        <w:rPr>
          <w:b/>
          <w:sz w:val="28"/>
        </w:rPr>
      </w:pPr>
    </w:p>
    <w:p w14:paraId="3D4648CE" w14:textId="14A671D3" w:rsidR="00375442" w:rsidRDefault="00375442" w:rsidP="00323B2E">
      <w:pPr>
        <w:tabs>
          <w:tab w:val="left" w:pos="1340"/>
          <w:tab w:val="left" w:pos="1341"/>
        </w:tabs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9159F40" wp14:editId="688C099D">
            <wp:extent cx="3169920" cy="2116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0184" cy="21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D79">
        <w:rPr>
          <w:noProof/>
        </w:rPr>
        <w:drawing>
          <wp:inline distT="0" distB="0" distL="0" distR="0" wp14:anchorId="2F943556" wp14:editId="46786ACF">
            <wp:extent cx="3406775" cy="2079952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2432" cy="20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7156" w14:textId="782DC73B" w:rsidR="000765D2" w:rsidRDefault="000765D2" w:rsidP="00323B2E">
      <w:pPr>
        <w:tabs>
          <w:tab w:val="left" w:pos="1340"/>
          <w:tab w:val="left" w:pos="1341"/>
        </w:tabs>
        <w:rPr>
          <w:b/>
          <w:sz w:val="28"/>
        </w:rPr>
      </w:pPr>
    </w:p>
    <w:p w14:paraId="0F411E38" w14:textId="1006C242" w:rsidR="000765D2" w:rsidRDefault="000765D2" w:rsidP="00323B2E">
      <w:p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>Database:</w:t>
      </w:r>
    </w:p>
    <w:p w14:paraId="6E5721B6" w14:textId="77777777" w:rsidR="000765D2" w:rsidRDefault="000765D2" w:rsidP="00323B2E">
      <w:pPr>
        <w:tabs>
          <w:tab w:val="left" w:pos="1340"/>
          <w:tab w:val="left" w:pos="1341"/>
        </w:tabs>
        <w:rPr>
          <w:b/>
          <w:sz w:val="28"/>
        </w:rPr>
      </w:pPr>
    </w:p>
    <w:p w14:paraId="01A65234" w14:textId="1B61BFC6" w:rsidR="000765D2" w:rsidRPr="000765D2" w:rsidRDefault="000765D2" w:rsidP="00323B2E">
      <w:pPr>
        <w:tabs>
          <w:tab w:val="left" w:pos="1340"/>
          <w:tab w:val="left" w:pos="1341"/>
        </w:tabs>
        <w:rPr>
          <w:bCs/>
          <w:sz w:val="24"/>
          <w:szCs w:val="20"/>
        </w:rPr>
      </w:pPr>
      <w:r w:rsidRPr="000765D2">
        <w:rPr>
          <w:bCs/>
          <w:sz w:val="24"/>
          <w:szCs w:val="20"/>
        </w:rPr>
        <w:t>Password table-</w:t>
      </w:r>
    </w:p>
    <w:p w14:paraId="7D4BBE95" w14:textId="1FB524C0" w:rsidR="000765D2" w:rsidRDefault="000765D2" w:rsidP="00323B2E">
      <w:pPr>
        <w:tabs>
          <w:tab w:val="left" w:pos="1340"/>
          <w:tab w:val="left" w:pos="1341"/>
        </w:tabs>
        <w:rPr>
          <w:b/>
          <w:sz w:val="28"/>
        </w:rPr>
      </w:pPr>
      <w:r>
        <w:rPr>
          <w:noProof/>
        </w:rPr>
        <w:drawing>
          <wp:inline distT="0" distB="0" distL="0" distR="0" wp14:anchorId="64BF18B4" wp14:editId="12239460">
            <wp:extent cx="2000000" cy="885714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38387" wp14:editId="74F9A822">
            <wp:extent cx="3361905" cy="91428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A74E" w14:textId="465BFF09" w:rsidR="000765D2" w:rsidRDefault="000765D2" w:rsidP="00323B2E">
      <w:pPr>
        <w:tabs>
          <w:tab w:val="left" w:pos="1340"/>
          <w:tab w:val="left" w:pos="1341"/>
        </w:tabs>
        <w:rPr>
          <w:bCs/>
          <w:sz w:val="24"/>
          <w:szCs w:val="20"/>
        </w:rPr>
      </w:pPr>
      <w:r w:rsidRPr="000765D2">
        <w:rPr>
          <w:bCs/>
          <w:sz w:val="24"/>
          <w:szCs w:val="20"/>
        </w:rPr>
        <w:t>Registration table</w:t>
      </w:r>
      <w:r>
        <w:rPr>
          <w:bCs/>
          <w:sz w:val="24"/>
          <w:szCs w:val="20"/>
        </w:rPr>
        <w:t>-</w:t>
      </w:r>
    </w:p>
    <w:p w14:paraId="5253CC98" w14:textId="66EE934B" w:rsidR="000765D2" w:rsidRDefault="000765D2" w:rsidP="00323B2E">
      <w:pPr>
        <w:tabs>
          <w:tab w:val="left" w:pos="1340"/>
          <w:tab w:val="left" w:pos="1341"/>
        </w:tabs>
        <w:rPr>
          <w:bCs/>
          <w:sz w:val="24"/>
          <w:szCs w:val="20"/>
        </w:rPr>
      </w:pPr>
      <w:r>
        <w:rPr>
          <w:noProof/>
        </w:rPr>
        <w:drawing>
          <wp:inline distT="0" distB="0" distL="0" distR="0" wp14:anchorId="467F68E4" wp14:editId="69B1D969">
            <wp:extent cx="5394960" cy="1621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763" cy="16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91A4" w14:textId="5EB1D81B" w:rsidR="000765D2" w:rsidRDefault="0009228D" w:rsidP="00323B2E">
      <w:pPr>
        <w:tabs>
          <w:tab w:val="left" w:pos="1340"/>
          <w:tab w:val="left" w:pos="1341"/>
        </w:tabs>
        <w:rPr>
          <w:bCs/>
          <w:sz w:val="24"/>
          <w:szCs w:val="20"/>
        </w:rPr>
      </w:pPr>
      <w:r>
        <w:rPr>
          <w:bCs/>
          <w:sz w:val="24"/>
          <w:szCs w:val="20"/>
        </w:rPr>
        <w:t>Result</w:t>
      </w:r>
      <w:r w:rsidR="000765D2" w:rsidRPr="000765D2">
        <w:rPr>
          <w:bCs/>
          <w:sz w:val="24"/>
          <w:szCs w:val="20"/>
        </w:rPr>
        <w:t xml:space="preserve"> table</w:t>
      </w:r>
      <w:r w:rsidR="000765D2">
        <w:rPr>
          <w:bCs/>
          <w:sz w:val="24"/>
          <w:szCs w:val="20"/>
        </w:rPr>
        <w:t>-</w:t>
      </w:r>
    </w:p>
    <w:p w14:paraId="25B0B702" w14:textId="672A03D3" w:rsidR="009F6F5B" w:rsidRDefault="0009228D" w:rsidP="00323B2E">
      <w:pPr>
        <w:tabs>
          <w:tab w:val="left" w:pos="1340"/>
          <w:tab w:val="left" w:pos="1341"/>
        </w:tabs>
        <w:rPr>
          <w:bCs/>
          <w:sz w:val="24"/>
          <w:szCs w:val="20"/>
        </w:rPr>
      </w:pPr>
      <w:r>
        <w:rPr>
          <w:noProof/>
        </w:rPr>
        <w:drawing>
          <wp:inline distT="0" distB="0" distL="0" distR="0" wp14:anchorId="406312A9" wp14:editId="7BEDA6EE">
            <wp:extent cx="5341620" cy="732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5639" cy="7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3FA5" w14:textId="3BCFAAF1" w:rsidR="0009228D" w:rsidRDefault="0009228D" w:rsidP="0009228D">
      <w:pPr>
        <w:tabs>
          <w:tab w:val="left" w:pos="1340"/>
          <w:tab w:val="left" w:pos="1341"/>
        </w:tabs>
        <w:rPr>
          <w:bCs/>
          <w:sz w:val="24"/>
          <w:szCs w:val="20"/>
        </w:rPr>
      </w:pPr>
      <w:r>
        <w:rPr>
          <w:bCs/>
          <w:sz w:val="24"/>
          <w:szCs w:val="20"/>
        </w:rPr>
        <w:t>Student_Info</w:t>
      </w:r>
      <w:r w:rsidRPr="000765D2">
        <w:rPr>
          <w:bCs/>
          <w:sz w:val="24"/>
          <w:szCs w:val="20"/>
        </w:rPr>
        <w:t xml:space="preserve"> table</w:t>
      </w:r>
      <w:r>
        <w:rPr>
          <w:bCs/>
          <w:sz w:val="24"/>
          <w:szCs w:val="20"/>
        </w:rPr>
        <w:t>-</w:t>
      </w:r>
    </w:p>
    <w:p w14:paraId="51E1B029" w14:textId="4B34C27C" w:rsidR="0009228D" w:rsidRDefault="0009228D" w:rsidP="00323B2E">
      <w:pPr>
        <w:tabs>
          <w:tab w:val="left" w:pos="1340"/>
          <w:tab w:val="left" w:pos="1341"/>
        </w:tabs>
        <w:rPr>
          <w:bCs/>
          <w:sz w:val="24"/>
          <w:szCs w:val="20"/>
        </w:rPr>
      </w:pPr>
      <w:r>
        <w:rPr>
          <w:noProof/>
        </w:rPr>
        <w:drawing>
          <wp:inline distT="0" distB="0" distL="0" distR="0" wp14:anchorId="65689903" wp14:editId="78C2F3AF">
            <wp:extent cx="5580952" cy="67619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F01C" w14:textId="64A7A7F9" w:rsidR="0009228D" w:rsidRDefault="0009228D" w:rsidP="00323B2E">
      <w:pPr>
        <w:tabs>
          <w:tab w:val="left" w:pos="1340"/>
          <w:tab w:val="left" w:pos="1341"/>
        </w:tabs>
        <w:rPr>
          <w:bCs/>
          <w:sz w:val="24"/>
          <w:szCs w:val="20"/>
        </w:rPr>
      </w:pPr>
      <w:r>
        <w:rPr>
          <w:bCs/>
          <w:sz w:val="24"/>
          <w:szCs w:val="20"/>
        </w:rPr>
        <w:t>Teacher Evaluation table-</w:t>
      </w:r>
    </w:p>
    <w:p w14:paraId="3E901128" w14:textId="27DCE3CE" w:rsidR="0009228D" w:rsidRDefault="0009228D" w:rsidP="00323B2E">
      <w:pPr>
        <w:tabs>
          <w:tab w:val="left" w:pos="1340"/>
          <w:tab w:val="left" w:pos="1341"/>
        </w:tabs>
        <w:rPr>
          <w:bCs/>
          <w:sz w:val="24"/>
          <w:szCs w:val="20"/>
        </w:rPr>
      </w:pPr>
      <w:r>
        <w:rPr>
          <w:noProof/>
        </w:rPr>
        <w:drawing>
          <wp:inline distT="0" distB="0" distL="0" distR="0" wp14:anchorId="601C1380" wp14:editId="0B9A1D6B">
            <wp:extent cx="5471160" cy="1021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3405" cy="10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CBEE" w14:textId="56CF9430" w:rsidR="000765D2" w:rsidRDefault="000765D2" w:rsidP="00323B2E">
      <w:pPr>
        <w:tabs>
          <w:tab w:val="left" w:pos="1340"/>
          <w:tab w:val="left" w:pos="1341"/>
        </w:tabs>
        <w:rPr>
          <w:bCs/>
          <w:sz w:val="24"/>
          <w:szCs w:val="20"/>
        </w:rPr>
      </w:pPr>
    </w:p>
    <w:p w14:paraId="40718644" w14:textId="073A82DD" w:rsidR="0009228D" w:rsidRDefault="0009228D" w:rsidP="0009228D">
      <w:pPr>
        <w:tabs>
          <w:tab w:val="left" w:pos="1340"/>
          <w:tab w:val="left" w:pos="1341"/>
        </w:tabs>
        <w:rPr>
          <w:bCs/>
          <w:sz w:val="24"/>
          <w:szCs w:val="20"/>
        </w:rPr>
      </w:pPr>
      <w:r>
        <w:rPr>
          <w:bCs/>
          <w:sz w:val="24"/>
          <w:szCs w:val="20"/>
        </w:rPr>
        <w:lastRenderedPageBreak/>
        <w:t>Teacher</w:t>
      </w:r>
      <w:r>
        <w:rPr>
          <w:bCs/>
          <w:sz w:val="24"/>
          <w:szCs w:val="20"/>
        </w:rPr>
        <w:t xml:space="preserve">_Info </w:t>
      </w:r>
      <w:r>
        <w:rPr>
          <w:bCs/>
          <w:sz w:val="24"/>
          <w:szCs w:val="20"/>
        </w:rPr>
        <w:t>table-</w:t>
      </w:r>
    </w:p>
    <w:p w14:paraId="6ABB107B" w14:textId="31CB1892" w:rsidR="0009228D" w:rsidRDefault="0009228D" w:rsidP="0009228D">
      <w:pPr>
        <w:tabs>
          <w:tab w:val="left" w:pos="1340"/>
          <w:tab w:val="left" w:pos="1341"/>
        </w:tabs>
        <w:rPr>
          <w:bCs/>
          <w:sz w:val="24"/>
          <w:szCs w:val="20"/>
        </w:rPr>
      </w:pPr>
      <w:r>
        <w:rPr>
          <w:noProof/>
        </w:rPr>
        <w:drawing>
          <wp:inline distT="0" distB="0" distL="0" distR="0" wp14:anchorId="18E216B2" wp14:editId="348D6FD3">
            <wp:extent cx="6638095" cy="112381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78A5" w14:textId="77777777" w:rsidR="0009228D" w:rsidRDefault="0009228D" w:rsidP="0009228D">
      <w:pPr>
        <w:tabs>
          <w:tab w:val="left" w:pos="1340"/>
          <w:tab w:val="left" w:pos="1341"/>
        </w:tabs>
        <w:rPr>
          <w:bCs/>
          <w:sz w:val="24"/>
          <w:szCs w:val="20"/>
        </w:rPr>
      </w:pPr>
    </w:p>
    <w:p w14:paraId="7474D08C" w14:textId="77777777" w:rsidR="0009228D" w:rsidRPr="00323B2E" w:rsidRDefault="0009228D" w:rsidP="00323B2E">
      <w:pPr>
        <w:tabs>
          <w:tab w:val="left" w:pos="1340"/>
          <w:tab w:val="left" w:pos="1341"/>
        </w:tabs>
        <w:rPr>
          <w:b/>
          <w:sz w:val="28"/>
        </w:rPr>
      </w:pPr>
    </w:p>
    <w:p w14:paraId="17E8757A" w14:textId="0C577F82" w:rsidR="008E57C9" w:rsidRDefault="00BF0BC6">
      <w:pPr>
        <w:pStyle w:val="ListParagraph"/>
        <w:numPr>
          <w:ilvl w:val="2"/>
          <w:numId w:val="4"/>
        </w:num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>Analysis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Outcome</w:t>
      </w:r>
    </w:p>
    <w:p w14:paraId="4BEF9047" w14:textId="77777777" w:rsidR="008E57C9" w:rsidRDefault="008E57C9">
      <w:pPr>
        <w:pStyle w:val="BodyText"/>
        <w:rPr>
          <w:sz w:val="28"/>
        </w:rPr>
      </w:pPr>
    </w:p>
    <w:p w14:paraId="407ECE28" w14:textId="77777777" w:rsidR="008E57C9" w:rsidRDefault="00BF0BC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Although we finished our project as we desired but there were a lot of obstacles</w:t>
      </w:r>
    </w:p>
    <w:p w14:paraId="5BB7B09E" w14:textId="77777777" w:rsidR="008E57C9" w:rsidRDefault="00BF0BC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that we had to overcome during making the project. Some of the main obstacles </w:t>
      </w:r>
    </w:p>
    <w:p w14:paraId="30FF804E" w14:textId="77777777" w:rsidR="008E57C9" w:rsidRDefault="00BF0BC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were:</w:t>
      </w:r>
    </w:p>
    <w:p w14:paraId="54EA012F" w14:textId="77777777" w:rsidR="008E57C9" w:rsidRDefault="00BF0BC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03C418A" w14:textId="77777777" w:rsidR="008E57C9" w:rsidRDefault="00BF0BC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 a) We faced some problem in implementing part.</w:t>
      </w:r>
    </w:p>
    <w:p w14:paraId="12AB2054" w14:textId="77777777" w:rsidR="008E57C9" w:rsidRDefault="00BF0BC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b) Also faced some problem when we run our code because lagging. </w:t>
      </w:r>
    </w:p>
    <w:p w14:paraId="4A03FE26" w14:textId="77777777" w:rsidR="008E57C9" w:rsidRDefault="00BF0BC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c) When user put some value the program work very slowly.</w:t>
      </w:r>
    </w:p>
    <w:p w14:paraId="1639C429" w14:textId="77777777" w:rsidR="008E57C9" w:rsidRDefault="00BF0BC6">
      <w:pPr>
        <w:pStyle w:val="BodyText"/>
        <w:rPr>
          <w:sz w:val="28"/>
        </w:rPr>
      </w:pPr>
      <w:r>
        <w:rPr>
          <w:sz w:val="28"/>
        </w:rPr>
        <w:t xml:space="preserve">       </w:t>
      </w:r>
    </w:p>
    <w:p w14:paraId="41270FE4" w14:textId="77777777" w:rsidR="008E57C9" w:rsidRDefault="00BF0BC6">
      <w:pPr>
        <w:pStyle w:val="BodyText"/>
        <w:rPr>
          <w:sz w:val="28"/>
        </w:rPr>
      </w:pPr>
      <w:bookmarkStart w:id="13" w:name="_Toc491201523"/>
      <w:r>
        <w:rPr>
          <w:sz w:val="28"/>
        </w:rPr>
        <w:t xml:space="preserve">   </w:t>
      </w:r>
    </w:p>
    <w:p w14:paraId="1299841C" w14:textId="77777777" w:rsidR="008E57C9" w:rsidRDefault="008E57C9">
      <w:pPr>
        <w:pStyle w:val="Heading1"/>
        <w:spacing w:line="552" w:lineRule="auto"/>
        <w:ind w:left="3448" w:right="4406" w:hanging="1"/>
      </w:pPr>
    </w:p>
    <w:p w14:paraId="266DD754" w14:textId="77777777" w:rsidR="008E57C9" w:rsidRDefault="008E57C9">
      <w:pPr>
        <w:pStyle w:val="Heading1"/>
        <w:spacing w:line="552" w:lineRule="auto"/>
        <w:ind w:left="3448" w:right="4406" w:hanging="1"/>
      </w:pPr>
    </w:p>
    <w:p w14:paraId="5EEA6AFC" w14:textId="77777777" w:rsidR="008E57C9" w:rsidRDefault="008E57C9">
      <w:pPr>
        <w:pStyle w:val="Heading1"/>
        <w:spacing w:line="552" w:lineRule="auto"/>
        <w:ind w:left="3448" w:right="4406" w:hanging="1"/>
      </w:pPr>
    </w:p>
    <w:p w14:paraId="62172B99" w14:textId="06EAE437" w:rsidR="008E57C9" w:rsidRDefault="008E57C9">
      <w:pPr>
        <w:pStyle w:val="Heading1"/>
        <w:spacing w:line="552" w:lineRule="auto"/>
        <w:ind w:right="4406"/>
        <w:jc w:val="left"/>
      </w:pPr>
    </w:p>
    <w:p w14:paraId="7C41BAD0" w14:textId="00A8BD8B" w:rsidR="002E43E0" w:rsidRDefault="002E43E0" w:rsidP="002E43E0"/>
    <w:p w14:paraId="647C3A43" w14:textId="0CD40219" w:rsidR="002E43E0" w:rsidRDefault="002E43E0" w:rsidP="002E43E0"/>
    <w:p w14:paraId="24AE7EF3" w14:textId="736ECF95" w:rsidR="002E43E0" w:rsidRDefault="002E43E0" w:rsidP="002E43E0"/>
    <w:p w14:paraId="7D1E7A71" w14:textId="77777777" w:rsidR="002E43E0" w:rsidRPr="002E43E0" w:rsidRDefault="002E43E0" w:rsidP="002E43E0"/>
    <w:p w14:paraId="2DF0758F" w14:textId="77777777" w:rsidR="008E57C9" w:rsidRDefault="00BF0BC6">
      <w:pPr>
        <w:pStyle w:val="Heading1"/>
        <w:spacing w:line="552" w:lineRule="auto"/>
        <w:ind w:left="3447" w:right="4406"/>
        <w:jc w:val="left"/>
      </w:pPr>
      <w:r>
        <w:lastRenderedPageBreak/>
        <w:t xml:space="preserve"> Chapter</w:t>
      </w:r>
      <w:r>
        <w:rPr>
          <w:spacing w:val="8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Conclusion</w:t>
      </w:r>
      <w:bookmarkEnd w:id="13"/>
    </w:p>
    <w:p w14:paraId="7CDAB4C7" w14:textId="77777777" w:rsidR="008E57C9" w:rsidRDefault="00BF0BC6">
      <w:pPr>
        <w:pStyle w:val="Heading2"/>
        <w:numPr>
          <w:ilvl w:val="1"/>
          <w:numId w:val="5"/>
        </w:numPr>
        <w:tabs>
          <w:tab w:val="left" w:pos="1254"/>
          <w:tab w:val="left" w:pos="1255"/>
        </w:tabs>
        <w:spacing w:before="186"/>
      </w:pPr>
      <w:bookmarkStart w:id="14" w:name="_Toc491201524"/>
      <w:r>
        <w:t>Introduction</w:t>
      </w:r>
      <w:bookmarkEnd w:id="14"/>
    </w:p>
    <w:p w14:paraId="6D564195" w14:textId="77777777" w:rsidR="008E57C9" w:rsidRDefault="00BF0BC6">
      <w:pPr>
        <w:pStyle w:val="BodyText"/>
      </w:pPr>
      <w:r>
        <w:t xml:space="preserve">    </w:t>
      </w:r>
    </w:p>
    <w:p w14:paraId="211EE4BF" w14:textId="77777777" w:rsidR="008E57C9" w:rsidRDefault="00BF0BC6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basically decided to make GUB Portal management System project because it helps</w:t>
      </w:r>
    </w:p>
    <w:p w14:paraId="393A315A" w14:textId="77777777" w:rsidR="008E57C9" w:rsidRDefault="00BF0BC6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th Students and Teachers. This project also helps the </w:t>
      </w:r>
      <w:bookmarkStart w:id="15" w:name="_Hlk103207853"/>
      <w:r>
        <w:rPr>
          <w:sz w:val="28"/>
          <w:szCs w:val="28"/>
        </w:rPr>
        <w:t>institutional workload</w:t>
      </w:r>
      <w:bookmarkEnd w:id="15"/>
      <w:r>
        <w:rPr>
          <w:sz w:val="28"/>
          <w:szCs w:val="28"/>
        </w:rPr>
        <w:t>. In this project</w:t>
      </w:r>
    </w:p>
    <w:p w14:paraId="08842BDB" w14:textId="77777777" w:rsidR="00FD6360" w:rsidRDefault="00BF0BC6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have tried to add more features. But there is a problem i implemented this</w:t>
      </w:r>
      <w:r w:rsidR="00FD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ct </w:t>
      </w:r>
      <w:r w:rsidR="00FD6360">
        <w:rPr>
          <w:sz w:val="28"/>
          <w:szCs w:val="28"/>
        </w:rPr>
        <w:t>only for</w:t>
      </w:r>
    </w:p>
    <w:p w14:paraId="51932216" w14:textId="77777777" w:rsidR="00D6674C" w:rsidRDefault="00FD6360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ingle user </w:t>
      </w:r>
      <w:r w:rsidR="00D6674C">
        <w:rPr>
          <w:sz w:val="28"/>
          <w:szCs w:val="28"/>
        </w:rPr>
        <w:t xml:space="preserve">but implementing multi user </w:t>
      </w:r>
      <w:r w:rsidR="00BF0BC6">
        <w:rPr>
          <w:sz w:val="28"/>
          <w:szCs w:val="28"/>
        </w:rPr>
        <w:t>which is little bit critical</w:t>
      </w:r>
      <w:r w:rsidR="00D6674C">
        <w:rPr>
          <w:sz w:val="28"/>
          <w:szCs w:val="28"/>
        </w:rPr>
        <w:t xml:space="preserve"> </w:t>
      </w:r>
      <w:r w:rsidR="00BF0BC6">
        <w:rPr>
          <w:sz w:val="28"/>
          <w:szCs w:val="28"/>
        </w:rPr>
        <w:t>for me. Mainly I focus</w:t>
      </w:r>
    </w:p>
    <w:p w14:paraId="148F824F" w14:textId="77777777" w:rsidR="008E57C9" w:rsidRDefault="00BF0BC6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at, I can make a </w:t>
      </w:r>
      <w:proofErr w:type="gramStart"/>
      <w:r>
        <w:rPr>
          <w:sz w:val="28"/>
          <w:szCs w:val="28"/>
        </w:rPr>
        <w:t>portal  syste</w:t>
      </w:r>
      <w:r w:rsidR="00D6674C">
        <w:rPr>
          <w:sz w:val="28"/>
          <w:szCs w:val="28"/>
        </w:rPr>
        <w:t>m</w:t>
      </w:r>
      <w:proofErr w:type="gramEnd"/>
      <w:r w:rsidR="00D6674C">
        <w:rPr>
          <w:sz w:val="28"/>
          <w:szCs w:val="28"/>
        </w:rPr>
        <w:t xml:space="preserve"> for s</w:t>
      </w:r>
      <w:r>
        <w:rPr>
          <w:sz w:val="28"/>
          <w:szCs w:val="28"/>
        </w:rPr>
        <w:t>tudent and teacher both can</w:t>
      </w:r>
      <w:r w:rsidR="00D6674C">
        <w:rPr>
          <w:sz w:val="28"/>
          <w:szCs w:val="28"/>
        </w:rPr>
        <w:t xml:space="preserve"> </w:t>
      </w:r>
      <w:r>
        <w:rPr>
          <w:sz w:val="28"/>
          <w:szCs w:val="28"/>
        </w:rPr>
        <w:t>login in this portal system.</w:t>
      </w:r>
    </w:p>
    <w:p w14:paraId="6086BBC8" w14:textId="77777777" w:rsidR="008E57C9" w:rsidRDefault="00BF0BC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BDED281" w14:textId="77777777" w:rsidR="008E57C9" w:rsidRDefault="00BF0BC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  <w:spacing w:before="186"/>
      </w:pPr>
      <w:bookmarkStart w:id="16" w:name="_Toc491201525"/>
      <w:r>
        <w:t>Practical</w:t>
      </w:r>
      <w:r>
        <w:rPr>
          <w:spacing w:val="16"/>
        </w:rPr>
        <w:t xml:space="preserve"> </w:t>
      </w:r>
      <w:r>
        <w:t>Implications</w:t>
      </w:r>
      <w:bookmarkEnd w:id="16"/>
    </w:p>
    <w:p w14:paraId="1E3E7974" w14:textId="77777777" w:rsidR="008E57C9" w:rsidRDefault="00BF0BC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DC621C5" w14:textId="77777777" w:rsidR="008E57C9" w:rsidRDefault="00BF0BC6">
      <w:pPr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GUB Portal management System is basically use for institutional work</w:t>
      </w:r>
      <w:r w:rsidR="00D66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oad. We can also </w:t>
      </w:r>
    </w:p>
    <w:p w14:paraId="150A591D" w14:textId="77777777" w:rsidR="008E57C9" w:rsidRDefault="00BF0BC6">
      <w:pPr>
        <w:rPr>
          <w:sz w:val="28"/>
          <w:szCs w:val="28"/>
        </w:rPr>
      </w:pPr>
      <w:r>
        <w:rPr>
          <w:sz w:val="28"/>
          <w:szCs w:val="28"/>
        </w:rPr>
        <w:t xml:space="preserve">       call as portal System. Here,</w:t>
      </w:r>
    </w:p>
    <w:p w14:paraId="49095925" w14:textId="77777777" w:rsidR="008E57C9" w:rsidRDefault="008E57C9">
      <w:pPr>
        <w:rPr>
          <w:sz w:val="28"/>
          <w:szCs w:val="28"/>
        </w:rPr>
      </w:pPr>
    </w:p>
    <w:p w14:paraId="06ADAF58" w14:textId="77777777" w:rsidR="008E57C9" w:rsidRDefault="00BF0BC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n be use in any Educational Institute.</w:t>
      </w:r>
    </w:p>
    <w:p w14:paraId="502C80B6" w14:textId="77777777" w:rsidR="008E57C9" w:rsidRDefault="00BF0BC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oth Student and Teacher can use.</w:t>
      </w:r>
    </w:p>
    <w:p w14:paraId="5652935E" w14:textId="77777777" w:rsidR="008E57C9" w:rsidRDefault="00BF0BC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l options are in one place.</w:t>
      </w:r>
    </w:p>
    <w:p w14:paraId="38EC6167" w14:textId="77777777" w:rsidR="008E57C9" w:rsidRDefault="00BF0BC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pdatable according to our need.</w:t>
      </w:r>
    </w:p>
    <w:p w14:paraId="5F61879B" w14:textId="77777777" w:rsidR="008E57C9" w:rsidRDefault="00BF0BC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8"/>
          <w:szCs w:val="28"/>
        </w:rPr>
        <w:t>Simple &amp; easy to use.</w:t>
      </w:r>
    </w:p>
    <w:p w14:paraId="670AF945" w14:textId="77777777" w:rsidR="00D6674C" w:rsidRDefault="00D6674C">
      <w:pPr>
        <w:pStyle w:val="ListParagraph"/>
        <w:ind w:left="1170" w:firstLine="0"/>
      </w:pPr>
    </w:p>
    <w:p w14:paraId="2B09C454" w14:textId="77777777" w:rsidR="008E57C9" w:rsidRDefault="00BF0BC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  <w:spacing w:before="186"/>
      </w:pPr>
      <w:bookmarkStart w:id="17" w:name="_Toc491201526"/>
      <w:r>
        <w:t>Scope of Future Work</w:t>
      </w:r>
      <w:bookmarkEnd w:id="17"/>
    </w:p>
    <w:p w14:paraId="30BD9273" w14:textId="77777777" w:rsidR="008E57C9" w:rsidRDefault="008E57C9">
      <w:pPr>
        <w:pStyle w:val="Heading2"/>
        <w:tabs>
          <w:tab w:val="left" w:pos="1254"/>
          <w:tab w:val="left" w:pos="1255"/>
        </w:tabs>
        <w:spacing w:before="186"/>
        <w:ind w:left="479" w:firstLine="0"/>
      </w:pPr>
    </w:p>
    <w:p w14:paraId="73A807A3" w14:textId="77777777" w:rsidR="008E57C9" w:rsidRDefault="00BF0BC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This project has a lot of potentiality.</w:t>
      </w:r>
    </w:p>
    <w:p w14:paraId="1039EB75" w14:textId="77777777" w:rsidR="008E57C9" w:rsidRDefault="00BF0BC6">
      <w:pPr>
        <w:pStyle w:val="BodyTex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y using this project an institution can have better utilization of time &amp;</w:t>
      </w:r>
    </w:p>
    <w:p w14:paraId="190AA912" w14:textId="77777777" w:rsidR="008E57C9" w:rsidRDefault="00BF0BC6">
      <w:pPr>
        <w:pStyle w:val="BodyText"/>
        <w:ind w:left="1485"/>
        <w:rPr>
          <w:sz w:val="28"/>
          <w:szCs w:val="28"/>
        </w:rPr>
      </w:pPr>
      <w:r>
        <w:rPr>
          <w:sz w:val="28"/>
          <w:szCs w:val="28"/>
        </w:rPr>
        <w:t xml:space="preserve"> resources.</w:t>
      </w:r>
    </w:p>
    <w:p w14:paraId="4904C88B" w14:textId="77777777" w:rsidR="008E57C9" w:rsidRDefault="00BF0BC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2. This project certainly will enhance productivity.</w:t>
      </w:r>
    </w:p>
    <w:p w14:paraId="578E4E64" w14:textId="77777777" w:rsidR="008E57C9" w:rsidRDefault="00BF0BC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3. This project will improve inter-relations between Departments.</w:t>
      </w:r>
    </w:p>
    <w:p w14:paraId="096240A0" w14:textId="77777777" w:rsidR="008E57C9" w:rsidRDefault="00BF0BC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4. So given the facts, if the logic behind this project is on point, then this project</w:t>
      </w:r>
    </w:p>
    <w:p w14:paraId="1955FBFD" w14:textId="77777777" w:rsidR="008E57C9" w:rsidRDefault="00BF0BC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will run perfectly and as a result any institution would definitely want to buy this</w:t>
      </w:r>
    </w:p>
    <w:p w14:paraId="12B0E5CA" w14:textId="77777777" w:rsidR="008E57C9" w:rsidRDefault="00BF0BC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project.</w:t>
      </w:r>
    </w:p>
    <w:p w14:paraId="4AF5C645" w14:textId="26D54A5E" w:rsidR="008E57C9" w:rsidRPr="002E43E0" w:rsidRDefault="00BF0BC6" w:rsidP="002E43E0">
      <w:pPr>
        <w:pStyle w:val="BodyText"/>
        <w:rPr>
          <w:sz w:val="28"/>
        </w:rPr>
      </w:pPr>
      <w:r>
        <w:rPr>
          <w:sz w:val="28"/>
          <w:szCs w:val="28"/>
        </w:rPr>
        <w:t xml:space="preserve">               So, it is clear that this project will help us personally and professionally.</w:t>
      </w:r>
      <w:bookmarkStart w:id="18" w:name="_Toc491201527"/>
    </w:p>
    <w:p w14:paraId="51C432B0" w14:textId="77777777" w:rsidR="008E57C9" w:rsidRDefault="00BF0BC6">
      <w:pPr>
        <w:pStyle w:val="Heading1"/>
        <w:spacing w:before="0"/>
      </w:pPr>
      <w:r>
        <w:lastRenderedPageBreak/>
        <w:t>References</w:t>
      </w:r>
      <w:bookmarkEnd w:id="18"/>
    </w:p>
    <w:p w14:paraId="431D7303" w14:textId="210CF750" w:rsidR="00B47E7B" w:rsidRPr="00B47E7B" w:rsidRDefault="00B47E7B" w:rsidP="00D6674C">
      <w:pPr>
        <w:pStyle w:val="ListParagraph"/>
        <w:numPr>
          <w:ilvl w:val="0"/>
          <w:numId w:val="9"/>
        </w:numPr>
        <w:tabs>
          <w:tab w:val="left" w:pos="876"/>
        </w:tabs>
        <w:spacing w:before="199" w:line="376" w:lineRule="auto"/>
        <w:ind w:right="1438"/>
        <w:jc w:val="both"/>
        <w:rPr>
          <w:sz w:val="28"/>
        </w:rPr>
      </w:pPr>
      <w:r>
        <w:rPr>
          <w:sz w:val="28"/>
        </w:rPr>
        <w:t>Head First Java by “Kathy Hussain &amp; Bert Bates”</w:t>
      </w:r>
    </w:p>
    <w:p w14:paraId="2381B816" w14:textId="44CBC3F8" w:rsidR="00B47E7B" w:rsidRPr="00B47E7B" w:rsidRDefault="00B47E7B" w:rsidP="00D6674C">
      <w:pPr>
        <w:pStyle w:val="ListParagraph"/>
        <w:numPr>
          <w:ilvl w:val="0"/>
          <w:numId w:val="9"/>
        </w:numPr>
        <w:tabs>
          <w:tab w:val="left" w:pos="876"/>
        </w:tabs>
        <w:spacing w:before="199" w:line="376" w:lineRule="auto"/>
        <w:ind w:right="1438"/>
        <w:jc w:val="both"/>
        <w:rPr>
          <w:sz w:val="28"/>
        </w:rPr>
      </w:pPr>
      <w:r>
        <w:rPr>
          <w:sz w:val="28"/>
        </w:rPr>
        <w:t>Java Programming by “A N M Bojlur Rahman”</w:t>
      </w:r>
    </w:p>
    <w:p w14:paraId="715CBD84" w14:textId="77777777" w:rsidR="001D31C9" w:rsidRPr="001D31C9" w:rsidRDefault="00B47E7B" w:rsidP="001D31C9">
      <w:pPr>
        <w:pStyle w:val="ListParagraph"/>
        <w:numPr>
          <w:ilvl w:val="0"/>
          <w:numId w:val="9"/>
        </w:numPr>
        <w:tabs>
          <w:tab w:val="left" w:pos="876"/>
        </w:tabs>
        <w:spacing w:before="199" w:line="376" w:lineRule="auto"/>
        <w:ind w:right="1438"/>
        <w:jc w:val="both"/>
        <w:rPr>
          <w:sz w:val="28"/>
        </w:rPr>
      </w:pPr>
      <w:hyperlink w:history="1">
        <w:r w:rsidRPr="00D24E88">
          <w:rPr>
            <w:rStyle w:val="Hyperlink"/>
            <w:sz w:val="28"/>
            <w:szCs w:val="28"/>
          </w:rPr>
          <w:t>https://</w:t>
        </w:r>
        <w:r w:rsidRPr="00D24E88">
          <w:rPr>
            <w:rStyle w:val="Hyperlink"/>
          </w:rPr>
          <w:t xml:space="preserve"> </w:t>
        </w:r>
        <w:r w:rsidRPr="00D24E88">
          <w:rPr>
            <w:rStyle w:val="Hyperlink"/>
            <w:sz w:val="28"/>
            <w:szCs w:val="28"/>
          </w:rPr>
          <w:t>javatpoint.com//</w:t>
        </w:r>
      </w:hyperlink>
    </w:p>
    <w:p w14:paraId="492C89A9" w14:textId="66DAC24C" w:rsidR="001D31C9" w:rsidRPr="001D31C9" w:rsidRDefault="001D31C9" w:rsidP="001D31C9">
      <w:pPr>
        <w:pStyle w:val="ListParagraph"/>
        <w:numPr>
          <w:ilvl w:val="0"/>
          <w:numId w:val="9"/>
        </w:numPr>
        <w:tabs>
          <w:tab w:val="left" w:pos="876"/>
        </w:tabs>
        <w:spacing w:before="199" w:line="376" w:lineRule="auto"/>
        <w:ind w:right="1438"/>
        <w:jc w:val="both"/>
        <w:rPr>
          <w:color w:val="0000FF"/>
          <w:sz w:val="28"/>
          <w:u w:val="single"/>
        </w:rPr>
      </w:pPr>
      <w:r w:rsidRPr="001D31C9">
        <w:rPr>
          <w:color w:val="0000FF"/>
          <w:sz w:val="28"/>
          <w:u w:val="single"/>
        </w:rPr>
        <w:t>https://stackoverflow.com/</w:t>
      </w:r>
    </w:p>
    <w:p w14:paraId="23574C2B" w14:textId="77777777" w:rsidR="008E57C9" w:rsidRDefault="00810F58" w:rsidP="00D6674C">
      <w:pPr>
        <w:pStyle w:val="ListParagraph"/>
        <w:numPr>
          <w:ilvl w:val="0"/>
          <w:numId w:val="9"/>
        </w:numPr>
        <w:tabs>
          <w:tab w:val="left" w:pos="876"/>
        </w:tabs>
        <w:spacing w:before="199" w:line="376" w:lineRule="auto"/>
        <w:ind w:right="1438"/>
        <w:jc w:val="both"/>
        <w:rPr>
          <w:sz w:val="28"/>
        </w:rPr>
      </w:pPr>
      <w:hyperlink w:history="1">
        <w:r w:rsidR="00D6674C" w:rsidRPr="0040406A">
          <w:rPr>
            <w:rStyle w:val="Hyperlink"/>
            <w:sz w:val="28"/>
          </w:rPr>
          <w:t>https://www.</w:t>
        </w:r>
        <w:r w:rsidR="00D6674C" w:rsidRPr="0040406A">
          <w:rPr>
            <w:rStyle w:val="Hyperlink"/>
          </w:rPr>
          <w:t xml:space="preserve"> </w:t>
        </w:r>
        <w:r w:rsidR="00D6674C" w:rsidRPr="0040406A">
          <w:rPr>
            <w:rStyle w:val="Hyperlink"/>
            <w:sz w:val="28"/>
          </w:rPr>
          <w:t>https://www.w3schools.com/sql/</w:t>
        </w:r>
      </w:hyperlink>
    </w:p>
    <w:p w14:paraId="6711CBBC" w14:textId="77777777" w:rsidR="008E57C9" w:rsidRDefault="00810F58">
      <w:pPr>
        <w:pStyle w:val="ListParagraph"/>
        <w:numPr>
          <w:ilvl w:val="0"/>
          <w:numId w:val="9"/>
        </w:numPr>
        <w:tabs>
          <w:tab w:val="left" w:pos="876"/>
        </w:tabs>
        <w:spacing w:before="199" w:line="376" w:lineRule="auto"/>
        <w:ind w:right="1438"/>
        <w:jc w:val="both"/>
        <w:rPr>
          <w:sz w:val="28"/>
        </w:rPr>
      </w:pPr>
      <w:hyperlink r:id="rId30" w:history="1">
        <w:r w:rsidR="00BF0BC6">
          <w:rPr>
            <w:rStyle w:val="Hyperlink"/>
            <w:sz w:val="28"/>
          </w:rPr>
          <w:t>https://www.youtube.com</w:t>
        </w:r>
      </w:hyperlink>
    </w:p>
    <w:p w14:paraId="30C1DB64" w14:textId="77777777" w:rsidR="008E57C9" w:rsidRDefault="008E57C9">
      <w:pPr>
        <w:tabs>
          <w:tab w:val="left" w:pos="876"/>
        </w:tabs>
        <w:spacing w:before="199" w:line="376" w:lineRule="auto"/>
        <w:ind w:left="720" w:right="1438"/>
        <w:jc w:val="both"/>
        <w:rPr>
          <w:sz w:val="28"/>
        </w:rPr>
      </w:pPr>
    </w:p>
    <w:p w14:paraId="180A5AFB" w14:textId="77777777" w:rsidR="008E57C9" w:rsidRDefault="008E57C9">
      <w:pPr>
        <w:pStyle w:val="BodyText"/>
        <w:rPr>
          <w:sz w:val="28"/>
        </w:rPr>
      </w:pPr>
    </w:p>
    <w:p w14:paraId="605105E1" w14:textId="77777777" w:rsidR="008E57C9" w:rsidRDefault="008E57C9">
      <w:pPr>
        <w:pStyle w:val="BodyText"/>
        <w:rPr>
          <w:sz w:val="28"/>
        </w:rPr>
      </w:pPr>
    </w:p>
    <w:p w14:paraId="1F5B7982" w14:textId="77777777" w:rsidR="008E57C9" w:rsidRDefault="008E57C9">
      <w:pPr>
        <w:pStyle w:val="BodyText"/>
        <w:rPr>
          <w:sz w:val="28"/>
        </w:rPr>
      </w:pPr>
    </w:p>
    <w:p w14:paraId="135131DE" w14:textId="77777777" w:rsidR="008E57C9" w:rsidRDefault="008E57C9">
      <w:pPr>
        <w:pStyle w:val="BodyText"/>
        <w:rPr>
          <w:sz w:val="28"/>
        </w:rPr>
      </w:pPr>
    </w:p>
    <w:p w14:paraId="2CF2C99F" w14:textId="77777777" w:rsidR="008E57C9" w:rsidRDefault="008E57C9">
      <w:pPr>
        <w:pStyle w:val="BodyText"/>
        <w:rPr>
          <w:sz w:val="28"/>
        </w:rPr>
      </w:pPr>
    </w:p>
    <w:p w14:paraId="792DA689" w14:textId="77777777" w:rsidR="008E57C9" w:rsidRDefault="008E57C9">
      <w:pPr>
        <w:pStyle w:val="BodyText"/>
        <w:rPr>
          <w:sz w:val="28"/>
        </w:rPr>
      </w:pPr>
    </w:p>
    <w:p w14:paraId="675AC470" w14:textId="77777777" w:rsidR="008E57C9" w:rsidRDefault="008E57C9">
      <w:pPr>
        <w:pStyle w:val="BodyText"/>
        <w:rPr>
          <w:sz w:val="28"/>
        </w:rPr>
      </w:pPr>
    </w:p>
    <w:p w14:paraId="202EE178" w14:textId="77777777" w:rsidR="008E57C9" w:rsidRDefault="008E57C9">
      <w:pPr>
        <w:pStyle w:val="BodyText"/>
        <w:rPr>
          <w:sz w:val="28"/>
        </w:rPr>
      </w:pPr>
    </w:p>
    <w:p w14:paraId="418C77D5" w14:textId="77777777" w:rsidR="008E57C9" w:rsidRDefault="008E57C9">
      <w:pPr>
        <w:pStyle w:val="BodyText"/>
        <w:spacing w:before="219"/>
        <w:ind w:right="958"/>
        <w:jc w:val="center"/>
      </w:pPr>
    </w:p>
    <w:sectPr w:rsidR="008E57C9">
      <w:footerReference w:type="default" r:id="rId31"/>
      <w:pgSz w:w="11910" w:h="16840"/>
      <w:pgMar w:top="1580" w:right="0" w:bottom="280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290F" w14:textId="77777777" w:rsidR="00810F58" w:rsidRDefault="00810F58">
      <w:r>
        <w:separator/>
      </w:r>
    </w:p>
  </w:endnote>
  <w:endnote w:type="continuationSeparator" w:id="0">
    <w:p w14:paraId="07898279" w14:textId="77777777" w:rsidR="00810F58" w:rsidRDefault="0081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22663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63ABEDCF" w14:textId="77777777" w:rsidR="00BF0BC6" w:rsidRDefault="00BF0B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40F" w:rsidRPr="0027540F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5CF00A7" w14:textId="77777777" w:rsidR="00BF0BC6" w:rsidRDefault="00BF0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A28E" w14:textId="77777777" w:rsidR="00810F58" w:rsidRDefault="00810F58">
      <w:r>
        <w:separator/>
      </w:r>
    </w:p>
  </w:footnote>
  <w:footnote w:type="continuationSeparator" w:id="0">
    <w:p w14:paraId="2846B3AD" w14:textId="77777777" w:rsidR="00810F58" w:rsidRDefault="0081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DF6"/>
    <w:multiLevelType w:val="hybridMultilevel"/>
    <w:tmpl w:val="977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128"/>
    <w:multiLevelType w:val="hybridMultilevel"/>
    <w:tmpl w:val="BA76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A4A"/>
    <w:multiLevelType w:val="multilevel"/>
    <w:tmpl w:val="14D96A4A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9C4324A"/>
    <w:multiLevelType w:val="multilevel"/>
    <w:tmpl w:val="19C4324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4" w15:restartNumberingAfterBreak="0">
    <w:nsid w:val="1BC9194A"/>
    <w:multiLevelType w:val="multilevel"/>
    <w:tmpl w:val="1BC9194A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95561BD"/>
    <w:multiLevelType w:val="multilevel"/>
    <w:tmpl w:val="595561BD"/>
    <w:lvl w:ilvl="0">
      <w:start w:val="1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2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237"/>
      </w:pPr>
      <w:rPr>
        <w:rFonts w:hint="default"/>
        <w:lang w:val="en-US" w:eastAsia="en-US" w:bidi="ar-SA"/>
      </w:rPr>
    </w:lvl>
  </w:abstractNum>
  <w:abstractNum w:abstractNumId="6" w15:restartNumberingAfterBreak="0">
    <w:nsid w:val="612A4084"/>
    <w:multiLevelType w:val="multilevel"/>
    <w:tmpl w:val="612A408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7" w15:restartNumberingAfterBreak="0">
    <w:nsid w:val="6C6C46E9"/>
    <w:multiLevelType w:val="multilevel"/>
    <w:tmpl w:val="6C6C46E9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8" w15:restartNumberingAfterBreak="0">
    <w:nsid w:val="74A235C5"/>
    <w:multiLevelType w:val="multilevel"/>
    <w:tmpl w:val="74A235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820D3"/>
    <w:multiLevelType w:val="multilevel"/>
    <w:tmpl w:val="763820D3"/>
    <w:lvl w:ilvl="0">
      <w:start w:val="1"/>
      <w:numFmt w:val="decimal"/>
      <w:lvlText w:val="[%1]"/>
      <w:lvlJc w:val="left"/>
      <w:pPr>
        <w:ind w:left="1116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14" w:hanging="39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9" w:hanging="3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3" w:hanging="3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3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2" w:hanging="3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7" w:hanging="3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3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6" w:hanging="396"/>
      </w:pPr>
      <w:rPr>
        <w:rFonts w:hint="default"/>
        <w:lang w:val="en-US" w:eastAsia="en-US" w:bidi="ar-SA"/>
      </w:rPr>
    </w:lvl>
  </w:abstractNum>
  <w:abstractNum w:abstractNumId="10" w15:restartNumberingAfterBreak="0">
    <w:nsid w:val="7F6401B1"/>
    <w:multiLevelType w:val="multilevel"/>
    <w:tmpl w:val="7D76BBB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num w:numId="1" w16cid:durableId="1197231716">
    <w:abstractNumId w:val="5"/>
  </w:num>
  <w:num w:numId="2" w16cid:durableId="1129477158">
    <w:abstractNumId w:val="8"/>
  </w:num>
  <w:num w:numId="3" w16cid:durableId="457601708">
    <w:abstractNumId w:val="10"/>
  </w:num>
  <w:num w:numId="4" w16cid:durableId="1292784039">
    <w:abstractNumId w:val="6"/>
  </w:num>
  <w:num w:numId="5" w16cid:durableId="671299018">
    <w:abstractNumId w:val="7"/>
  </w:num>
  <w:num w:numId="6" w16cid:durableId="787550698">
    <w:abstractNumId w:val="3"/>
  </w:num>
  <w:num w:numId="7" w16cid:durableId="809785200">
    <w:abstractNumId w:val="4"/>
  </w:num>
  <w:num w:numId="8" w16cid:durableId="704714239">
    <w:abstractNumId w:val="2"/>
  </w:num>
  <w:num w:numId="9" w16cid:durableId="524173193">
    <w:abstractNumId w:val="9"/>
  </w:num>
  <w:num w:numId="10" w16cid:durableId="1494687364">
    <w:abstractNumId w:val="1"/>
  </w:num>
  <w:num w:numId="11" w16cid:durableId="99603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110D"/>
    <w:rsid w:val="0000102A"/>
    <w:rsid w:val="000011CC"/>
    <w:rsid w:val="00005CFC"/>
    <w:rsid w:val="00010002"/>
    <w:rsid w:val="00025460"/>
    <w:rsid w:val="00030899"/>
    <w:rsid w:val="000765D2"/>
    <w:rsid w:val="0008295B"/>
    <w:rsid w:val="0009228D"/>
    <w:rsid w:val="00095D87"/>
    <w:rsid w:val="000C6C16"/>
    <w:rsid w:val="000E0DEE"/>
    <w:rsid w:val="000E7364"/>
    <w:rsid w:val="00102D6B"/>
    <w:rsid w:val="001037EF"/>
    <w:rsid w:val="00104728"/>
    <w:rsid w:val="00111165"/>
    <w:rsid w:val="00132BCD"/>
    <w:rsid w:val="001334E4"/>
    <w:rsid w:val="00143B61"/>
    <w:rsid w:val="001506DE"/>
    <w:rsid w:val="00156DB7"/>
    <w:rsid w:val="00163579"/>
    <w:rsid w:val="00186873"/>
    <w:rsid w:val="001B3543"/>
    <w:rsid w:val="001B75BF"/>
    <w:rsid w:val="001D31C9"/>
    <w:rsid w:val="001E4A7A"/>
    <w:rsid w:val="001F0E75"/>
    <w:rsid w:val="002142CA"/>
    <w:rsid w:val="00214F18"/>
    <w:rsid w:val="00217DEB"/>
    <w:rsid w:val="00230D2B"/>
    <w:rsid w:val="002344B1"/>
    <w:rsid w:val="0025445D"/>
    <w:rsid w:val="00254532"/>
    <w:rsid w:val="00260AB9"/>
    <w:rsid w:val="0027540F"/>
    <w:rsid w:val="00283566"/>
    <w:rsid w:val="00287AB7"/>
    <w:rsid w:val="002A32D9"/>
    <w:rsid w:val="002B3226"/>
    <w:rsid w:val="002B35F5"/>
    <w:rsid w:val="002E43E0"/>
    <w:rsid w:val="00303977"/>
    <w:rsid w:val="0030546B"/>
    <w:rsid w:val="00321A62"/>
    <w:rsid w:val="00322BCB"/>
    <w:rsid w:val="00323B2E"/>
    <w:rsid w:val="003606E6"/>
    <w:rsid w:val="00365798"/>
    <w:rsid w:val="003661CC"/>
    <w:rsid w:val="00375442"/>
    <w:rsid w:val="0037624D"/>
    <w:rsid w:val="0038286A"/>
    <w:rsid w:val="003872AB"/>
    <w:rsid w:val="0039110D"/>
    <w:rsid w:val="00392979"/>
    <w:rsid w:val="003C04F6"/>
    <w:rsid w:val="003C4949"/>
    <w:rsid w:val="003D749F"/>
    <w:rsid w:val="003E727D"/>
    <w:rsid w:val="003F4F79"/>
    <w:rsid w:val="004020B0"/>
    <w:rsid w:val="004230F3"/>
    <w:rsid w:val="004502C3"/>
    <w:rsid w:val="004553B0"/>
    <w:rsid w:val="00472909"/>
    <w:rsid w:val="00475F10"/>
    <w:rsid w:val="004C229B"/>
    <w:rsid w:val="004C2C37"/>
    <w:rsid w:val="004C53DF"/>
    <w:rsid w:val="004E624D"/>
    <w:rsid w:val="004F397F"/>
    <w:rsid w:val="0052611E"/>
    <w:rsid w:val="0053705F"/>
    <w:rsid w:val="005471A9"/>
    <w:rsid w:val="00561FBB"/>
    <w:rsid w:val="00564E80"/>
    <w:rsid w:val="005658F8"/>
    <w:rsid w:val="00566E04"/>
    <w:rsid w:val="00586A2E"/>
    <w:rsid w:val="00587E04"/>
    <w:rsid w:val="005A49A3"/>
    <w:rsid w:val="005A53C2"/>
    <w:rsid w:val="005C05A9"/>
    <w:rsid w:val="005E16BD"/>
    <w:rsid w:val="005E5F49"/>
    <w:rsid w:val="005E78FE"/>
    <w:rsid w:val="005F0BD0"/>
    <w:rsid w:val="005F6DF3"/>
    <w:rsid w:val="00623BA3"/>
    <w:rsid w:val="00626E92"/>
    <w:rsid w:val="006355B7"/>
    <w:rsid w:val="00641AB5"/>
    <w:rsid w:val="00654F34"/>
    <w:rsid w:val="006733E4"/>
    <w:rsid w:val="006816C3"/>
    <w:rsid w:val="006826DF"/>
    <w:rsid w:val="00687DF3"/>
    <w:rsid w:val="006952E0"/>
    <w:rsid w:val="00697A71"/>
    <w:rsid w:val="006A6EDC"/>
    <w:rsid w:val="006B6387"/>
    <w:rsid w:val="006C3A45"/>
    <w:rsid w:val="006D2403"/>
    <w:rsid w:val="006D4577"/>
    <w:rsid w:val="006D4F5E"/>
    <w:rsid w:val="00706387"/>
    <w:rsid w:val="007126F2"/>
    <w:rsid w:val="00715F6B"/>
    <w:rsid w:val="007215B7"/>
    <w:rsid w:val="00721E52"/>
    <w:rsid w:val="00734D9D"/>
    <w:rsid w:val="00751C86"/>
    <w:rsid w:val="00752ABD"/>
    <w:rsid w:val="007547CD"/>
    <w:rsid w:val="00792C45"/>
    <w:rsid w:val="007C2C1F"/>
    <w:rsid w:val="007C33DF"/>
    <w:rsid w:val="007C4E60"/>
    <w:rsid w:val="007C7B44"/>
    <w:rsid w:val="007D52D2"/>
    <w:rsid w:val="007E2380"/>
    <w:rsid w:val="007F23AE"/>
    <w:rsid w:val="007F6B4B"/>
    <w:rsid w:val="00810F58"/>
    <w:rsid w:val="00830B8E"/>
    <w:rsid w:val="00833DCF"/>
    <w:rsid w:val="00834A63"/>
    <w:rsid w:val="00834CE9"/>
    <w:rsid w:val="00851396"/>
    <w:rsid w:val="008728C1"/>
    <w:rsid w:val="00883458"/>
    <w:rsid w:val="008909FC"/>
    <w:rsid w:val="00891418"/>
    <w:rsid w:val="008A53AC"/>
    <w:rsid w:val="008C0289"/>
    <w:rsid w:val="008C6780"/>
    <w:rsid w:val="008D6431"/>
    <w:rsid w:val="008E57C9"/>
    <w:rsid w:val="009014E7"/>
    <w:rsid w:val="00902CDB"/>
    <w:rsid w:val="00930D5E"/>
    <w:rsid w:val="009334A3"/>
    <w:rsid w:val="009515DA"/>
    <w:rsid w:val="00953BB5"/>
    <w:rsid w:val="00954C89"/>
    <w:rsid w:val="009652E8"/>
    <w:rsid w:val="00975A07"/>
    <w:rsid w:val="0097713B"/>
    <w:rsid w:val="00977464"/>
    <w:rsid w:val="009C5F7C"/>
    <w:rsid w:val="009E7937"/>
    <w:rsid w:val="009F1B56"/>
    <w:rsid w:val="009F2073"/>
    <w:rsid w:val="009F6F5B"/>
    <w:rsid w:val="00A05F6C"/>
    <w:rsid w:val="00A255C7"/>
    <w:rsid w:val="00A31374"/>
    <w:rsid w:val="00A47805"/>
    <w:rsid w:val="00A80C02"/>
    <w:rsid w:val="00A956FF"/>
    <w:rsid w:val="00A970AD"/>
    <w:rsid w:val="00AD3B0E"/>
    <w:rsid w:val="00AF5C14"/>
    <w:rsid w:val="00B108E4"/>
    <w:rsid w:val="00B23B62"/>
    <w:rsid w:val="00B27132"/>
    <w:rsid w:val="00B30787"/>
    <w:rsid w:val="00B3449E"/>
    <w:rsid w:val="00B42394"/>
    <w:rsid w:val="00B47E7B"/>
    <w:rsid w:val="00B509D6"/>
    <w:rsid w:val="00B750C3"/>
    <w:rsid w:val="00B96101"/>
    <w:rsid w:val="00BD4F84"/>
    <w:rsid w:val="00BD6D3C"/>
    <w:rsid w:val="00BF0BC6"/>
    <w:rsid w:val="00C10924"/>
    <w:rsid w:val="00C21A1A"/>
    <w:rsid w:val="00C252FD"/>
    <w:rsid w:val="00C259EE"/>
    <w:rsid w:val="00C3637E"/>
    <w:rsid w:val="00C44C48"/>
    <w:rsid w:val="00C55216"/>
    <w:rsid w:val="00C5545D"/>
    <w:rsid w:val="00C5782C"/>
    <w:rsid w:val="00C61D34"/>
    <w:rsid w:val="00C64098"/>
    <w:rsid w:val="00C70938"/>
    <w:rsid w:val="00C82CE2"/>
    <w:rsid w:val="00CB3CDA"/>
    <w:rsid w:val="00CB77AB"/>
    <w:rsid w:val="00CC0183"/>
    <w:rsid w:val="00CC4C6D"/>
    <w:rsid w:val="00CC657D"/>
    <w:rsid w:val="00CE4118"/>
    <w:rsid w:val="00CF75E1"/>
    <w:rsid w:val="00D03AB5"/>
    <w:rsid w:val="00D10305"/>
    <w:rsid w:val="00D1082A"/>
    <w:rsid w:val="00D266F5"/>
    <w:rsid w:val="00D33D3E"/>
    <w:rsid w:val="00D50AD5"/>
    <w:rsid w:val="00D60587"/>
    <w:rsid w:val="00D63E52"/>
    <w:rsid w:val="00D6674C"/>
    <w:rsid w:val="00D66C01"/>
    <w:rsid w:val="00D7229E"/>
    <w:rsid w:val="00D736D6"/>
    <w:rsid w:val="00D77B8F"/>
    <w:rsid w:val="00D81F1E"/>
    <w:rsid w:val="00DD1E7D"/>
    <w:rsid w:val="00DE30CA"/>
    <w:rsid w:val="00E00D79"/>
    <w:rsid w:val="00E0735D"/>
    <w:rsid w:val="00E20ABE"/>
    <w:rsid w:val="00E335A8"/>
    <w:rsid w:val="00E467B5"/>
    <w:rsid w:val="00E62A72"/>
    <w:rsid w:val="00E64EAF"/>
    <w:rsid w:val="00E667F8"/>
    <w:rsid w:val="00E73DAB"/>
    <w:rsid w:val="00E7557E"/>
    <w:rsid w:val="00E9326E"/>
    <w:rsid w:val="00EB1C79"/>
    <w:rsid w:val="00EB3FD5"/>
    <w:rsid w:val="00ED3B99"/>
    <w:rsid w:val="00ED7355"/>
    <w:rsid w:val="00ED7C13"/>
    <w:rsid w:val="00EE18F0"/>
    <w:rsid w:val="00EE4675"/>
    <w:rsid w:val="00EF4886"/>
    <w:rsid w:val="00F14064"/>
    <w:rsid w:val="00F20E41"/>
    <w:rsid w:val="00F271AF"/>
    <w:rsid w:val="00F46DC1"/>
    <w:rsid w:val="00F5641D"/>
    <w:rsid w:val="00F57676"/>
    <w:rsid w:val="00F7243C"/>
    <w:rsid w:val="00F77A77"/>
    <w:rsid w:val="00F8230B"/>
    <w:rsid w:val="00F906DB"/>
    <w:rsid w:val="00F928D0"/>
    <w:rsid w:val="00F97620"/>
    <w:rsid w:val="00FB0B41"/>
    <w:rsid w:val="00FC062A"/>
    <w:rsid w:val="00FC7641"/>
    <w:rsid w:val="00FD6360"/>
    <w:rsid w:val="00FD6FE5"/>
    <w:rsid w:val="00FD7B7D"/>
    <w:rsid w:val="00FE3795"/>
    <w:rsid w:val="00FE63EF"/>
    <w:rsid w:val="00FF264A"/>
    <w:rsid w:val="00FF3C98"/>
    <w:rsid w:val="00FF6EB3"/>
    <w:rsid w:val="4B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BE3DC0"/>
  <w15:docId w15:val="{965E0E10-B26E-4FC7-972F-CA0411C8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5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next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next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49"/>
      <w:szCs w:val="4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Times New Roman" w:hAnsi="Lucida Grande" w:cs="Times New Roman"/>
      <w:sz w:val="18"/>
      <w:szCs w:val="18"/>
    </w:rPr>
  </w:style>
  <w:style w:type="paragraph" w:customStyle="1" w:styleId="List1">
    <w:name w:val="List1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06214-D6BC-4648-B5CC-CDDB74A9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h Hasan</cp:lastModifiedBy>
  <cp:revision>230</cp:revision>
  <cp:lastPrinted>2022-05-15T11:34:00Z</cp:lastPrinted>
  <dcterms:created xsi:type="dcterms:W3CDTF">2021-07-26T08:21:00Z</dcterms:created>
  <dcterms:modified xsi:type="dcterms:W3CDTF">2022-05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TeX</vt:lpwstr>
  </property>
  <property fmtid="{D5CDD505-2E9C-101B-9397-08002B2CF9AE}" pid="4" name="LastSaved">
    <vt:filetime>2021-07-26T00:00:00Z</vt:filetime>
  </property>
  <property fmtid="{D5CDD505-2E9C-101B-9397-08002B2CF9AE}" pid="5" name="KSOProductBuildVer">
    <vt:lpwstr>1033-11.2.0.11130</vt:lpwstr>
  </property>
  <property fmtid="{D5CDD505-2E9C-101B-9397-08002B2CF9AE}" pid="6" name="ICV">
    <vt:lpwstr>BA30036B2C134D799F2EC34AB1992A7F</vt:lpwstr>
  </property>
</Properties>
</file>